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D33A7E" w:rsidRDefault="004D1F64" w:rsidP="00D02581">
      <w:pP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05pt;margin-top:6.8pt;width:75.1pt;height:75.1pt;z-index:-251653120;mso-position-horizontal-relative:text;mso-position-vertical-relative:text" wrapcoords="-90 0 -90 21510 21600 21510 21600 0 -90 0">
            <v:imagedata r:id="rId8" o:title="yeni logo"/>
            <w10:wrap type="tight"/>
          </v:shape>
        </w:pict>
      </w:r>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4.45pt;margin-top:-.35pt;width:471.6pt;height:99.1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ED4E26" w:rsidRDefault="00ED4E26" w:rsidP="00565FC8">
                  <w:pPr>
                    <w:pStyle w:val="NormalWeb"/>
                    <w:shd w:val="clear" w:color="auto" w:fill="FFFFFF"/>
                    <w:spacing w:before="0" w:beforeAutospacing="0" w:after="0" w:afterAutospacing="0"/>
                    <w:ind w:left="708" w:right="74" w:firstLine="24"/>
                    <w:jc w:val="center"/>
                    <w:rPr>
                      <w:rStyle w:val="Gl"/>
                      <w:rFonts w:ascii="Arial" w:hAnsi="Arial" w:cs="Arial"/>
                    </w:rPr>
                  </w:pP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GÜNCEL FAALİYETLER</w:t>
                  </w:r>
                </w:p>
                <w:p w:rsidR="00565FC8" w:rsidRDefault="00907E4E" w:rsidP="00907E4E">
                  <w:pPr>
                    <w:jc w:val="center"/>
                    <w:rPr>
                      <w:rStyle w:val="Gl"/>
                      <w:rFonts w:ascii="Arial" w:hAnsi="Arial" w:cs="Arial"/>
                    </w:rPr>
                  </w:pPr>
                  <w:r>
                    <w:rPr>
                      <w:rStyle w:val="Gl"/>
                      <w:rFonts w:ascii="Arial" w:hAnsi="Arial" w:cs="Arial"/>
                    </w:rPr>
                    <w:t xml:space="preserve">         </w:t>
                  </w:r>
                  <w:r w:rsidR="00047289">
                    <w:rPr>
                      <w:rStyle w:val="Gl"/>
                      <w:rFonts w:ascii="Arial" w:hAnsi="Arial" w:cs="Arial"/>
                    </w:rPr>
                    <w:t>1</w:t>
                  </w:r>
                  <w:r w:rsidR="0035285F">
                    <w:rPr>
                      <w:rStyle w:val="Gl"/>
                      <w:rFonts w:ascii="Arial" w:hAnsi="Arial" w:cs="Arial"/>
                    </w:rPr>
                    <w:t>8</w:t>
                  </w:r>
                  <w:r w:rsidRPr="00907E4E">
                    <w:rPr>
                      <w:rStyle w:val="Gl"/>
                      <w:rFonts w:ascii="Arial" w:hAnsi="Arial" w:cs="Arial"/>
                    </w:rPr>
                    <w:t xml:space="preserve"> Nisan 2024</w:t>
                  </w:r>
                </w:p>
              </w:txbxContent>
            </v:textbox>
            <w10:wrap type="square"/>
          </v:shape>
        </w:pict>
      </w:r>
      <w:r>
        <w:rPr>
          <w:rFonts w:ascii="Arial" w:hAnsi="Arial" w:cs="Arial"/>
          <w:bCs/>
        </w:rPr>
        <w:pict>
          <v:shape id="_x0000_s1051" type="#_x0000_t75" style="position:absolute;margin-left:644.75pt;margin-top:8.7pt;width:78.8pt;height:79.35pt;z-index:-251654144" wrapcoords="-206 0 -206 21396 21600 21396 21600 0 -206 0">
            <v:imagedata r:id="rId9" o:title="logo"/>
            <w10:wrap type="tight"/>
          </v:shape>
        </w:pict>
      </w:r>
      <w:r w:rsidR="003C3AF1" w:rsidRPr="00D33A7E">
        <w:rPr>
          <w:rFonts w:ascii="Arial" w:hAnsi="Arial" w:cs="Arial"/>
          <w:bCs/>
        </w:rPr>
        <w:t xml:space="preserve">     </w:t>
      </w:r>
    </w:p>
    <w:p w:rsidR="001B2B0B" w:rsidRPr="00D33A7E" w:rsidRDefault="001B2B0B" w:rsidP="001B2B0B">
      <w:pPr>
        <w:tabs>
          <w:tab w:val="left" w:pos="3240"/>
          <w:tab w:val="left" w:pos="7286"/>
        </w:tabs>
        <w:rPr>
          <w:rFonts w:ascii="Arial" w:hAnsi="Arial" w:cs="Arial"/>
          <w:b/>
          <w:bCs/>
          <w:u w:val="single"/>
        </w:rPr>
      </w:pPr>
    </w:p>
    <w:p w:rsidR="00E60D5C" w:rsidRPr="00D33A7E" w:rsidRDefault="00E60D5C" w:rsidP="00E60D5C">
      <w:pPr>
        <w:tabs>
          <w:tab w:val="left" w:pos="3240"/>
          <w:tab w:val="left" w:pos="7286"/>
        </w:tabs>
        <w:rPr>
          <w:rFonts w:ascii="Arial" w:hAnsi="Arial" w:cs="Arial"/>
          <w:b/>
          <w:bCs/>
          <w:u w:val="single"/>
        </w:rPr>
      </w:pPr>
    </w:p>
    <w:p w:rsidR="0057701E" w:rsidRPr="00D33A7E" w:rsidRDefault="0057701E" w:rsidP="00E60D5C">
      <w:pPr>
        <w:tabs>
          <w:tab w:val="left" w:pos="3240"/>
          <w:tab w:val="left" w:pos="7286"/>
        </w:tabs>
        <w:rPr>
          <w:rFonts w:ascii="Arial" w:hAnsi="Arial" w:cs="Arial"/>
          <w:b/>
          <w:bCs/>
          <w:u w:val="single"/>
        </w:rPr>
      </w:pPr>
    </w:p>
    <w:p w:rsidR="003A727F" w:rsidRPr="00D33A7E" w:rsidRDefault="003A727F" w:rsidP="003A727F">
      <w:pPr>
        <w:rPr>
          <w:rFonts w:ascii="Arial" w:hAnsi="Arial" w:cs="Arial"/>
          <w:b/>
          <w:bCs/>
          <w:sz w:val="22"/>
          <w:szCs w:val="22"/>
          <w:u w:val="single"/>
        </w:rPr>
      </w:pPr>
    </w:p>
    <w:p w:rsidR="00AB71FE" w:rsidRDefault="00AB71FE" w:rsidP="00D237A5">
      <w:pPr>
        <w:tabs>
          <w:tab w:val="left" w:pos="3240"/>
          <w:tab w:val="left" w:pos="7286"/>
        </w:tabs>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97372D" w:rsidRDefault="0097372D" w:rsidP="001434AB">
      <w:pPr>
        <w:tabs>
          <w:tab w:val="left" w:pos="3240"/>
          <w:tab w:val="left" w:pos="7286"/>
        </w:tabs>
        <w:ind w:left="-113"/>
        <w:rPr>
          <w:rFonts w:ascii="Arial" w:hAnsi="Arial" w:cs="Arial"/>
          <w:b/>
          <w:bCs/>
          <w:u w:val="single"/>
        </w:rPr>
      </w:pPr>
    </w:p>
    <w:p w:rsidR="00464A6E" w:rsidRPr="0087511B" w:rsidRDefault="00464A6E" w:rsidP="007608E6">
      <w:pPr>
        <w:tabs>
          <w:tab w:val="left" w:pos="3240"/>
          <w:tab w:val="left" w:pos="7286"/>
        </w:tabs>
        <w:ind w:left="-113"/>
        <w:rPr>
          <w:rFonts w:ascii="Arial" w:hAnsi="Arial" w:cs="Arial"/>
          <w:b/>
          <w:bCs/>
          <w:u w:val="single"/>
        </w:rPr>
      </w:pPr>
      <w:r w:rsidRPr="00E1715B">
        <w:rPr>
          <w:rFonts w:ascii="Arial" w:hAnsi="Arial" w:cs="Arial"/>
          <w:b/>
          <w:bCs/>
          <w:u w:val="single"/>
        </w:rPr>
        <w:t xml:space="preserve">SG </w:t>
      </w:r>
      <w:r w:rsidR="00D70F46">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78"/>
        <w:gridCol w:w="2686"/>
        <w:gridCol w:w="1838"/>
        <w:gridCol w:w="1840"/>
        <w:gridCol w:w="1870"/>
        <w:gridCol w:w="3787"/>
      </w:tblGrid>
      <w:tr w:rsidR="00464A6E" w:rsidRPr="00E1715B" w:rsidTr="000F409C">
        <w:trPr>
          <w:trHeight w:val="1408"/>
        </w:trPr>
        <w:tc>
          <w:tcPr>
            <w:tcW w:w="276" w:type="pct"/>
            <w:shd w:val="clear" w:color="auto" w:fill="auto"/>
            <w:vAlign w:val="center"/>
          </w:tcPr>
          <w:p w:rsidR="00464A6E" w:rsidRPr="00E1715B" w:rsidRDefault="00464A6E" w:rsidP="000F409C">
            <w:pPr>
              <w:jc w:val="center"/>
              <w:rPr>
                <w:rFonts w:ascii="Arial" w:hAnsi="Arial" w:cs="Arial"/>
                <w:b/>
                <w:sz w:val="22"/>
                <w:szCs w:val="22"/>
              </w:rPr>
            </w:pPr>
            <w:proofErr w:type="spellStart"/>
            <w:proofErr w:type="gramStart"/>
            <w:r w:rsidRPr="00E1715B">
              <w:rPr>
                <w:rFonts w:ascii="Arial" w:hAnsi="Arial" w:cs="Arial"/>
                <w:b/>
                <w:sz w:val="22"/>
                <w:szCs w:val="22"/>
              </w:rPr>
              <w:t>S.No</w:t>
            </w:r>
            <w:proofErr w:type="spellEnd"/>
            <w:proofErr w:type="gramEnd"/>
          </w:p>
        </w:tc>
        <w:tc>
          <w:tcPr>
            <w:tcW w:w="667"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TARİH</w:t>
            </w:r>
          </w:p>
        </w:tc>
        <w:tc>
          <w:tcPr>
            <w:tcW w:w="906"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MEVKİ VE SAAT</w:t>
            </w:r>
          </w:p>
        </w:tc>
        <w:tc>
          <w:tcPr>
            <w:tcW w:w="620"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DÜZENSİZ GÖÇ VASITASI</w:t>
            </w:r>
          </w:p>
        </w:tc>
        <w:tc>
          <w:tcPr>
            <w:tcW w:w="62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 TOPLAM DÜZENSİZ GÖÇMEN KAÇAKÇISI/</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ŞÜPHELİ</w:t>
            </w:r>
          </w:p>
        </w:tc>
        <w:tc>
          <w:tcPr>
            <w:tcW w:w="63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 xml:space="preserve">TOPLAM </w:t>
            </w:r>
            <w:r>
              <w:rPr>
                <w:rFonts w:ascii="Arial" w:hAnsi="Arial" w:cs="Arial"/>
                <w:b/>
                <w:sz w:val="22"/>
                <w:szCs w:val="22"/>
              </w:rPr>
              <w:t>ŞAHIS</w:t>
            </w:r>
            <w:r w:rsidRPr="00E1715B">
              <w:rPr>
                <w:rFonts w:ascii="Arial" w:hAnsi="Arial" w:cs="Arial"/>
                <w:b/>
                <w:sz w:val="22"/>
                <w:szCs w:val="22"/>
              </w:rPr>
              <w:t xml:space="preserve"> SAYISI</w:t>
            </w:r>
          </w:p>
        </w:tc>
        <w:tc>
          <w:tcPr>
            <w:tcW w:w="1278"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BEYANLARINA GÖRE YAKALANAN</w:t>
            </w:r>
            <w:r w:rsidRPr="00E1715B">
              <w:rPr>
                <w:rFonts w:ascii="Arial" w:hAnsi="Arial" w:cs="Arial"/>
                <w:b/>
                <w:sz w:val="22"/>
                <w:szCs w:val="22"/>
              </w:rPr>
              <w:br/>
              <w:t xml:space="preserve"> DÜZENSİZ GÖÇMEN/ŞAHIS UYRUKLARI</w:t>
            </w:r>
          </w:p>
        </w:tc>
      </w:tr>
      <w:tr w:rsidR="0035285F" w:rsidRPr="001C5274" w:rsidTr="000F409C">
        <w:trPr>
          <w:trHeight w:val="701"/>
        </w:trPr>
        <w:tc>
          <w:tcPr>
            <w:tcW w:w="276" w:type="pct"/>
            <w:shd w:val="clear" w:color="auto" w:fill="auto"/>
            <w:vAlign w:val="center"/>
          </w:tcPr>
          <w:p w:rsidR="0035285F" w:rsidRDefault="0035285F" w:rsidP="0035285F">
            <w:pPr>
              <w:tabs>
                <w:tab w:val="left" w:pos="885"/>
              </w:tabs>
              <w:jc w:val="center"/>
              <w:rPr>
                <w:rFonts w:ascii="Arial" w:hAnsi="Arial" w:cs="Arial"/>
                <w:color w:val="000000"/>
                <w:sz w:val="22"/>
                <w:szCs w:val="21"/>
              </w:rPr>
            </w:pPr>
            <w:r>
              <w:rPr>
                <w:rFonts w:ascii="Arial" w:hAnsi="Arial" w:cs="Arial"/>
                <w:color w:val="000000"/>
                <w:sz w:val="22"/>
                <w:szCs w:val="21"/>
              </w:rPr>
              <w:t>1</w:t>
            </w:r>
          </w:p>
        </w:tc>
        <w:tc>
          <w:tcPr>
            <w:tcW w:w="667" w:type="pct"/>
            <w:shd w:val="clear" w:color="auto" w:fill="auto"/>
            <w:vAlign w:val="center"/>
          </w:tcPr>
          <w:p w:rsidR="0035285F" w:rsidRDefault="0035285F" w:rsidP="0035285F">
            <w:pPr>
              <w:jc w:val="center"/>
              <w:rPr>
                <w:rFonts w:ascii="Arial" w:hAnsi="Arial" w:cs="Arial"/>
                <w:bCs/>
                <w:sz w:val="22"/>
                <w:szCs w:val="21"/>
              </w:rPr>
            </w:pPr>
            <w:r>
              <w:rPr>
                <w:rFonts w:ascii="Arial" w:hAnsi="Arial" w:cs="Arial"/>
                <w:bCs/>
                <w:sz w:val="22"/>
                <w:szCs w:val="21"/>
              </w:rPr>
              <w:t>18 Nisan 2024</w:t>
            </w:r>
          </w:p>
        </w:tc>
        <w:tc>
          <w:tcPr>
            <w:tcW w:w="906" w:type="pct"/>
            <w:shd w:val="clear" w:color="auto" w:fill="auto"/>
            <w:vAlign w:val="center"/>
          </w:tcPr>
          <w:p w:rsidR="0035285F" w:rsidRDefault="0035285F" w:rsidP="0035285F">
            <w:pPr>
              <w:tabs>
                <w:tab w:val="left" w:pos="885"/>
              </w:tabs>
              <w:jc w:val="center"/>
              <w:rPr>
                <w:rFonts w:ascii="Arial" w:hAnsi="Arial" w:cs="Arial"/>
                <w:sz w:val="22"/>
                <w:szCs w:val="21"/>
              </w:rPr>
            </w:pPr>
            <w:r>
              <w:rPr>
                <w:rFonts w:ascii="Arial" w:hAnsi="Arial" w:cs="Arial"/>
                <w:sz w:val="22"/>
                <w:szCs w:val="21"/>
              </w:rPr>
              <w:t>İZMİR/Karaburun</w:t>
            </w:r>
          </w:p>
          <w:p w:rsidR="0035285F" w:rsidRDefault="0035285F" w:rsidP="0035285F">
            <w:pPr>
              <w:tabs>
                <w:tab w:val="left" w:pos="885"/>
              </w:tabs>
              <w:jc w:val="center"/>
              <w:rPr>
                <w:rFonts w:ascii="Arial" w:hAnsi="Arial" w:cs="Arial"/>
                <w:sz w:val="22"/>
                <w:szCs w:val="21"/>
              </w:rPr>
            </w:pPr>
            <w:r>
              <w:rPr>
                <w:rFonts w:ascii="Arial" w:hAnsi="Arial" w:cs="Arial"/>
                <w:sz w:val="22"/>
                <w:szCs w:val="21"/>
              </w:rPr>
              <w:t>07.15</w:t>
            </w:r>
          </w:p>
        </w:tc>
        <w:tc>
          <w:tcPr>
            <w:tcW w:w="620" w:type="pct"/>
            <w:shd w:val="clear" w:color="auto" w:fill="auto"/>
            <w:vAlign w:val="center"/>
          </w:tcPr>
          <w:p w:rsidR="0035285F" w:rsidRDefault="0035285F" w:rsidP="0035285F">
            <w:pPr>
              <w:jc w:val="center"/>
              <w:rPr>
                <w:rFonts w:ascii="Arial" w:hAnsi="Arial" w:cs="Arial"/>
                <w:bCs/>
                <w:sz w:val="22"/>
                <w:szCs w:val="21"/>
              </w:rPr>
            </w:pPr>
            <w:r>
              <w:rPr>
                <w:rFonts w:ascii="Arial" w:hAnsi="Arial" w:cs="Arial"/>
                <w:bCs/>
                <w:sz w:val="22"/>
                <w:szCs w:val="21"/>
              </w:rPr>
              <w:t>Lastik Bot</w:t>
            </w:r>
          </w:p>
        </w:tc>
        <w:tc>
          <w:tcPr>
            <w:tcW w:w="621" w:type="pct"/>
            <w:shd w:val="clear" w:color="auto" w:fill="auto"/>
            <w:vAlign w:val="center"/>
          </w:tcPr>
          <w:p w:rsidR="0035285F" w:rsidRDefault="0035285F" w:rsidP="0035285F">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35285F" w:rsidRDefault="0035285F" w:rsidP="0035285F">
            <w:pPr>
              <w:jc w:val="center"/>
              <w:rPr>
                <w:rFonts w:ascii="Arial" w:hAnsi="Arial" w:cs="Arial"/>
                <w:sz w:val="22"/>
                <w:szCs w:val="21"/>
              </w:rPr>
            </w:pPr>
            <w:r>
              <w:rPr>
                <w:rFonts w:ascii="Arial" w:hAnsi="Arial" w:cs="Arial"/>
                <w:sz w:val="22"/>
                <w:szCs w:val="21"/>
              </w:rPr>
              <w:t>45</w:t>
            </w:r>
          </w:p>
        </w:tc>
        <w:tc>
          <w:tcPr>
            <w:tcW w:w="1278" w:type="pct"/>
            <w:shd w:val="clear" w:color="auto" w:fill="auto"/>
            <w:vAlign w:val="center"/>
          </w:tcPr>
          <w:p w:rsidR="0035285F" w:rsidRDefault="0035285F" w:rsidP="0035285F">
            <w:pPr>
              <w:jc w:val="center"/>
              <w:rPr>
                <w:rFonts w:ascii="Arial" w:hAnsi="Arial" w:cs="Arial"/>
                <w:sz w:val="22"/>
                <w:szCs w:val="21"/>
              </w:rPr>
            </w:pPr>
            <w:r>
              <w:rPr>
                <w:rFonts w:ascii="Arial" w:hAnsi="Arial" w:cs="Arial"/>
                <w:sz w:val="22"/>
                <w:szCs w:val="21"/>
              </w:rPr>
              <w:t xml:space="preserve">36 Sudan, 6 Yemen, 2 Etiyopya, </w:t>
            </w:r>
          </w:p>
          <w:p w:rsidR="0035285F" w:rsidRPr="008D3C01" w:rsidRDefault="0035285F" w:rsidP="0035285F">
            <w:pPr>
              <w:jc w:val="center"/>
              <w:rPr>
                <w:rFonts w:ascii="Arial" w:hAnsi="Arial" w:cs="Arial"/>
                <w:sz w:val="22"/>
                <w:szCs w:val="21"/>
              </w:rPr>
            </w:pPr>
            <w:r>
              <w:rPr>
                <w:rFonts w:ascii="Arial" w:hAnsi="Arial" w:cs="Arial"/>
                <w:sz w:val="22"/>
                <w:szCs w:val="21"/>
              </w:rPr>
              <w:t>1 Somali</w:t>
            </w:r>
            <w:r w:rsidR="00143FCF">
              <w:rPr>
                <w:rFonts w:ascii="Arial" w:hAnsi="Arial" w:cs="Arial"/>
                <w:sz w:val="22"/>
                <w:szCs w:val="21"/>
              </w:rPr>
              <w:t xml:space="preserve"> (3’ü Çocuk)</w:t>
            </w:r>
          </w:p>
        </w:tc>
      </w:tr>
      <w:tr w:rsidR="001E635E" w:rsidRPr="001C5274" w:rsidTr="000F409C">
        <w:trPr>
          <w:trHeight w:val="701"/>
        </w:trPr>
        <w:tc>
          <w:tcPr>
            <w:tcW w:w="276" w:type="pct"/>
            <w:shd w:val="clear" w:color="auto" w:fill="auto"/>
            <w:vAlign w:val="center"/>
          </w:tcPr>
          <w:p w:rsidR="001E635E" w:rsidRDefault="001E635E" w:rsidP="001E635E">
            <w:pPr>
              <w:tabs>
                <w:tab w:val="left" w:pos="885"/>
              </w:tabs>
              <w:jc w:val="center"/>
              <w:rPr>
                <w:rFonts w:ascii="Arial" w:hAnsi="Arial" w:cs="Arial"/>
                <w:color w:val="000000"/>
                <w:sz w:val="22"/>
                <w:szCs w:val="21"/>
              </w:rPr>
            </w:pPr>
            <w:r>
              <w:rPr>
                <w:rFonts w:ascii="Arial" w:hAnsi="Arial" w:cs="Arial"/>
                <w:color w:val="000000"/>
                <w:sz w:val="22"/>
                <w:szCs w:val="21"/>
              </w:rPr>
              <w:t>2</w:t>
            </w:r>
          </w:p>
        </w:tc>
        <w:tc>
          <w:tcPr>
            <w:tcW w:w="667" w:type="pct"/>
            <w:shd w:val="clear" w:color="auto" w:fill="auto"/>
            <w:vAlign w:val="center"/>
          </w:tcPr>
          <w:p w:rsidR="001E635E" w:rsidRDefault="001E635E" w:rsidP="001E635E">
            <w:pPr>
              <w:jc w:val="center"/>
              <w:rPr>
                <w:rFonts w:ascii="Arial" w:hAnsi="Arial" w:cs="Arial"/>
                <w:bCs/>
                <w:sz w:val="22"/>
                <w:szCs w:val="21"/>
              </w:rPr>
            </w:pPr>
            <w:r>
              <w:rPr>
                <w:rFonts w:ascii="Arial" w:hAnsi="Arial" w:cs="Arial"/>
                <w:bCs/>
                <w:sz w:val="22"/>
                <w:szCs w:val="21"/>
              </w:rPr>
              <w:t>18 Nisan 2024</w:t>
            </w:r>
          </w:p>
        </w:tc>
        <w:tc>
          <w:tcPr>
            <w:tcW w:w="906" w:type="pct"/>
            <w:shd w:val="clear" w:color="auto" w:fill="auto"/>
            <w:vAlign w:val="center"/>
          </w:tcPr>
          <w:p w:rsidR="001E635E" w:rsidRDefault="001E635E" w:rsidP="001E635E">
            <w:pPr>
              <w:tabs>
                <w:tab w:val="left" w:pos="885"/>
              </w:tabs>
              <w:jc w:val="center"/>
              <w:rPr>
                <w:rFonts w:ascii="Arial" w:hAnsi="Arial" w:cs="Arial"/>
                <w:sz w:val="22"/>
                <w:szCs w:val="21"/>
              </w:rPr>
            </w:pPr>
            <w:r>
              <w:rPr>
                <w:rFonts w:ascii="Arial" w:hAnsi="Arial" w:cs="Arial"/>
                <w:sz w:val="22"/>
                <w:szCs w:val="21"/>
              </w:rPr>
              <w:t>ÇANAKKALE/Ayvacık</w:t>
            </w:r>
          </w:p>
          <w:p w:rsidR="001E635E" w:rsidRDefault="001E635E" w:rsidP="001E635E">
            <w:pPr>
              <w:tabs>
                <w:tab w:val="left" w:pos="885"/>
              </w:tabs>
              <w:jc w:val="center"/>
              <w:rPr>
                <w:rFonts w:ascii="Arial" w:hAnsi="Arial" w:cs="Arial"/>
                <w:sz w:val="22"/>
                <w:szCs w:val="21"/>
              </w:rPr>
            </w:pPr>
            <w:r>
              <w:rPr>
                <w:rFonts w:ascii="Arial" w:hAnsi="Arial" w:cs="Arial"/>
                <w:sz w:val="22"/>
                <w:szCs w:val="21"/>
              </w:rPr>
              <w:t>22.20</w:t>
            </w:r>
          </w:p>
        </w:tc>
        <w:tc>
          <w:tcPr>
            <w:tcW w:w="620" w:type="pct"/>
            <w:shd w:val="clear" w:color="auto" w:fill="auto"/>
            <w:vAlign w:val="center"/>
          </w:tcPr>
          <w:p w:rsidR="001E635E" w:rsidRDefault="001E635E" w:rsidP="001E635E">
            <w:pPr>
              <w:jc w:val="center"/>
              <w:rPr>
                <w:rFonts w:ascii="Arial" w:hAnsi="Arial" w:cs="Arial"/>
                <w:bCs/>
                <w:sz w:val="22"/>
                <w:szCs w:val="21"/>
              </w:rPr>
            </w:pPr>
            <w:r>
              <w:rPr>
                <w:rFonts w:ascii="Arial" w:hAnsi="Arial" w:cs="Arial"/>
                <w:bCs/>
                <w:sz w:val="22"/>
                <w:szCs w:val="21"/>
              </w:rPr>
              <w:t>Lastik Bot</w:t>
            </w:r>
          </w:p>
        </w:tc>
        <w:tc>
          <w:tcPr>
            <w:tcW w:w="621" w:type="pct"/>
            <w:shd w:val="clear" w:color="auto" w:fill="auto"/>
            <w:vAlign w:val="center"/>
          </w:tcPr>
          <w:p w:rsidR="001E635E" w:rsidRDefault="001E635E" w:rsidP="001E635E">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1E635E" w:rsidRDefault="004820EB" w:rsidP="001E635E">
            <w:pPr>
              <w:jc w:val="center"/>
              <w:rPr>
                <w:rFonts w:ascii="Arial" w:hAnsi="Arial" w:cs="Arial"/>
                <w:sz w:val="22"/>
                <w:szCs w:val="21"/>
              </w:rPr>
            </w:pPr>
            <w:r>
              <w:rPr>
                <w:rFonts w:ascii="Arial" w:hAnsi="Arial" w:cs="Arial"/>
                <w:sz w:val="22"/>
                <w:szCs w:val="21"/>
              </w:rPr>
              <w:t>29</w:t>
            </w:r>
          </w:p>
        </w:tc>
        <w:tc>
          <w:tcPr>
            <w:tcW w:w="1278" w:type="pct"/>
            <w:shd w:val="clear" w:color="auto" w:fill="auto"/>
            <w:vAlign w:val="center"/>
          </w:tcPr>
          <w:p w:rsidR="001E635E" w:rsidRDefault="00741F69" w:rsidP="001E635E">
            <w:pPr>
              <w:jc w:val="center"/>
              <w:rPr>
                <w:rFonts w:ascii="Arial" w:hAnsi="Arial" w:cs="Arial"/>
                <w:sz w:val="22"/>
                <w:szCs w:val="21"/>
              </w:rPr>
            </w:pPr>
            <w:r>
              <w:rPr>
                <w:rFonts w:ascii="Arial" w:hAnsi="Arial" w:cs="Arial"/>
                <w:sz w:val="22"/>
                <w:szCs w:val="21"/>
              </w:rPr>
              <w:t>28 Afganistan, 1 İran (8’i Çocuk)</w:t>
            </w:r>
          </w:p>
        </w:tc>
      </w:tr>
    </w:tbl>
    <w:p w:rsidR="00464A6E" w:rsidRDefault="00464A6E" w:rsidP="00464A6E">
      <w:pPr>
        <w:ind w:left="-709" w:firstLine="567"/>
        <w:rPr>
          <w:rFonts w:ascii="Arial" w:hAnsi="Arial" w:cs="Arial"/>
          <w:sz w:val="12"/>
          <w:szCs w:val="12"/>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p w:rsidR="000E50B4" w:rsidRPr="00F42BF2" w:rsidRDefault="000E50B4" w:rsidP="006D62EE">
      <w:pPr>
        <w:rPr>
          <w:rFonts w:ascii="Arial" w:hAnsi="Arial" w:cs="Arial"/>
        </w:rPr>
      </w:pPr>
    </w:p>
    <w:sectPr w:rsidR="000E50B4" w:rsidRPr="00F42BF2" w:rsidSect="00AA4A42">
      <w:pgSz w:w="16839" w:h="11907" w:orient="landscape" w:code="9"/>
      <w:pgMar w:top="851" w:right="1103" w:bottom="1701" w:left="1134"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184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994"/>
    <w:rsid w:val="00000C44"/>
    <w:rsid w:val="00000F31"/>
    <w:rsid w:val="00001B99"/>
    <w:rsid w:val="00001D05"/>
    <w:rsid w:val="00001DEE"/>
    <w:rsid w:val="00002FF7"/>
    <w:rsid w:val="000036F4"/>
    <w:rsid w:val="000039F6"/>
    <w:rsid w:val="00004966"/>
    <w:rsid w:val="00004C0F"/>
    <w:rsid w:val="000057B4"/>
    <w:rsid w:val="000059B2"/>
    <w:rsid w:val="000059C4"/>
    <w:rsid w:val="00005B1E"/>
    <w:rsid w:val="00005B5B"/>
    <w:rsid w:val="0000642B"/>
    <w:rsid w:val="00006876"/>
    <w:rsid w:val="00006A76"/>
    <w:rsid w:val="00007A9F"/>
    <w:rsid w:val="0001063B"/>
    <w:rsid w:val="00010DD1"/>
    <w:rsid w:val="00011495"/>
    <w:rsid w:val="00011860"/>
    <w:rsid w:val="00011B9E"/>
    <w:rsid w:val="00012630"/>
    <w:rsid w:val="0001275B"/>
    <w:rsid w:val="00012F37"/>
    <w:rsid w:val="000136B0"/>
    <w:rsid w:val="000139BE"/>
    <w:rsid w:val="00014B5D"/>
    <w:rsid w:val="00015D73"/>
    <w:rsid w:val="0001633B"/>
    <w:rsid w:val="000163EC"/>
    <w:rsid w:val="00016A64"/>
    <w:rsid w:val="00016B11"/>
    <w:rsid w:val="00020226"/>
    <w:rsid w:val="000208C4"/>
    <w:rsid w:val="00021B64"/>
    <w:rsid w:val="00021B6F"/>
    <w:rsid w:val="00022196"/>
    <w:rsid w:val="000229C1"/>
    <w:rsid w:val="00023397"/>
    <w:rsid w:val="00024551"/>
    <w:rsid w:val="00024630"/>
    <w:rsid w:val="00025443"/>
    <w:rsid w:val="0002584B"/>
    <w:rsid w:val="0002641D"/>
    <w:rsid w:val="0002690B"/>
    <w:rsid w:val="00026AA3"/>
    <w:rsid w:val="00026B56"/>
    <w:rsid w:val="00026EC7"/>
    <w:rsid w:val="00027074"/>
    <w:rsid w:val="00027B1C"/>
    <w:rsid w:val="00030467"/>
    <w:rsid w:val="000307A8"/>
    <w:rsid w:val="000311D5"/>
    <w:rsid w:val="000312A8"/>
    <w:rsid w:val="000313F0"/>
    <w:rsid w:val="000316F1"/>
    <w:rsid w:val="00031906"/>
    <w:rsid w:val="00031A70"/>
    <w:rsid w:val="00031BA9"/>
    <w:rsid w:val="00033E4C"/>
    <w:rsid w:val="00033E7B"/>
    <w:rsid w:val="00034B39"/>
    <w:rsid w:val="00035066"/>
    <w:rsid w:val="0003594E"/>
    <w:rsid w:val="00035A40"/>
    <w:rsid w:val="00036365"/>
    <w:rsid w:val="00036545"/>
    <w:rsid w:val="00036D5B"/>
    <w:rsid w:val="00037B5C"/>
    <w:rsid w:val="00040135"/>
    <w:rsid w:val="000405C0"/>
    <w:rsid w:val="00040B16"/>
    <w:rsid w:val="0004123C"/>
    <w:rsid w:val="00041484"/>
    <w:rsid w:val="00041490"/>
    <w:rsid w:val="000415BA"/>
    <w:rsid w:val="00041C89"/>
    <w:rsid w:val="00041D77"/>
    <w:rsid w:val="00042042"/>
    <w:rsid w:val="000426B4"/>
    <w:rsid w:val="00042B3D"/>
    <w:rsid w:val="000438D7"/>
    <w:rsid w:val="00043E1D"/>
    <w:rsid w:val="00043FF3"/>
    <w:rsid w:val="00044090"/>
    <w:rsid w:val="00044267"/>
    <w:rsid w:val="00044C60"/>
    <w:rsid w:val="0004527B"/>
    <w:rsid w:val="000461B5"/>
    <w:rsid w:val="000462E7"/>
    <w:rsid w:val="00046302"/>
    <w:rsid w:val="00046CB3"/>
    <w:rsid w:val="00046CFA"/>
    <w:rsid w:val="00047289"/>
    <w:rsid w:val="00047461"/>
    <w:rsid w:val="00047507"/>
    <w:rsid w:val="0004782F"/>
    <w:rsid w:val="0004790F"/>
    <w:rsid w:val="00050268"/>
    <w:rsid w:val="00050787"/>
    <w:rsid w:val="000515AE"/>
    <w:rsid w:val="0005251B"/>
    <w:rsid w:val="00052687"/>
    <w:rsid w:val="000526F7"/>
    <w:rsid w:val="00053441"/>
    <w:rsid w:val="00053D8C"/>
    <w:rsid w:val="0005449B"/>
    <w:rsid w:val="00054B19"/>
    <w:rsid w:val="0005527A"/>
    <w:rsid w:val="000552C7"/>
    <w:rsid w:val="00055E46"/>
    <w:rsid w:val="00056743"/>
    <w:rsid w:val="00060301"/>
    <w:rsid w:val="00062282"/>
    <w:rsid w:val="000623E0"/>
    <w:rsid w:val="000625CA"/>
    <w:rsid w:val="00062EAE"/>
    <w:rsid w:val="000631E5"/>
    <w:rsid w:val="000643E5"/>
    <w:rsid w:val="000645E4"/>
    <w:rsid w:val="000649B8"/>
    <w:rsid w:val="00064F9C"/>
    <w:rsid w:val="00066141"/>
    <w:rsid w:val="000661D7"/>
    <w:rsid w:val="00066707"/>
    <w:rsid w:val="00066842"/>
    <w:rsid w:val="000700BE"/>
    <w:rsid w:val="00070CD1"/>
    <w:rsid w:val="00071D22"/>
    <w:rsid w:val="000721F0"/>
    <w:rsid w:val="00072A04"/>
    <w:rsid w:val="00072AC7"/>
    <w:rsid w:val="00072B7B"/>
    <w:rsid w:val="0007331A"/>
    <w:rsid w:val="00073AF6"/>
    <w:rsid w:val="00073CCE"/>
    <w:rsid w:val="00073DFE"/>
    <w:rsid w:val="00073EEF"/>
    <w:rsid w:val="000752F6"/>
    <w:rsid w:val="0007563A"/>
    <w:rsid w:val="00077756"/>
    <w:rsid w:val="00077F71"/>
    <w:rsid w:val="00080290"/>
    <w:rsid w:val="00080EFF"/>
    <w:rsid w:val="00081ACA"/>
    <w:rsid w:val="00081BF8"/>
    <w:rsid w:val="00082914"/>
    <w:rsid w:val="00082F4D"/>
    <w:rsid w:val="00083331"/>
    <w:rsid w:val="000837B9"/>
    <w:rsid w:val="00084248"/>
    <w:rsid w:val="0008474C"/>
    <w:rsid w:val="000847A6"/>
    <w:rsid w:val="00084AC9"/>
    <w:rsid w:val="00084C10"/>
    <w:rsid w:val="00084C14"/>
    <w:rsid w:val="00084F38"/>
    <w:rsid w:val="00085361"/>
    <w:rsid w:val="00085D08"/>
    <w:rsid w:val="00085E6D"/>
    <w:rsid w:val="00086130"/>
    <w:rsid w:val="000863BD"/>
    <w:rsid w:val="00086CDF"/>
    <w:rsid w:val="00087564"/>
    <w:rsid w:val="00090060"/>
    <w:rsid w:val="000907F4"/>
    <w:rsid w:val="0009089F"/>
    <w:rsid w:val="00090C7D"/>
    <w:rsid w:val="00090E47"/>
    <w:rsid w:val="00091D46"/>
    <w:rsid w:val="00092023"/>
    <w:rsid w:val="00092FE0"/>
    <w:rsid w:val="000937DB"/>
    <w:rsid w:val="0009392F"/>
    <w:rsid w:val="0009481A"/>
    <w:rsid w:val="00094C4D"/>
    <w:rsid w:val="00094E45"/>
    <w:rsid w:val="00095377"/>
    <w:rsid w:val="000962DD"/>
    <w:rsid w:val="00097520"/>
    <w:rsid w:val="000975C1"/>
    <w:rsid w:val="0009762B"/>
    <w:rsid w:val="0009782D"/>
    <w:rsid w:val="000A0389"/>
    <w:rsid w:val="000A1197"/>
    <w:rsid w:val="000A13F1"/>
    <w:rsid w:val="000A1761"/>
    <w:rsid w:val="000A2388"/>
    <w:rsid w:val="000A3238"/>
    <w:rsid w:val="000A36C8"/>
    <w:rsid w:val="000A37C5"/>
    <w:rsid w:val="000A39DB"/>
    <w:rsid w:val="000A3C7E"/>
    <w:rsid w:val="000A41E9"/>
    <w:rsid w:val="000A59CE"/>
    <w:rsid w:val="000A69E8"/>
    <w:rsid w:val="000A6B89"/>
    <w:rsid w:val="000A6EEE"/>
    <w:rsid w:val="000A7141"/>
    <w:rsid w:val="000A7C85"/>
    <w:rsid w:val="000B0237"/>
    <w:rsid w:val="000B033F"/>
    <w:rsid w:val="000B04FF"/>
    <w:rsid w:val="000B06B3"/>
    <w:rsid w:val="000B09FF"/>
    <w:rsid w:val="000B1268"/>
    <w:rsid w:val="000B1C60"/>
    <w:rsid w:val="000B2E4E"/>
    <w:rsid w:val="000B2F32"/>
    <w:rsid w:val="000B3058"/>
    <w:rsid w:val="000B3324"/>
    <w:rsid w:val="000B3BB3"/>
    <w:rsid w:val="000B3E99"/>
    <w:rsid w:val="000B3F52"/>
    <w:rsid w:val="000B52B9"/>
    <w:rsid w:val="000B6404"/>
    <w:rsid w:val="000B724A"/>
    <w:rsid w:val="000B79B0"/>
    <w:rsid w:val="000B7D42"/>
    <w:rsid w:val="000B7F78"/>
    <w:rsid w:val="000C02C5"/>
    <w:rsid w:val="000C1464"/>
    <w:rsid w:val="000C25DC"/>
    <w:rsid w:val="000C2C8A"/>
    <w:rsid w:val="000C30DC"/>
    <w:rsid w:val="000C3F59"/>
    <w:rsid w:val="000C4267"/>
    <w:rsid w:val="000C432B"/>
    <w:rsid w:val="000C4F67"/>
    <w:rsid w:val="000C50A6"/>
    <w:rsid w:val="000C57B8"/>
    <w:rsid w:val="000C59EF"/>
    <w:rsid w:val="000C5DDA"/>
    <w:rsid w:val="000C70F5"/>
    <w:rsid w:val="000C7585"/>
    <w:rsid w:val="000C7960"/>
    <w:rsid w:val="000C7FC1"/>
    <w:rsid w:val="000D020E"/>
    <w:rsid w:val="000D0230"/>
    <w:rsid w:val="000D0E71"/>
    <w:rsid w:val="000D0EF1"/>
    <w:rsid w:val="000D16A0"/>
    <w:rsid w:val="000D1867"/>
    <w:rsid w:val="000D1F56"/>
    <w:rsid w:val="000D246C"/>
    <w:rsid w:val="000D2A74"/>
    <w:rsid w:val="000D33BE"/>
    <w:rsid w:val="000D5856"/>
    <w:rsid w:val="000D59EC"/>
    <w:rsid w:val="000D59EF"/>
    <w:rsid w:val="000D6FD3"/>
    <w:rsid w:val="000D7537"/>
    <w:rsid w:val="000D7914"/>
    <w:rsid w:val="000E01B5"/>
    <w:rsid w:val="000E0911"/>
    <w:rsid w:val="000E13B7"/>
    <w:rsid w:val="000E1B98"/>
    <w:rsid w:val="000E2582"/>
    <w:rsid w:val="000E3E03"/>
    <w:rsid w:val="000E3E0F"/>
    <w:rsid w:val="000E47AA"/>
    <w:rsid w:val="000E49DE"/>
    <w:rsid w:val="000E4A37"/>
    <w:rsid w:val="000E4EAC"/>
    <w:rsid w:val="000E50B4"/>
    <w:rsid w:val="000E681A"/>
    <w:rsid w:val="000E6986"/>
    <w:rsid w:val="000E6F21"/>
    <w:rsid w:val="000E75FD"/>
    <w:rsid w:val="000F04B6"/>
    <w:rsid w:val="000F0727"/>
    <w:rsid w:val="000F0BAC"/>
    <w:rsid w:val="000F1049"/>
    <w:rsid w:val="000F1137"/>
    <w:rsid w:val="000F1EEA"/>
    <w:rsid w:val="000F30F6"/>
    <w:rsid w:val="000F3105"/>
    <w:rsid w:val="000F4247"/>
    <w:rsid w:val="000F4DAB"/>
    <w:rsid w:val="000F5D75"/>
    <w:rsid w:val="000F617E"/>
    <w:rsid w:val="000F65CC"/>
    <w:rsid w:val="000F6A62"/>
    <w:rsid w:val="000F6D0F"/>
    <w:rsid w:val="000F75D6"/>
    <w:rsid w:val="000F75FA"/>
    <w:rsid w:val="001005C3"/>
    <w:rsid w:val="00100F93"/>
    <w:rsid w:val="001010EA"/>
    <w:rsid w:val="001015EF"/>
    <w:rsid w:val="00101890"/>
    <w:rsid w:val="00102238"/>
    <w:rsid w:val="001023BA"/>
    <w:rsid w:val="0010259A"/>
    <w:rsid w:val="0010265F"/>
    <w:rsid w:val="00102665"/>
    <w:rsid w:val="00102CEA"/>
    <w:rsid w:val="00105152"/>
    <w:rsid w:val="001058E0"/>
    <w:rsid w:val="001060FB"/>
    <w:rsid w:val="00107C78"/>
    <w:rsid w:val="00112FDE"/>
    <w:rsid w:val="001135C3"/>
    <w:rsid w:val="001138E8"/>
    <w:rsid w:val="00113A72"/>
    <w:rsid w:val="001154B3"/>
    <w:rsid w:val="00116B80"/>
    <w:rsid w:val="00116C1C"/>
    <w:rsid w:val="00117014"/>
    <w:rsid w:val="00117A6C"/>
    <w:rsid w:val="001208E2"/>
    <w:rsid w:val="001216AF"/>
    <w:rsid w:val="0012175F"/>
    <w:rsid w:val="00121860"/>
    <w:rsid w:val="00121C08"/>
    <w:rsid w:val="00121DF1"/>
    <w:rsid w:val="00122D42"/>
    <w:rsid w:val="00123004"/>
    <w:rsid w:val="001239B8"/>
    <w:rsid w:val="00123D43"/>
    <w:rsid w:val="00123E2A"/>
    <w:rsid w:val="00123F1C"/>
    <w:rsid w:val="001242BC"/>
    <w:rsid w:val="001243E7"/>
    <w:rsid w:val="00125366"/>
    <w:rsid w:val="00125C10"/>
    <w:rsid w:val="0012611C"/>
    <w:rsid w:val="0012676F"/>
    <w:rsid w:val="00126CE4"/>
    <w:rsid w:val="0012714B"/>
    <w:rsid w:val="00127CB4"/>
    <w:rsid w:val="00127E04"/>
    <w:rsid w:val="00130004"/>
    <w:rsid w:val="001303A6"/>
    <w:rsid w:val="00130635"/>
    <w:rsid w:val="001308BC"/>
    <w:rsid w:val="00130B85"/>
    <w:rsid w:val="00130BDE"/>
    <w:rsid w:val="00131805"/>
    <w:rsid w:val="00131945"/>
    <w:rsid w:val="00131A21"/>
    <w:rsid w:val="001328B2"/>
    <w:rsid w:val="00132F57"/>
    <w:rsid w:val="001330A4"/>
    <w:rsid w:val="00133939"/>
    <w:rsid w:val="00134540"/>
    <w:rsid w:val="0013471C"/>
    <w:rsid w:val="001350ED"/>
    <w:rsid w:val="00136200"/>
    <w:rsid w:val="001376DC"/>
    <w:rsid w:val="00137B0F"/>
    <w:rsid w:val="00137B4B"/>
    <w:rsid w:val="00137FFA"/>
    <w:rsid w:val="0014032A"/>
    <w:rsid w:val="00140493"/>
    <w:rsid w:val="001408A5"/>
    <w:rsid w:val="00141383"/>
    <w:rsid w:val="00141BFD"/>
    <w:rsid w:val="00141C60"/>
    <w:rsid w:val="00141F1F"/>
    <w:rsid w:val="00142785"/>
    <w:rsid w:val="00142C8F"/>
    <w:rsid w:val="00142F8C"/>
    <w:rsid w:val="001434AB"/>
    <w:rsid w:val="001435DF"/>
    <w:rsid w:val="00143B0B"/>
    <w:rsid w:val="00143E56"/>
    <w:rsid w:val="00143FCF"/>
    <w:rsid w:val="00144A7A"/>
    <w:rsid w:val="00144F9E"/>
    <w:rsid w:val="00145254"/>
    <w:rsid w:val="001452F7"/>
    <w:rsid w:val="001454CB"/>
    <w:rsid w:val="001458F0"/>
    <w:rsid w:val="00145AAA"/>
    <w:rsid w:val="00145BED"/>
    <w:rsid w:val="00145FDD"/>
    <w:rsid w:val="00146ADF"/>
    <w:rsid w:val="00146EB7"/>
    <w:rsid w:val="001502AB"/>
    <w:rsid w:val="00150B53"/>
    <w:rsid w:val="0015125B"/>
    <w:rsid w:val="00151E17"/>
    <w:rsid w:val="001528C1"/>
    <w:rsid w:val="001530DF"/>
    <w:rsid w:val="0015359E"/>
    <w:rsid w:val="0015369A"/>
    <w:rsid w:val="00153C62"/>
    <w:rsid w:val="00154349"/>
    <w:rsid w:val="00155A8B"/>
    <w:rsid w:val="00155CEF"/>
    <w:rsid w:val="00155FA3"/>
    <w:rsid w:val="00156302"/>
    <w:rsid w:val="00156684"/>
    <w:rsid w:val="00156822"/>
    <w:rsid w:val="0015694C"/>
    <w:rsid w:val="001603C6"/>
    <w:rsid w:val="00160598"/>
    <w:rsid w:val="001606A9"/>
    <w:rsid w:val="00160D15"/>
    <w:rsid w:val="00160FC0"/>
    <w:rsid w:val="0016140E"/>
    <w:rsid w:val="00161411"/>
    <w:rsid w:val="00161903"/>
    <w:rsid w:val="00162294"/>
    <w:rsid w:val="00162A5A"/>
    <w:rsid w:val="001633F4"/>
    <w:rsid w:val="001634E8"/>
    <w:rsid w:val="001637E4"/>
    <w:rsid w:val="0016396F"/>
    <w:rsid w:val="00165B40"/>
    <w:rsid w:val="00165EAA"/>
    <w:rsid w:val="001662E0"/>
    <w:rsid w:val="00166678"/>
    <w:rsid w:val="00166EFF"/>
    <w:rsid w:val="0016727A"/>
    <w:rsid w:val="001674C1"/>
    <w:rsid w:val="00167936"/>
    <w:rsid w:val="00167A2B"/>
    <w:rsid w:val="00167B58"/>
    <w:rsid w:val="00167D72"/>
    <w:rsid w:val="00167FDC"/>
    <w:rsid w:val="00170550"/>
    <w:rsid w:val="00170930"/>
    <w:rsid w:val="001709AD"/>
    <w:rsid w:val="00171544"/>
    <w:rsid w:val="00171FC3"/>
    <w:rsid w:val="001725A4"/>
    <w:rsid w:val="0017263D"/>
    <w:rsid w:val="00172806"/>
    <w:rsid w:val="00172FCE"/>
    <w:rsid w:val="00173C08"/>
    <w:rsid w:val="001747A2"/>
    <w:rsid w:val="00174E84"/>
    <w:rsid w:val="00175715"/>
    <w:rsid w:val="00175CCE"/>
    <w:rsid w:val="001767F5"/>
    <w:rsid w:val="001771B0"/>
    <w:rsid w:val="0017738E"/>
    <w:rsid w:val="0017757B"/>
    <w:rsid w:val="0018072A"/>
    <w:rsid w:val="00181A82"/>
    <w:rsid w:val="00181FF3"/>
    <w:rsid w:val="0018254E"/>
    <w:rsid w:val="0018277D"/>
    <w:rsid w:val="00182C68"/>
    <w:rsid w:val="001836C1"/>
    <w:rsid w:val="00184D1D"/>
    <w:rsid w:val="00184F18"/>
    <w:rsid w:val="00185629"/>
    <w:rsid w:val="00185691"/>
    <w:rsid w:val="00185C83"/>
    <w:rsid w:val="0018626E"/>
    <w:rsid w:val="001866E6"/>
    <w:rsid w:val="00186AF9"/>
    <w:rsid w:val="00186E79"/>
    <w:rsid w:val="00187B8B"/>
    <w:rsid w:val="00190287"/>
    <w:rsid w:val="00191A0E"/>
    <w:rsid w:val="00191D6A"/>
    <w:rsid w:val="00191FC9"/>
    <w:rsid w:val="00192AC5"/>
    <w:rsid w:val="00193A45"/>
    <w:rsid w:val="00194BAC"/>
    <w:rsid w:val="00195A4F"/>
    <w:rsid w:val="001966AF"/>
    <w:rsid w:val="00197470"/>
    <w:rsid w:val="00197601"/>
    <w:rsid w:val="001A022D"/>
    <w:rsid w:val="001A04A6"/>
    <w:rsid w:val="001A0EF1"/>
    <w:rsid w:val="001A16A1"/>
    <w:rsid w:val="001A18FC"/>
    <w:rsid w:val="001A1C21"/>
    <w:rsid w:val="001A1F41"/>
    <w:rsid w:val="001A251A"/>
    <w:rsid w:val="001A2D17"/>
    <w:rsid w:val="001A3483"/>
    <w:rsid w:val="001A3553"/>
    <w:rsid w:val="001A358F"/>
    <w:rsid w:val="001A3A08"/>
    <w:rsid w:val="001A410C"/>
    <w:rsid w:val="001A42AD"/>
    <w:rsid w:val="001A4818"/>
    <w:rsid w:val="001A4B6F"/>
    <w:rsid w:val="001A4C81"/>
    <w:rsid w:val="001A4D98"/>
    <w:rsid w:val="001A56B9"/>
    <w:rsid w:val="001A570B"/>
    <w:rsid w:val="001A5DF0"/>
    <w:rsid w:val="001A5F63"/>
    <w:rsid w:val="001A6299"/>
    <w:rsid w:val="001A62B3"/>
    <w:rsid w:val="001A68F0"/>
    <w:rsid w:val="001A6B88"/>
    <w:rsid w:val="001A6F0D"/>
    <w:rsid w:val="001A768A"/>
    <w:rsid w:val="001A7C38"/>
    <w:rsid w:val="001A7DF7"/>
    <w:rsid w:val="001A7E6D"/>
    <w:rsid w:val="001B07DE"/>
    <w:rsid w:val="001B0B59"/>
    <w:rsid w:val="001B0C74"/>
    <w:rsid w:val="001B15D9"/>
    <w:rsid w:val="001B1717"/>
    <w:rsid w:val="001B1867"/>
    <w:rsid w:val="001B1BDD"/>
    <w:rsid w:val="001B20A4"/>
    <w:rsid w:val="001B2233"/>
    <w:rsid w:val="001B2B0B"/>
    <w:rsid w:val="001B2B6C"/>
    <w:rsid w:val="001B2CA8"/>
    <w:rsid w:val="001B2FF1"/>
    <w:rsid w:val="001B335E"/>
    <w:rsid w:val="001B34CE"/>
    <w:rsid w:val="001B3735"/>
    <w:rsid w:val="001B37BE"/>
    <w:rsid w:val="001B3AEA"/>
    <w:rsid w:val="001B3BE8"/>
    <w:rsid w:val="001B4149"/>
    <w:rsid w:val="001B4446"/>
    <w:rsid w:val="001B4660"/>
    <w:rsid w:val="001B46C8"/>
    <w:rsid w:val="001B4E75"/>
    <w:rsid w:val="001B56B7"/>
    <w:rsid w:val="001B6EAF"/>
    <w:rsid w:val="001B70AD"/>
    <w:rsid w:val="001B749C"/>
    <w:rsid w:val="001B7A40"/>
    <w:rsid w:val="001C01F7"/>
    <w:rsid w:val="001C0381"/>
    <w:rsid w:val="001C06C5"/>
    <w:rsid w:val="001C0D95"/>
    <w:rsid w:val="001C0FD1"/>
    <w:rsid w:val="001C14D6"/>
    <w:rsid w:val="001C1E65"/>
    <w:rsid w:val="001C1FC7"/>
    <w:rsid w:val="001C20D1"/>
    <w:rsid w:val="001C2BBD"/>
    <w:rsid w:val="001C3421"/>
    <w:rsid w:val="001C3632"/>
    <w:rsid w:val="001C40EE"/>
    <w:rsid w:val="001C4502"/>
    <w:rsid w:val="001C450E"/>
    <w:rsid w:val="001C46FF"/>
    <w:rsid w:val="001C4AFC"/>
    <w:rsid w:val="001C4D0D"/>
    <w:rsid w:val="001C5274"/>
    <w:rsid w:val="001C5581"/>
    <w:rsid w:val="001C56D0"/>
    <w:rsid w:val="001C7D6D"/>
    <w:rsid w:val="001D00EC"/>
    <w:rsid w:val="001D06C1"/>
    <w:rsid w:val="001D08ED"/>
    <w:rsid w:val="001D0FED"/>
    <w:rsid w:val="001D4416"/>
    <w:rsid w:val="001D45CE"/>
    <w:rsid w:val="001D4EDE"/>
    <w:rsid w:val="001D597C"/>
    <w:rsid w:val="001D69A7"/>
    <w:rsid w:val="001D71E7"/>
    <w:rsid w:val="001D785B"/>
    <w:rsid w:val="001E038F"/>
    <w:rsid w:val="001E07C3"/>
    <w:rsid w:val="001E0D69"/>
    <w:rsid w:val="001E10A6"/>
    <w:rsid w:val="001E1298"/>
    <w:rsid w:val="001E241D"/>
    <w:rsid w:val="001E2848"/>
    <w:rsid w:val="001E29E1"/>
    <w:rsid w:val="001E2A1A"/>
    <w:rsid w:val="001E2F6F"/>
    <w:rsid w:val="001E3BBB"/>
    <w:rsid w:val="001E4982"/>
    <w:rsid w:val="001E54FB"/>
    <w:rsid w:val="001E5C76"/>
    <w:rsid w:val="001E5D47"/>
    <w:rsid w:val="001E6216"/>
    <w:rsid w:val="001E635E"/>
    <w:rsid w:val="001E6ABC"/>
    <w:rsid w:val="001E6EE1"/>
    <w:rsid w:val="001E7137"/>
    <w:rsid w:val="001E7175"/>
    <w:rsid w:val="001E79A4"/>
    <w:rsid w:val="001E7C24"/>
    <w:rsid w:val="001E7ED9"/>
    <w:rsid w:val="001F05A2"/>
    <w:rsid w:val="001F0615"/>
    <w:rsid w:val="001F09D7"/>
    <w:rsid w:val="001F189F"/>
    <w:rsid w:val="001F1907"/>
    <w:rsid w:val="001F20ED"/>
    <w:rsid w:val="001F369B"/>
    <w:rsid w:val="001F387C"/>
    <w:rsid w:val="001F4D72"/>
    <w:rsid w:val="001F5445"/>
    <w:rsid w:val="001F581C"/>
    <w:rsid w:val="001F5969"/>
    <w:rsid w:val="001F62AD"/>
    <w:rsid w:val="001F6909"/>
    <w:rsid w:val="001F6C84"/>
    <w:rsid w:val="001F73CB"/>
    <w:rsid w:val="00200A5A"/>
    <w:rsid w:val="0020292A"/>
    <w:rsid w:val="00202940"/>
    <w:rsid w:val="00202A33"/>
    <w:rsid w:val="00202B88"/>
    <w:rsid w:val="00202C08"/>
    <w:rsid w:val="00202F50"/>
    <w:rsid w:val="00204383"/>
    <w:rsid w:val="00204986"/>
    <w:rsid w:val="00204B1F"/>
    <w:rsid w:val="00204E44"/>
    <w:rsid w:val="00205248"/>
    <w:rsid w:val="00205A0F"/>
    <w:rsid w:val="00205AC1"/>
    <w:rsid w:val="00205D69"/>
    <w:rsid w:val="002063F2"/>
    <w:rsid w:val="00206BF7"/>
    <w:rsid w:val="00207302"/>
    <w:rsid w:val="002079C7"/>
    <w:rsid w:val="00207E34"/>
    <w:rsid w:val="00210A37"/>
    <w:rsid w:val="00210A48"/>
    <w:rsid w:val="00211B64"/>
    <w:rsid w:val="00212446"/>
    <w:rsid w:val="00212A96"/>
    <w:rsid w:val="0021312F"/>
    <w:rsid w:val="0021333F"/>
    <w:rsid w:val="002133E8"/>
    <w:rsid w:val="0021363A"/>
    <w:rsid w:val="002138A7"/>
    <w:rsid w:val="00213B4D"/>
    <w:rsid w:val="00213F74"/>
    <w:rsid w:val="00213FE1"/>
    <w:rsid w:val="002143A9"/>
    <w:rsid w:val="00214541"/>
    <w:rsid w:val="002149FA"/>
    <w:rsid w:val="00214D49"/>
    <w:rsid w:val="002155A9"/>
    <w:rsid w:val="00215717"/>
    <w:rsid w:val="00215781"/>
    <w:rsid w:val="00215AC5"/>
    <w:rsid w:val="00216BD9"/>
    <w:rsid w:val="00217048"/>
    <w:rsid w:val="00217E9E"/>
    <w:rsid w:val="00221BE6"/>
    <w:rsid w:val="0022274F"/>
    <w:rsid w:val="00222D0D"/>
    <w:rsid w:val="002230B3"/>
    <w:rsid w:val="002232F8"/>
    <w:rsid w:val="00223529"/>
    <w:rsid w:val="002236F5"/>
    <w:rsid w:val="00223AF0"/>
    <w:rsid w:val="00223B44"/>
    <w:rsid w:val="002244DB"/>
    <w:rsid w:val="00224C0C"/>
    <w:rsid w:val="00224F6B"/>
    <w:rsid w:val="002266A1"/>
    <w:rsid w:val="002276B1"/>
    <w:rsid w:val="00227F0F"/>
    <w:rsid w:val="002307E2"/>
    <w:rsid w:val="00230CBD"/>
    <w:rsid w:val="00230F2F"/>
    <w:rsid w:val="00230F69"/>
    <w:rsid w:val="002312ED"/>
    <w:rsid w:val="0023220B"/>
    <w:rsid w:val="00232357"/>
    <w:rsid w:val="00232DEB"/>
    <w:rsid w:val="002331BB"/>
    <w:rsid w:val="00233429"/>
    <w:rsid w:val="00233695"/>
    <w:rsid w:val="002347BC"/>
    <w:rsid w:val="00234B90"/>
    <w:rsid w:val="00234CF9"/>
    <w:rsid w:val="00234ECF"/>
    <w:rsid w:val="0023519C"/>
    <w:rsid w:val="002355BA"/>
    <w:rsid w:val="00235725"/>
    <w:rsid w:val="0023613B"/>
    <w:rsid w:val="00236170"/>
    <w:rsid w:val="00236468"/>
    <w:rsid w:val="00236E8A"/>
    <w:rsid w:val="00236F4A"/>
    <w:rsid w:val="00237139"/>
    <w:rsid w:val="0023743C"/>
    <w:rsid w:val="00237D53"/>
    <w:rsid w:val="00241468"/>
    <w:rsid w:val="00241852"/>
    <w:rsid w:val="002419AE"/>
    <w:rsid w:val="00242D2B"/>
    <w:rsid w:val="00243739"/>
    <w:rsid w:val="0024393C"/>
    <w:rsid w:val="00244BFC"/>
    <w:rsid w:val="00244EA2"/>
    <w:rsid w:val="00245063"/>
    <w:rsid w:val="00245F1E"/>
    <w:rsid w:val="002465A6"/>
    <w:rsid w:val="00246665"/>
    <w:rsid w:val="00247855"/>
    <w:rsid w:val="00250603"/>
    <w:rsid w:val="00250631"/>
    <w:rsid w:val="00251905"/>
    <w:rsid w:val="002524D7"/>
    <w:rsid w:val="0025298F"/>
    <w:rsid w:val="00252BEE"/>
    <w:rsid w:val="0025317D"/>
    <w:rsid w:val="00253372"/>
    <w:rsid w:val="002538F3"/>
    <w:rsid w:val="00253D62"/>
    <w:rsid w:val="00253E95"/>
    <w:rsid w:val="0025430E"/>
    <w:rsid w:val="0025460A"/>
    <w:rsid w:val="00254A52"/>
    <w:rsid w:val="00254BA0"/>
    <w:rsid w:val="00255466"/>
    <w:rsid w:val="00255659"/>
    <w:rsid w:val="00255759"/>
    <w:rsid w:val="00255B49"/>
    <w:rsid w:val="00255B69"/>
    <w:rsid w:val="002560DC"/>
    <w:rsid w:val="00256223"/>
    <w:rsid w:val="00256E84"/>
    <w:rsid w:val="00257E4A"/>
    <w:rsid w:val="002602F1"/>
    <w:rsid w:val="00260856"/>
    <w:rsid w:val="00261CF7"/>
    <w:rsid w:val="00262360"/>
    <w:rsid w:val="00262662"/>
    <w:rsid w:val="00262C26"/>
    <w:rsid w:val="0026348C"/>
    <w:rsid w:val="00263EF9"/>
    <w:rsid w:val="002646D0"/>
    <w:rsid w:val="00264FAC"/>
    <w:rsid w:val="002659F2"/>
    <w:rsid w:val="00265BE9"/>
    <w:rsid w:val="00265CC1"/>
    <w:rsid w:val="00266076"/>
    <w:rsid w:val="00266D33"/>
    <w:rsid w:val="00267E8E"/>
    <w:rsid w:val="0027052B"/>
    <w:rsid w:val="002719B2"/>
    <w:rsid w:val="00271C9E"/>
    <w:rsid w:val="00271DAC"/>
    <w:rsid w:val="00271EED"/>
    <w:rsid w:val="002721AF"/>
    <w:rsid w:val="002725FE"/>
    <w:rsid w:val="00272954"/>
    <w:rsid w:val="002731D9"/>
    <w:rsid w:val="00273C2E"/>
    <w:rsid w:val="00274D69"/>
    <w:rsid w:val="002753B4"/>
    <w:rsid w:val="00275931"/>
    <w:rsid w:val="0027660F"/>
    <w:rsid w:val="00276A83"/>
    <w:rsid w:val="00276F6A"/>
    <w:rsid w:val="0027720E"/>
    <w:rsid w:val="002774BD"/>
    <w:rsid w:val="002776D7"/>
    <w:rsid w:val="002776FE"/>
    <w:rsid w:val="00277D0C"/>
    <w:rsid w:val="002803A9"/>
    <w:rsid w:val="002805AE"/>
    <w:rsid w:val="0028070F"/>
    <w:rsid w:val="002807F0"/>
    <w:rsid w:val="0028086E"/>
    <w:rsid w:val="00280A0E"/>
    <w:rsid w:val="002813DF"/>
    <w:rsid w:val="00281922"/>
    <w:rsid w:val="00281A5E"/>
    <w:rsid w:val="002820A2"/>
    <w:rsid w:val="002826A3"/>
    <w:rsid w:val="00282C92"/>
    <w:rsid w:val="00283F43"/>
    <w:rsid w:val="002849FF"/>
    <w:rsid w:val="00284FC0"/>
    <w:rsid w:val="00285F4F"/>
    <w:rsid w:val="002861A6"/>
    <w:rsid w:val="002861F0"/>
    <w:rsid w:val="00286AE5"/>
    <w:rsid w:val="00286DF3"/>
    <w:rsid w:val="00287568"/>
    <w:rsid w:val="00287947"/>
    <w:rsid w:val="00287A0C"/>
    <w:rsid w:val="00287B18"/>
    <w:rsid w:val="00287B8E"/>
    <w:rsid w:val="00290969"/>
    <w:rsid w:val="00290BA3"/>
    <w:rsid w:val="00291D02"/>
    <w:rsid w:val="00292202"/>
    <w:rsid w:val="00293196"/>
    <w:rsid w:val="00293261"/>
    <w:rsid w:val="002937C6"/>
    <w:rsid w:val="00293D4B"/>
    <w:rsid w:val="002944B1"/>
    <w:rsid w:val="002949A6"/>
    <w:rsid w:val="00295467"/>
    <w:rsid w:val="0029546A"/>
    <w:rsid w:val="00295E49"/>
    <w:rsid w:val="00295E5C"/>
    <w:rsid w:val="00296140"/>
    <w:rsid w:val="0029677C"/>
    <w:rsid w:val="0029718F"/>
    <w:rsid w:val="0029751A"/>
    <w:rsid w:val="00297A0E"/>
    <w:rsid w:val="00297D56"/>
    <w:rsid w:val="002A0617"/>
    <w:rsid w:val="002A0D9A"/>
    <w:rsid w:val="002A1B11"/>
    <w:rsid w:val="002A204F"/>
    <w:rsid w:val="002A2410"/>
    <w:rsid w:val="002A3A5B"/>
    <w:rsid w:val="002A45E9"/>
    <w:rsid w:val="002A50B2"/>
    <w:rsid w:val="002A55D9"/>
    <w:rsid w:val="002A57EE"/>
    <w:rsid w:val="002A58BC"/>
    <w:rsid w:val="002A59C3"/>
    <w:rsid w:val="002A5C52"/>
    <w:rsid w:val="002A62E6"/>
    <w:rsid w:val="002A6A39"/>
    <w:rsid w:val="002A6FCA"/>
    <w:rsid w:val="002A7A3B"/>
    <w:rsid w:val="002B06F8"/>
    <w:rsid w:val="002B0C59"/>
    <w:rsid w:val="002B11A4"/>
    <w:rsid w:val="002B1BD1"/>
    <w:rsid w:val="002B2C99"/>
    <w:rsid w:val="002B335B"/>
    <w:rsid w:val="002B33A5"/>
    <w:rsid w:val="002B33B9"/>
    <w:rsid w:val="002B376E"/>
    <w:rsid w:val="002B3876"/>
    <w:rsid w:val="002B3B93"/>
    <w:rsid w:val="002B4092"/>
    <w:rsid w:val="002B485D"/>
    <w:rsid w:val="002B49FB"/>
    <w:rsid w:val="002B5A2A"/>
    <w:rsid w:val="002B622C"/>
    <w:rsid w:val="002B642B"/>
    <w:rsid w:val="002B713E"/>
    <w:rsid w:val="002B716D"/>
    <w:rsid w:val="002B73B8"/>
    <w:rsid w:val="002B7BD8"/>
    <w:rsid w:val="002C00E2"/>
    <w:rsid w:val="002C044A"/>
    <w:rsid w:val="002C04B8"/>
    <w:rsid w:val="002C0993"/>
    <w:rsid w:val="002C09E3"/>
    <w:rsid w:val="002C14C7"/>
    <w:rsid w:val="002C1741"/>
    <w:rsid w:val="002C1C2B"/>
    <w:rsid w:val="002C1F38"/>
    <w:rsid w:val="002C2466"/>
    <w:rsid w:val="002C272C"/>
    <w:rsid w:val="002C2B80"/>
    <w:rsid w:val="002C333D"/>
    <w:rsid w:val="002C3D10"/>
    <w:rsid w:val="002C3E83"/>
    <w:rsid w:val="002C4838"/>
    <w:rsid w:val="002C5492"/>
    <w:rsid w:val="002C5A9B"/>
    <w:rsid w:val="002C69E0"/>
    <w:rsid w:val="002C6D4C"/>
    <w:rsid w:val="002C74D1"/>
    <w:rsid w:val="002C7FE4"/>
    <w:rsid w:val="002D04AA"/>
    <w:rsid w:val="002D0B49"/>
    <w:rsid w:val="002D0DB5"/>
    <w:rsid w:val="002D10F3"/>
    <w:rsid w:val="002D1729"/>
    <w:rsid w:val="002D1A9B"/>
    <w:rsid w:val="002D1E97"/>
    <w:rsid w:val="002D2E65"/>
    <w:rsid w:val="002D39DA"/>
    <w:rsid w:val="002D4353"/>
    <w:rsid w:val="002D4D41"/>
    <w:rsid w:val="002D52CF"/>
    <w:rsid w:val="002D6595"/>
    <w:rsid w:val="002D69CA"/>
    <w:rsid w:val="002D6CDC"/>
    <w:rsid w:val="002D6D26"/>
    <w:rsid w:val="002D6F0E"/>
    <w:rsid w:val="002D774C"/>
    <w:rsid w:val="002D7D08"/>
    <w:rsid w:val="002E063E"/>
    <w:rsid w:val="002E07B0"/>
    <w:rsid w:val="002E0BCE"/>
    <w:rsid w:val="002E0EE4"/>
    <w:rsid w:val="002E1670"/>
    <w:rsid w:val="002E1705"/>
    <w:rsid w:val="002E1A02"/>
    <w:rsid w:val="002E28B7"/>
    <w:rsid w:val="002E3825"/>
    <w:rsid w:val="002E490A"/>
    <w:rsid w:val="002E496B"/>
    <w:rsid w:val="002E4D82"/>
    <w:rsid w:val="002E52E6"/>
    <w:rsid w:val="002E5602"/>
    <w:rsid w:val="002E5DAA"/>
    <w:rsid w:val="002E6620"/>
    <w:rsid w:val="002E66AB"/>
    <w:rsid w:val="002E6750"/>
    <w:rsid w:val="002E6E21"/>
    <w:rsid w:val="002E7C5C"/>
    <w:rsid w:val="002E7DF4"/>
    <w:rsid w:val="002F047D"/>
    <w:rsid w:val="002F0A0E"/>
    <w:rsid w:val="002F0E40"/>
    <w:rsid w:val="002F1E53"/>
    <w:rsid w:val="002F202F"/>
    <w:rsid w:val="002F2058"/>
    <w:rsid w:val="002F281F"/>
    <w:rsid w:val="002F2DBE"/>
    <w:rsid w:val="002F36FD"/>
    <w:rsid w:val="002F3784"/>
    <w:rsid w:val="002F3CFF"/>
    <w:rsid w:val="002F3EB6"/>
    <w:rsid w:val="002F48F9"/>
    <w:rsid w:val="002F4CE1"/>
    <w:rsid w:val="002F5C86"/>
    <w:rsid w:val="002F5CCC"/>
    <w:rsid w:val="002F5EE5"/>
    <w:rsid w:val="002F6220"/>
    <w:rsid w:val="002F6230"/>
    <w:rsid w:val="002F6305"/>
    <w:rsid w:val="002F651B"/>
    <w:rsid w:val="002F7A81"/>
    <w:rsid w:val="0030003A"/>
    <w:rsid w:val="0030099D"/>
    <w:rsid w:val="00300C40"/>
    <w:rsid w:val="00301482"/>
    <w:rsid w:val="0030186D"/>
    <w:rsid w:val="0030190C"/>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55F"/>
    <w:rsid w:val="00313726"/>
    <w:rsid w:val="003141BA"/>
    <w:rsid w:val="00314822"/>
    <w:rsid w:val="00314854"/>
    <w:rsid w:val="003152E3"/>
    <w:rsid w:val="0031592D"/>
    <w:rsid w:val="003161A4"/>
    <w:rsid w:val="0031626F"/>
    <w:rsid w:val="003167CA"/>
    <w:rsid w:val="00316F47"/>
    <w:rsid w:val="00316FF6"/>
    <w:rsid w:val="0031751B"/>
    <w:rsid w:val="00317723"/>
    <w:rsid w:val="00320659"/>
    <w:rsid w:val="0032086F"/>
    <w:rsid w:val="003208C8"/>
    <w:rsid w:val="00320FFF"/>
    <w:rsid w:val="003210CC"/>
    <w:rsid w:val="00321A23"/>
    <w:rsid w:val="003233FD"/>
    <w:rsid w:val="00323A83"/>
    <w:rsid w:val="00323DB2"/>
    <w:rsid w:val="00324438"/>
    <w:rsid w:val="00324EAB"/>
    <w:rsid w:val="00325227"/>
    <w:rsid w:val="00325F9E"/>
    <w:rsid w:val="00327799"/>
    <w:rsid w:val="0032780C"/>
    <w:rsid w:val="0032781E"/>
    <w:rsid w:val="003309D6"/>
    <w:rsid w:val="00331AF3"/>
    <w:rsid w:val="00331DB4"/>
    <w:rsid w:val="00331E0D"/>
    <w:rsid w:val="00331F1D"/>
    <w:rsid w:val="00332EAB"/>
    <w:rsid w:val="0033376F"/>
    <w:rsid w:val="00333A9A"/>
    <w:rsid w:val="00333F83"/>
    <w:rsid w:val="0033489B"/>
    <w:rsid w:val="00334AAA"/>
    <w:rsid w:val="00335794"/>
    <w:rsid w:val="003359EB"/>
    <w:rsid w:val="00335D52"/>
    <w:rsid w:val="00336641"/>
    <w:rsid w:val="0033669A"/>
    <w:rsid w:val="00336D28"/>
    <w:rsid w:val="00337388"/>
    <w:rsid w:val="003374C1"/>
    <w:rsid w:val="00337596"/>
    <w:rsid w:val="003412B9"/>
    <w:rsid w:val="0034196C"/>
    <w:rsid w:val="00342BED"/>
    <w:rsid w:val="00342C00"/>
    <w:rsid w:val="0034314A"/>
    <w:rsid w:val="00345715"/>
    <w:rsid w:val="00345D32"/>
    <w:rsid w:val="003461FE"/>
    <w:rsid w:val="003465F6"/>
    <w:rsid w:val="00346EE4"/>
    <w:rsid w:val="0034710F"/>
    <w:rsid w:val="0034772B"/>
    <w:rsid w:val="00347D67"/>
    <w:rsid w:val="00347F0B"/>
    <w:rsid w:val="00350658"/>
    <w:rsid w:val="00350DCB"/>
    <w:rsid w:val="0035132E"/>
    <w:rsid w:val="003517D1"/>
    <w:rsid w:val="00351C83"/>
    <w:rsid w:val="00351DBC"/>
    <w:rsid w:val="00351F44"/>
    <w:rsid w:val="003521F9"/>
    <w:rsid w:val="003523DF"/>
    <w:rsid w:val="0035285F"/>
    <w:rsid w:val="00352C7A"/>
    <w:rsid w:val="0035390B"/>
    <w:rsid w:val="00353A55"/>
    <w:rsid w:val="00353BAB"/>
    <w:rsid w:val="00354FB4"/>
    <w:rsid w:val="00355A87"/>
    <w:rsid w:val="0035629C"/>
    <w:rsid w:val="0035721A"/>
    <w:rsid w:val="003576F1"/>
    <w:rsid w:val="00357B8D"/>
    <w:rsid w:val="003609B9"/>
    <w:rsid w:val="00360B32"/>
    <w:rsid w:val="00360F34"/>
    <w:rsid w:val="00361843"/>
    <w:rsid w:val="0036227B"/>
    <w:rsid w:val="0036304C"/>
    <w:rsid w:val="003632A5"/>
    <w:rsid w:val="003644FC"/>
    <w:rsid w:val="00364537"/>
    <w:rsid w:val="0036458E"/>
    <w:rsid w:val="0036463E"/>
    <w:rsid w:val="003646E2"/>
    <w:rsid w:val="0036476F"/>
    <w:rsid w:val="00365977"/>
    <w:rsid w:val="00365A00"/>
    <w:rsid w:val="003664D7"/>
    <w:rsid w:val="003679E6"/>
    <w:rsid w:val="00367F7A"/>
    <w:rsid w:val="00370C6A"/>
    <w:rsid w:val="00371231"/>
    <w:rsid w:val="003720CB"/>
    <w:rsid w:val="003726ED"/>
    <w:rsid w:val="00372B09"/>
    <w:rsid w:val="00372F73"/>
    <w:rsid w:val="003735A3"/>
    <w:rsid w:val="00373C26"/>
    <w:rsid w:val="00374317"/>
    <w:rsid w:val="00374512"/>
    <w:rsid w:val="00374806"/>
    <w:rsid w:val="003757A5"/>
    <w:rsid w:val="00376BD7"/>
    <w:rsid w:val="0037759A"/>
    <w:rsid w:val="0037764D"/>
    <w:rsid w:val="00381605"/>
    <w:rsid w:val="00381A49"/>
    <w:rsid w:val="00381D44"/>
    <w:rsid w:val="003836B7"/>
    <w:rsid w:val="003838E1"/>
    <w:rsid w:val="00384A38"/>
    <w:rsid w:val="003850F4"/>
    <w:rsid w:val="0038527E"/>
    <w:rsid w:val="003859B8"/>
    <w:rsid w:val="00385AB1"/>
    <w:rsid w:val="00386CE6"/>
    <w:rsid w:val="00387710"/>
    <w:rsid w:val="00390195"/>
    <w:rsid w:val="00390732"/>
    <w:rsid w:val="003911ED"/>
    <w:rsid w:val="0039236C"/>
    <w:rsid w:val="0039253D"/>
    <w:rsid w:val="003929AE"/>
    <w:rsid w:val="00392BBF"/>
    <w:rsid w:val="00392C00"/>
    <w:rsid w:val="00392D26"/>
    <w:rsid w:val="00392FCB"/>
    <w:rsid w:val="003932D4"/>
    <w:rsid w:val="00393867"/>
    <w:rsid w:val="00393FAE"/>
    <w:rsid w:val="003940EB"/>
    <w:rsid w:val="00394810"/>
    <w:rsid w:val="00394E3C"/>
    <w:rsid w:val="0039513C"/>
    <w:rsid w:val="0039558F"/>
    <w:rsid w:val="003960CF"/>
    <w:rsid w:val="0039668B"/>
    <w:rsid w:val="003967B7"/>
    <w:rsid w:val="00396B8D"/>
    <w:rsid w:val="00396D8C"/>
    <w:rsid w:val="00396FC7"/>
    <w:rsid w:val="003973EA"/>
    <w:rsid w:val="003975B4"/>
    <w:rsid w:val="003A017A"/>
    <w:rsid w:val="003A043D"/>
    <w:rsid w:val="003A04F5"/>
    <w:rsid w:val="003A090F"/>
    <w:rsid w:val="003A0956"/>
    <w:rsid w:val="003A2001"/>
    <w:rsid w:val="003A2811"/>
    <w:rsid w:val="003A3578"/>
    <w:rsid w:val="003A3E9C"/>
    <w:rsid w:val="003A4B46"/>
    <w:rsid w:val="003A4E08"/>
    <w:rsid w:val="003A55E6"/>
    <w:rsid w:val="003A5912"/>
    <w:rsid w:val="003A5A63"/>
    <w:rsid w:val="003A6264"/>
    <w:rsid w:val="003A7097"/>
    <w:rsid w:val="003A727F"/>
    <w:rsid w:val="003A772E"/>
    <w:rsid w:val="003A7DE0"/>
    <w:rsid w:val="003B07EB"/>
    <w:rsid w:val="003B162E"/>
    <w:rsid w:val="003B265D"/>
    <w:rsid w:val="003B2DF0"/>
    <w:rsid w:val="003B2FA2"/>
    <w:rsid w:val="003B3164"/>
    <w:rsid w:val="003B3EDE"/>
    <w:rsid w:val="003B492A"/>
    <w:rsid w:val="003B4E43"/>
    <w:rsid w:val="003B5892"/>
    <w:rsid w:val="003B5A8B"/>
    <w:rsid w:val="003B61E1"/>
    <w:rsid w:val="003B637C"/>
    <w:rsid w:val="003B6984"/>
    <w:rsid w:val="003C0777"/>
    <w:rsid w:val="003C09B4"/>
    <w:rsid w:val="003C10C7"/>
    <w:rsid w:val="003C10CB"/>
    <w:rsid w:val="003C2337"/>
    <w:rsid w:val="003C29CE"/>
    <w:rsid w:val="003C2DF4"/>
    <w:rsid w:val="003C2F8E"/>
    <w:rsid w:val="003C326E"/>
    <w:rsid w:val="003C3A6F"/>
    <w:rsid w:val="003C3A9C"/>
    <w:rsid w:val="003C3AF1"/>
    <w:rsid w:val="003C3D3F"/>
    <w:rsid w:val="003C3D4D"/>
    <w:rsid w:val="003C3E3E"/>
    <w:rsid w:val="003C3E9D"/>
    <w:rsid w:val="003C42E8"/>
    <w:rsid w:val="003C4AB9"/>
    <w:rsid w:val="003C53FE"/>
    <w:rsid w:val="003C56D7"/>
    <w:rsid w:val="003C5E1B"/>
    <w:rsid w:val="003C5EF4"/>
    <w:rsid w:val="003C638E"/>
    <w:rsid w:val="003C684E"/>
    <w:rsid w:val="003D17F4"/>
    <w:rsid w:val="003D1D82"/>
    <w:rsid w:val="003D23FF"/>
    <w:rsid w:val="003D2E50"/>
    <w:rsid w:val="003D3D2D"/>
    <w:rsid w:val="003D467D"/>
    <w:rsid w:val="003D4704"/>
    <w:rsid w:val="003D4D45"/>
    <w:rsid w:val="003D603C"/>
    <w:rsid w:val="003D6067"/>
    <w:rsid w:val="003D7131"/>
    <w:rsid w:val="003D7241"/>
    <w:rsid w:val="003D7CDA"/>
    <w:rsid w:val="003E032C"/>
    <w:rsid w:val="003E035F"/>
    <w:rsid w:val="003E0983"/>
    <w:rsid w:val="003E0BEB"/>
    <w:rsid w:val="003E0FAB"/>
    <w:rsid w:val="003E0FF0"/>
    <w:rsid w:val="003E1753"/>
    <w:rsid w:val="003E3968"/>
    <w:rsid w:val="003E3F3E"/>
    <w:rsid w:val="003E4176"/>
    <w:rsid w:val="003E41E5"/>
    <w:rsid w:val="003E421E"/>
    <w:rsid w:val="003E4458"/>
    <w:rsid w:val="003E4745"/>
    <w:rsid w:val="003E4A15"/>
    <w:rsid w:val="003E530E"/>
    <w:rsid w:val="003E5895"/>
    <w:rsid w:val="003E6033"/>
    <w:rsid w:val="003E6357"/>
    <w:rsid w:val="003E6809"/>
    <w:rsid w:val="003E6B54"/>
    <w:rsid w:val="003E6FBF"/>
    <w:rsid w:val="003E7000"/>
    <w:rsid w:val="003E7332"/>
    <w:rsid w:val="003F0A58"/>
    <w:rsid w:val="003F0D21"/>
    <w:rsid w:val="003F0EBD"/>
    <w:rsid w:val="003F2C4D"/>
    <w:rsid w:val="003F4196"/>
    <w:rsid w:val="003F4B9D"/>
    <w:rsid w:val="003F4EB1"/>
    <w:rsid w:val="003F4EB7"/>
    <w:rsid w:val="003F578C"/>
    <w:rsid w:val="003F581D"/>
    <w:rsid w:val="003F586E"/>
    <w:rsid w:val="003F648B"/>
    <w:rsid w:val="003F6B03"/>
    <w:rsid w:val="003F6C34"/>
    <w:rsid w:val="003F7050"/>
    <w:rsid w:val="003F7468"/>
    <w:rsid w:val="003F7D37"/>
    <w:rsid w:val="003F7E92"/>
    <w:rsid w:val="0040065A"/>
    <w:rsid w:val="004009A4"/>
    <w:rsid w:val="00401F8C"/>
    <w:rsid w:val="0040213A"/>
    <w:rsid w:val="00402470"/>
    <w:rsid w:val="004029A2"/>
    <w:rsid w:val="00403189"/>
    <w:rsid w:val="004039B3"/>
    <w:rsid w:val="004041A0"/>
    <w:rsid w:val="004042CB"/>
    <w:rsid w:val="004042DB"/>
    <w:rsid w:val="004046FF"/>
    <w:rsid w:val="00404772"/>
    <w:rsid w:val="00404C41"/>
    <w:rsid w:val="00405CA1"/>
    <w:rsid w:val="00406160"/>
    <w:rsid w:val="00406AF5"/>
    <w:rsid w:val="0040790F"/>
    <w:rsid w:val="00407A77"/>
    <w:rsid w:val="00407A79"/>
    <w:rsid w:val="004100F2"/>
    <w:rsid w:val="00410222"/>
    <w:rsid w:val="00410804"/>
    <w:rsid w:val="00410B5E"/>
    <w:rsid w:val="00410FEB"/>
    <w:rsid w:val="004110BE"/>
    <w:rsid w:val="0041130C"/>
    <w:rsid w:val="0041170F"/>
    <w:rsid w:val="00411BB2"/>
    <w:rsid w:val="00411BB5"/>
    <w:rsid w:val="00411E24"/>
    <w:rsid w:val="00412753"/>
    <w:rsid w:val="00413754"/>
    <w:rsid w:val="004139B2"/>
    <w:rsid w:val="00413AE3"/>
    <w:rsid w:val="004142F5"/>
    <w:rsid w:val="00414CBF"/>
    <w:rsid w:val="00414CD7"/>
    <w:rsid w:val="0041547E"/>
    <w:rsid w:val="00415657"/>
    <w:rsid w:val="00415719"/>
    <w:rsid w:val="00415867"/>
    <w:rsid w:val="00415906"/>
    <w:rsid w:val="0041590D"/>
    <w:rsid w:val="00415D70"/>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5725"/>
    <w:rsid w:val="0042631E"/>
    <w:rsid w:val="0042634B"/>
    <w:rsid w:val="00426A66"/>
    <w:rsid w:val="0042701F"/>
    <w:rsid w:val="0042745C"/>
    <w:rsid w:val="00427DF7"/>
    <w:rsid w:val="0043071A"/>
    <w:rsid w:val="004308BD"/>
    <w:rsid w:val="00430E1C"/>
    <w:rsid w:val="00430E55"/>
    <w:rsid w:val="004314D3"/>
    <w:rsid w:val="0043228D"/>
    <w:rsid w:val="00432986"/>
    <w:rsid w:val="00433C1D"/>
    <w:rsid w:val="004341FD"/>
    <w:rsid w:val="004344B9"/>
    <w:rsid w:val="004346EA"/>
    <w:rsid w:val="00435D8C"/>
    <w:rsid w:val="00435F57"/>
    <w:rsid w:val="004367F0"/>
    <w:rsid w:val="00437394"/>
    <w:rsid w:val="00437570"/>
    <w:rsid w:val="004378EA"/>
    <w:rsid w:val="00437E09"/>
    <w:rsid w:val="00437E0A"/>
    <w:rsid w:val="0044096F"/>
    <w:rsid w:val="00441880"/>
    <w:rsid w:val="0044193A"/>
    <w:rsid w:val="00441CF5"/>
    <w:rsid w:val="00442074"/>
    <w:rsid w:val="004426FF"/>
    <w:rsid w:val="00442B5F"/>
    <w:rsid w:val="004436AF"/>
    <w:rsid w:val="004437B3"/>
    <w:rsid w:val="00444498"/>
    <w:rsid w:val="00444720"/>
    <w:rsid w:val="00444AA8"/>
    <w:rsid w:val="004453A5"/>
    <w:rsid w:val="00445754"/>
    <w:rsid w:val="0044609A"/>
    <w:rsid w:val="0044648C"/>
    <w:rsid w:val="00446546"/>
    <w:rsid w:val="00446825"/>
    <w:rsid w:val="004469D9"/>
    <w:rsid w:val="00446D98"/>
    <w:rsid w:val="00451F1C"/>
    <w:rsid w:val="00451F1D"/>
    <w:rsid w:val="00452E4B"/>
    <w:rsid w:val="00452EA1"/>
    <w:rsid w:val="00453489"/>
    <w:rsid w:val="004543B1"/>
    <w:rsid w:val="004548D3"/>
    <w:rsid w:val="0045502A"/>
    <w:rsid w:val="004550A3"/>
    <w:rsid w:val="00455378"/>
    <w:rsid w:val="00455646"/>
    <w:rsid w:val="004556C4"/>
    <w:rsid w:val="004557BA"/>
    <w:rsid w:val="00455918"/>
    <w:rsid w:val="00455B85"/>
    <w:rsid w:val="004560F0"/>
    <w:rsid w:val="00456492"/>
    <w:rsid w:val="0045765E"/>
    <w:rsid w:val="00457A8F"/>
    <w:rsid w:val="00457E58"/>
    <w:rsid w:val="00460263"/>
    <w:rsid w:val="004603F5"/>
    <w:rsid w:val="00460C75"/>
    <w:rsid w:val="00460DC1"/>
    <w:rsid w:val="00460DD7"/>
    <w:rsid w:val="00460FF3"/>
    <w:rsid w:val="0046161E"/>
    <w:rsid w:val="00461758"/>
    <w:rsid w:val="004617ED"/>
    <w:rsid w:val="0046232D"/>
    <w:rsid w:val="00462E8F"/>
    <w:rsid w:val="00464160"/>
    <w:rsid w:val="00464A6E"/>
    <w:rsid w:val="00464F39"/>
    <w:rsid w:val="00465099"/>
    <w:rsid w:val="004652E2"/>
    <w:rsid w:val="00466B5B"/>
    <w:rsid w:val="004670EB"/>
    <w:rsid w:val="00467137"/>
    <w:rsid w:val="00467E91"/>
    <w:rsid w:val="00470A1A"/>
    <w:rsid w:val="00470C5F"/>
    <w:rsid w:val="00470CFA"/>
    <w:rsid w:val="004715B2"/>
    <w:rsid w:val="00471832"/>
    <w:rsid w:val="00471F87"/>
    <w:rsid w:val="00472011"/>
    <w:rsid w:val="004720BA"/>
    <w:rsid w:val="0047261E"/>
    <w:rsid w:val="0047272C"/>
    <w:rsid w:val="00472E54"/>
    <w:rsid w:val="0047319C"/>
    <w:rsid w:val="0047353A"/>
    <w:rsid w:val="00473566"/>
    <w:rsid w:val="00473CEE"/>
    <w:rsid w:val="0047409C"/>
    <w:rsid w:val="00474999"/>
    <w:rsid w:val="0047561D"/>
    <w:rsid w:val="00476232"/>
    <w:rsid w:val="00476333"/>
    <w:rsid w:val="00480464"/>
    <w:rsid w:val="004811D3"/>
    <w:rsid w:val="004811E0"/>
    <w:rsid w:val="00481A9D"/>
    <w:rsid w:val="00481D15"/>
    <w:rsid w:val="00481FC5"/>
    <w:rsid w:val="004820EB"/>
    <w:rsid w:val="0048352C"/>
    <w:rsid w:val="00483740"/>
    <w:rsid w:val="00483DC0"/>
    <w:rsid w:val="004840DE"/>
    <w:rsid w:val="004842B6"/>
    <w:rsid w:val="00484B4D"/>
    <w:rsid w:val="00485183"/>
    <w:rsid w:val="004851B1"/>
    <w:rsid w:val="00485374"/>
    <w:rsid w:val="00486D41"/>
    <w:rsid w:val="00486E5C"/>
    <w:rsid w:val="00490139"/>
    <w:rsid w:val="0049069F"/>
    <w:rsid w:val="00490A80"/>
    <w:rsid w:val="00490DD5"/>
    <w:rsid w:val="00491282"/>
    <w:rsid w:val="00491C85"/>
    <w:rsid w:val="0049257C"/>
    <w:rsid w:val="00492CCC"/>
    <w:rsid w:val="00492DD2"/>
    <w:rsid w:val="00493AA0"/>
    <w:rsid w:val="00494591"/>
    <w:rsid w:val="004948DA"/>
    <w:rsid w:val="00494C0F"/>
    <w:rsid w:val="00494CCA"/>
    <w:rsid w:val="0049614E"/>
    <w:rsid w:val="00496382"/>
    <w:rsid w:val="00496394"/>
    <w:rsid w:val="00496EAC"/>
    <w:rsid w:val="004973BF"/>
    <w:rsid w:val="004976FD"/>
    <w:rsid w:val="00497AB4"/>
    <w:rsid w:val="00497E6C"/>
    <w:rsid w:val="004A00C9"/>
    <w:rsid w:val="004A0610"/>
    <w:rsid w:val="004A080E"/>
    <w:rsid w:val="004A18BE"/>
    <w:rsid w:val="004A2C2A"/>
    <w:rsid w:val="004A386A"/>
    <w:rsid w:val="004A4978"/>
    <w:rsid w:val="004A4E9A"/>
    <w:rsid w:val="004A5680"/>
    <w:rsid w:val="004A5696"/>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13F"/>
    <w:rsid w:val="004B2654"/>
    <w:rsid w:val="004B268C"/>
    <w:rsid w:val="004B276C"/>
    <w:rsid w:val="004B2C4D"/>
    <w:rsid w:val="004B36D3"/>
    <w:rsid w:val="004B3BD4"/>
    <w:rsid w:val="004B3C2F"/>
    <w:rsid w:val="004B5DEB"/>
    <w:rsid w:val="004B6597"/>
    <w:rsid w:val="004B724B"/>
    <w:rsid w:val="004B7373"/>
    <w:rsid w:val="004B7548"/>
    <w:rsid w:val="004B7D50"/>
    <w:rsid w:val="004C0132"/>
    <w:rsid w:val="004C064D"/>
    <w:rsid w:val="004C0DB2"/>
    <w:rsid w:val="004C1704"/>
    <w:rsid w:val="004C2E90"/>
    <w:rsid w:val="004C4492"/>
    <w:rsid w:val="004C4ECB"/>
    <w:rsid w:val="004C5C89"/>
    <w:rsid w:val="004C5DCF"/>
    <w:rsid w:val="004C5E54"/>
    <w:rsid w:val="004D0456"/>
    <w:rsid w:val="004D174D"/>
    <w:rsid w:val="004D1F64"/>
    <w:rsid w:val="004D2C20"/>
    <w:rsid w:val="004D2E9C"/>
    <w:rsid w:val="004D3148"/>
    <w:rsid w:val="004D413F"/>
    <w:rsid w:val="004D41E1"/>
    <w:rsid w:val="004D4CC0"/>
    <w:rsid w:val="004D5384"/>
    <w:rsid w:val="004D58EE"/>
    <w:rsid w:val="004D5AF6"/>
    <w:rsid w:val="004D5DFB"/>
    <w:rsid w:val="004D6559"/>
    <w:rsid w:val="004D67E8"/>
    <w:rsid w:val="004D6A9C"/>
    <w:rsid w:val="004D6C74"/>
    <w:rsid w:val="004D7F7F"/>
    <w:rsid w:val="004E08F5"/>
    <w:rsid w:val="004E0DFD"/>
    <w:rsid w:val="004E17AE"/>
    <w:rsid w:val="004E2294"/>
    <w:rsid w:val="004E29E2"/>
    <w:rsid w:val="004E2E55"/>
    <w:rsid w:val="004E2F10"/>
    <w:rsid w:val="004E30F4"/>
    <w:rsid w:val="004E36EF"/>
    <w:rsid w:val="004E3CB3"/>
    <w:rsid w:val="004E449F"/>
    <w:rsid w:val="004E51E8"/>
    <w:rsid w:val="004E6255"/>
    <w:rsid w:val="004E716E"/>
    <w:rsid w:val="004E7414"/>
    <w:rsid w:val="004E76E9"/>
    <w:rsid w:val="004F020B"/>
    <w:rsid w:val="004F040C"/>
    <w:rsid w:val="004F1064"/>
    <w:rsid w:val="004F1E8B"/>
    <w:rsid w:val="004F39CC"/>
    <w:rsid w:val="004F40A5"/>
    <w:rsid w:val="004F40F8"/>
    <w:rsid w:val="004F44F3"/>
    <w:rsid w:val="004F46C1"/>
    <w:rsid w:val="004F4C2F"/>
    <w:rsid w:val="004F5300"/>
    <w:rsid w:val="004F5EC5"/>
    <w:rsid w:val="004F5F20"/>
    <w:rsid w:val="004F6A3E"/>
    <w:rsid w:val="004F6B9D"/>
    <w:rsid w:val="004F6CE9"/>
    <w:rsid w:val="004F6FC6"/>
    <w:rsid w:val="004F75DB"/>
    <w:rsid w:val="004F77B0"/>
    <w:rsid w:val="004F77DE"/>
    <w:rsid w:val="00501FAE"/>
    <w:rsid w:val="00502B8A"/>
    <w:rsid w:val="00504013"/>
    <w:rsid w:val="00504B71"/>
    <w:rsid w:val="00506C4A"/>
    <w:rsid w:val="005073D0"/>
    <w:rsid w:val="0050747B"/>
    <w:rsid w:val="00507C15"/>
    <w:rsid w:val="005103AE"/>
    <w:rsid w:val="00510AC8"/>
    <w:rsid w:val="00510D7A"/>
    <w:rsid w:val="00511442"/>
    <w:rsid w:val="005126CF"/>
    <w:rsid w:val="005127DD"/>
    <w:rsid w:val="00512D89"/>
    <w:rsid w:val="00513062"/>
    <w:rsid w:val="00513241"/>
    <w:rsid w:val="00513B6E"/>
    <w:rsid w:val="00513CC7"/>
    <w:rsid w:val="005147CF"/>
    <w:rsid w:val="00514ED3"/>
    <w:rsid w:val="005158C4"/>
    <w:rsid w:val="005159BE"/>
    <w:rsid w:val="00515BA5"/>
    <w:rsid w:val="005168A7"/>
    <w:rsid w:val="00516B84"/>
    <w:rsid w:val="00516D44"/>
    <w:rsid w:val="0051717A"/>
    <w:rsid w:val="005177B0"/>
    <w:rsid w:val="00517F27"/>
    <w:rsid w:val="00520442"/>
    <w:rsid w:val="005207D3"/>
    <w:rsid w:val="00520803"/>
    <w:rsid w:val="0052178C"/>
    <w:rsid w:val="00521A99"/>
    <w:rsid w:val="005228EB"/>
    <w:rsid w:val="0052319C"/>
    <w:rsid w:val="00523321"/>
    <w:rsid w:val="005239D9"/>
    <w:rsid w:val="0052401B"/>
    <w:rsid w:val="0052413B"/>
    <w:rsid w:val="0052613B"/>
    <w:rsid w:val="00526205"/>
    <w:rsid w:val="005263E3"/>
    <w:rsid w:val="0052666F"/>
    <w:rsid w:val="0052670E"/>
    <w:rsid w:val="00526873"/>
    <w:rsid w:val="00526A96"/>
    <w:rsid w:val="00526D97"/>
    <w:rsid w:val="00527517"/>
    <w:rsid w:val="00530DF1"/>
    <w:rsid w:val="005313FB"/>
    <w:rsid w:val="00531DC1"/>
    <w:rsid w:val="00531F01"/>
    <w:rsid w:val="00532478"/>
    <w:rsid w:val="005324BA"/>
    <w:rsid w:val="00532759"/>
    <w:rsid w:val="0053284E"/>
    <w:rsid w:val="005334A7"/>
    <w:rsid w:val="00533B1D"/>
    <w:rsid w:val="00533C7A"/>
    <w:rsid w:val="00534059"/>
    <w:rsid w:val="005342E9"/>
    <w:rsid w:val="00536331"/>
    <w:rsid w:val="00537CD7"/>
    <w:rsid w:val="00537DCD"/>
    <w:rsid w:val="00537F6A"/>
    <w:rsid w:val="00540ED4"/>
    <w:rsid w:val="0054100E"/>
    <w:rsid w:val="00541034"/>
    <w:rsid w:val="005412E3"/>
    <w:rsid w:val="00541554"/>
    <w:rsid w:val="0054173A"/>
    <w:rsid w:val="00541FFD"/>
    <w:rsid w:val="0054254C"/>
    <w:rsid w:val="00542B40"/>
    <w:rsid w:val="00542B9B"/>
    <w:rsid w:val="00543007"/>
    <w:rsid w:val="00543090"/>
    <w:rsid w:val="00543453"/>
    <w:rsid w:val="00544E83"/>
    <w:rsid w:val="00545A5B"/>
    <w:rsid w:val="00545BC3"/>
    <w:rsid w:val="0054675A"/>
    <w:rsid w:val="00546C84"/>
    <w:rsid w:val="0054779D"/>
    <w:rsid w:val="00547B70"/>
    <w:rsid w:val="005506EF"/>
    <w:rsid w:val="00550D24"/>
    <w:rsid w:val="0055159B"/>
    <w:rsid w:val="00551C57"/>
    <w:rsid w:val="00551F07"/>
    <w:rsid w:val="00552580"/>
    <w:rsid w:val="0055273D"/>
    <w:rsid w:val="00552D0A"/>
    <w:rsid w:val="00552E28"/>
    <w:rsid w:val="00552EF7"/>
    <w:rsid w:val="00553215"/>
    <w:rsid w:val="00553AAE"/>
    <w:rsid w:val="00553F00"/>
    <w:rsid w:val="005546F0"/>
    <w:rsid w:val="005559F8"/>
    <w:rsid w:val="00555ABE"/>
    <w:rsid w:val="00555F0B"/>
    <w:rsid w:val="00556D5B"/>
    <w:rsid w:val="005578AC"/>
    <w:rsid w:val="005600C3"/>
    <w:rsid w:val="005602C9"/>
    <w:rsid w:val="00561E8F"/>
    <w:rsid w:val="00562450"/>
    <w:rsid w:val="00562534"/>
    <w:rsid w:val="00562C0F"/>
    <w:rsid w:val="00562D14"/>
    <w:rsid w:val="005644E0"/>
    <w:rsid w:val="00565262"/>
    <w:rsid w:val="00565410"/>
    <w:rsid w:val="00565428"/>
    <w:rsid w:val="005656F7"/>
    <w:rsid w:val="00565D0A"/>
    <w:rsid w:val="00565FC8"/>
    <w:rsid w:val="0056635B"/>
    <w:rsid w:val="005668F6"/>
    <w:rsid w:val="00566BD4"/>
    <w:rsid w:val="00566EFD"/>
    <w:rsid w:val="00570114"/>
    <w:rsid w:val="00570509"/>
    <w:rsid w:val="00570BA8"/>
    <w:rsid w:val="005716CE"/>
    <w:rsid w:val="00571826"/>
    <w:rsid w:val="005723A7"/>
    <w:rsid w:val="00572897"/>
    <w:rsid w:val="005738AB"/>
    <w:rsid w:val="00573A51"/>
    <w:rsid w:val="00574A81"/>
    <w:rsid w:val="00574EA1"/>
    <w:rsid w:val="0057596B"/>
    <w:rsid w:val="00575C10"/>
    <w:rsid w:val="00575DEE"/>
    <w:rsid w:val="00575F66"/>
    <w:rsid w:val="0057647D"/>
    <w:rsid w:val="00576CE8"/>
    <w:rsid w:val="0057701E"/>
    <w:rsid w:val="00577658"/>
    <w:rsid w:val="005806BF"/>
    <w:rsid w:val="00580CB5"/>
    <w:rsid w:val="00580F03"/>
    <w:rsid w:val="00581B5A"/>
    <w:rsid w:val="0058242B"/>
    <w:rsid w:val="00582F98"/>
    <w:rsid w:val="005833AA"/>
    <w:rsid w:val="00584253"/>
    <w:rsid w:val="00584435"/>
    <w:rsid w:val="005850E9"/>
    <w:rsid w:val="005855FB"/>
    <w:rsid w:val="00586438"/>
    <w:rsid w:val="0058707E"/>
    <w:rsid w:val="00587290"/>
    <w:rsid w:val="005873AC"/>
    <w:rsid w:val="00587944"/>
    <w:rsid w:val="00590961"/>
    <w:rsid w:val="00590B30"/>
    <w:rsid w:val="005913D0"/>
    <w:rsid w:val="00591A89"/>
    <w:rsid w:val="00592369"/>
    <w:rsid w:val="00592FEC"/>
    <w:rsid w:val="00593100"/>
    <w:rsid w:val="00593C24"/>
    <w:rsid w:val="00593D4D"/>
    <w:rsid w:val="005944F1"/>
    <w:rsid w:val="00594B0E"/>
    <w:rsid w:val="00594FE3"/>
    <w:rsid w:val="00595113"/>
    <w:rsid w:val="00596891"/>
    <w:rsid w:val="005970EE"/>
    <w:rsid w:val="00597167"/>
    <w:rsid w:val="0059735A"/>
    <w:rsid w:val="00597ABA"/>
    <w:rsid w:val="00597D1F"/>
    <w:rsid w:val="00597DAB"/>
    <w:rsid w:val="005A00B9"/>
    <w:rsid w:val="005A028E"/>
    <w:rsid w:val="005A1212"/>
    <w:rsid w:val="005A1ACC"/>
    <w:rsid w:val="005A1B6D"/>
    <w:rsid w:val="005A2A29"/>
    <w:rsid w:val="005A2F3A"/>
    <w:rsid w:val="005A3488"/>
    <w:rsid w:val="005A39A6"/>
    <w:rsid w:val="005A3C11"/>
    <w:rsid w:val="005A3D24"/>
    <w:rsid w:val="005A45D1"/>
    <w:rsid w:val="005A4872"/>
    <w:rsid w:val="005A4DA8"/>
    <w:rsid w:val="005A501B"/>
    <w:rsid w:val="005A577A"/>
    <w:rsid w:val="005A609E"/>
    <w:rsid w:val="005A6205"/>
    <w:rsid w:val="005A6866"/>
    <w:rsid w:val="005A7923"/>
    <w:rsid w:val="005A7B44"/>
    <w:rsid w:val="005A7E7A"/>
    <w:rsid w:val="005B1D21"/>
    <w:rsid w:val="005B259C"/>
    <w:rsid w:val="005B30EF"/>
    <w:rsid w:val="005B3355"/>
    <w:rsid w:val="005B3453"/>
    <w:rsid w:val="005B3501"/>
    <w:rsid w:val="005B3BA5"/>
    <w:rsid w:val="005B3D5A"/>
    <w:rsid w:val="005B3FC9"/>
    <w:rsid w:val="005B4065"/>
    <w:rsid w:val="005B4140"/>
    <w:rsid w:val="005B4224"/>
    <w:rsid w:val="005B5684"/>
    <w:rsid w:val="005B673F"/>
    <w:rsid w:val="005B6853"/>
    <w:rsid w:val="005C010B"/>
    <w:rsid w:val="005C07DF"/>
    <w:rsid w:val="005C147A"/>
    <w:rsid w:val="005C1805"/>
    <w:rsid w:val="005C2A01"/>
    <w:rsid w:val="005C3488"/>
    <w:rsid w:val="005C3627"/>
    <w:rsid w:val="005C4497"/>
    <w:rsid w:val="005C4BAD"/>
    <w:rsid w:val="005C55B9"/>
    <w:rsid w:val="005C6368"/>
    <w:rsid w:val="005C6768"/>
    <w:rsid w:val="005C6A5E"/>
    <w:rsid w:val="005C6B32"/>
    <w:rsid w:val="005C7173"/>
    <w:rsid w:val="005D0B69"/>
    <w:rsid w:val="005D14B9"/>
    <w:rsid w:val="005D1FCB"/>
    <w:rsid w:val="005D227C"/>
    <w:rsid w:val="005D2316"/>
    <w:rsid w:val="005D2A7D"/>
    <w:rsid w:val="005D3066"/>
    <w:rsid w:val="005D30F5"/>
    <w:rsid w:val="005D3671"/>
    <w:rsid w:val="005D396E"/>
    <w:rsid w:val="005D3AF6"/>
    <w:rsid w:val="005D4325"/>
    <w:rsid w:val="005D552F"/>
    <w:rsid w:val="005D5C3D"/>
    <w:rsid w:val="005D5C7B"/>
    <w:rsid w:val="005D5CD5"/>
    <w:rsid w:val="005D730E"/>
    <w:rsid w:val="005E0321"/>
    <w:rsid w:val="005E0C4F"/>
    <w:rsid w:val="005E1716"/>
    <w:rsid w:val="005E1B3A"/>
    <w:rsid w:val="005E2198"/>
    <w:rsid w:val="005E4073"/>
    <w:rsid w:val="005E4436"/>
    <w:rsid w:val="005E4471"/>
    <w:rsid w:val="005E4A11"/>
    <w:rsid w:val="005E51BB"/>
    <w:rsid w:val="005E560D"/>
    <w:rsid w:val="005E5788"/>
    <w:rsid w:val="005E6051"/>
    <w:rsid w:val="005E6C4A"/>
    <w:rsid w:val="005E6D96"/>
    <w:rsid w:val="005E71A4"/>
    <w:rsid w:val="005F05CC"/>
    <w:rsid w:val="005F0617"/>
    <w:rsid w:val="005F124D"/>
    <w:rsid w:val="005F1772"/>
    <w:rsid w:val="005F1D66"/>
    <w:rsid w:val="005F20B2"/>
    <w:rsid w:val="005F227C"/>
    <w:rsid w:val="005F2336"/>
    <w:rsid w:val="005F2780"/>
    <w:rsid w:val="005F2AD4"/>
    <w:rsid w:val="005F34BC"/>
    <w:rsid w:val="005F4213"/>
    <w:rsid w:val="005F46E0"/>
    <w:rsid w:val="005F4E20"/>
    <w:rsid w:val="005F5B5F"/>
    <w:rsid w:val="005F64F1"/>
    <w:rsid w:val="005F6912"/>
    <w:rsid w:val="005F6C48"/>
    <w:rsid w:val="005F7662"/>
    <w:rsid w:val="005F774A"/>
    <w:rsid w:val="005F79B8"/>
    <w:rsid w:val="005F7FE1"/>
    <w:rsid w:val="00600797"/>
    <w:rsid w:val="00601964"/>
    <w:rsid w:val="00602282"/>
    <w:rsid w:val="006022F4"/>
    <w:rsid w:val="0060351F"/>
    <w:rsid w:val="006038F4"/>
    <w:rsid w:val="00605BDA"/>
    <w:rsid w:val="00605F42"/>
    <w:rsid w:val="00606C35"/>
    <w:rsid w:val="00606D13"/>
    <w:rsid w:val="00607478"/>
    <w:rsid w:val="006077F0"/>
    <w:rsid w:val="00607959"/>
    <w:rsid w:val="00607BFF"/>
    <w:rsid w:val="00610768"/>
    <w:rsid w:val="00610EA3"/>
    <w:rsid w:val="00612A55"/>
    <w:rsid w:val="00612C7A"/>
    <w:rsid w:val="006135F6"/>
    <w:rsid w:val="006140E6"/>
    <w:rsid w:val="006144E1"/>
    <w:rsid w:val="00614735"/>
    <w:rsid w:val="00614CBD"/>
    <w:rsid w:val="00614E07"/>
    <w:rsid w:val="00614ED8"/>
    <w:rsid w:val="00615918"/>
    <w:rsid w:val="00615DF4"/>
    <w:rsid w:val="006160A5"/>
    <w:rsid w:val="006168AB"/>
    <w:rsid w:val="00616C26"/>
    <w:rsid w:val="00616D72"/>
    <w:rsid w:val="00616EC1"/>
    <w:rsid w:val="00617301"/>
    <w:rsid w:val="00617F99"/>
    <w:rsid w:val="006204EA"/>
    <w:rsid w:val="00623013"/>
    <w:rsid w:val="006236DF"/>
    <w:rsid w:val="006237B6"/>
    <w:rsid w:val="006237E4"/>
    <w:rsid w:val="00625550"/>
    <w:rsid w:val="006261F1"/>
    <w:rsid w:val="0062670D"/>
    <w:rsid w:val="00626C35"/>
    <w:rsid w:val="00626C88"/>
    <w:rsid w:val="00626DF2"/>
    <w:rsid w:val="00626ECD"/>
    <w:rsid w:val="00627152"/>
    <w:rsid w:val="0062725E"/>
    <w:rsid w:val="00627280"/>
    <w:rsid w:val="00627BEA"/>
    <w:rsid w:val="00627DDF"/>
    <w:rsid w:val="00630912"/>
    <w:rsid w:val="006314A8"/>
    <w:rsid w:val="006318D0"/>
    <w:rsid w:val="0063350F"/>
    <w:rsid w:val="0063369C"/>
    <w:rsid w:val="00633ED5"/>
    <w:rsid w:val="006340BD"/>
    <w:rsid w:val="0063433F"/>
    <w:rsid w:val="006346C5"/>
    <w:rsid w:val="00634723"/>
    <w:rsid w:val="00634A03"/>
    <w:rsid w:val="00634BCF"/>
    <w:rsid w:val="00634F06"/>
    <w:rsid w:val="0063524F"/>
    <w:rsid w:val="006355B3"/>
    <w:rsid w:val="006362FD"/>
    <w:rsid w:val="0063698F"/>
    <w:rsid w:val="00636D92"/>
    <w:rsid w:val="00636E5D"/>
    <w:rsid w:val="006371CF"/>
    <w:rsid w:val="00637F88"/>
    <w:rsid w:val="006412AA"/>
    <w:rsid w:val="006425D5"/>
    <w:rsid w:val="00642B30"/>
    <w:rsid w:val="00642B31"/>
    <w:rsid w:val="00642B78"/>
    <w:rsid w:val="00644180"/>
    <w:rsid w:val="00644A03"/>
    <w:rsid w:val="0064589D"/>
    <w:rsid w:val="00645921"/>
    <w:rsid w:val="00645F1D"/>
    <w:rsid w:val="006468AE"/>
    <w:rsid w:val="00647050"/>
    <w:rsid w:val="00647351"/>
    <w:rsid w:val="006473CA"/>
    <w:rsid w:val="00647EC0"/>
    <w:rsid w:val="00650D58"/>
    <w:rsid w:val="0065206E"/>
    <w:rsid w:val="0065212E"/>
    <w:rsid w:val="0065249F"/>
    <w:rsid w:val="00652639"/>
    <w:rsid w:val="006528C0"/>
    <w:rsid w:val="006536D5"/>
    <w:rsid w:val="00653B8F"/>
    <w:rsid w:val="00654325"/>
    <w:rsid w:val="00654862"/>
    <w:rsid w:val="00655805"/>
    <w:rsid w:val="00655A0B"/>
    <w:rsid w:val="00656151"/>
    <w:rsid w:val="00656A96"/>
    <w:rsid w:val="00657D20"/>
    <w:rsid w:val="00657E10"/>
    <w:rsid w:val="0066017F"/>
    <w:rsid w:val="00660403"/>
    <w:rsid w:val="006612C2"/>
    <w:rsid w:val="00661315"/>
    <w:rsid w:val="0066181D"/>
    <w:rsid w:val="0066187C"/>
    <w:rsid w:val="0066251F"/>
    <w:rsid w:val="00662B37"/>
    <w:rsid w:val="00662D2A"/>
    <w:rsid w:val="00663E59"/>
    <w:rsid w:val="00665AFB"/>
    <w:rsid w:val="006661B3"/>
    <w:rsid w:val="006662B9"/>
    <w:rsid w:val="0066692F"/>
    <w:rsid w:val="0066765A"/>
    <w:rsid w:val="0067005C"/>
    <w:rsid w:val="006701C0"/>
    <w:rsid w:val="006704CD"/>
    <w:rsid w:val="00670EFB"/>
    <w:rsid w:val="0067103D"/>
    <w:rsid w:val="00671329"/>
    <w:rsid w:val="006716E9"/>
    <w:rsid w:val="006718DF"/>
    <w:rsid w:val="00671CB0"/>
    <w:rsid w:val="00671D27"/>
    <w:rsid w:val="00671DD3"/>
    <w:rsid w:val="00672A3A"/>
    <w:rsid w:val="00672B74"/>
    <w:rsid w:val="006735AD"/>
    <w:rsid w:val="00674279"/>
    <w:rsid w:val="006746B8"/>
    <w:rsid w:val="00674AA0"/>
    <w:rsid w:val="00675221"/>
    <w:rsid w:val="0067604C"/>
    <w:rsid w:val="0067611C"/>
    <w:rsid w:val="00676C51"/>
    <w:rsid w:val="0067797F"/>
    <w:rsid w:val="00677DFE"/>
    <w:rsid w:val="00680E11"/>
    <w:rsid w:val="00681230"/>
    <w:rsid w:val="00681779"/>
    <w:rsid w:val="00681DCA"/>
    <w:rsid w:val="00681E31"/>
    <w:rsid w:val="0068292A"/>
    <w:rsid w:val="00682F01"/>
    <w:rsid w:val="00683BBD"/>
    <w:rsid w:val="006841C1"/>
    <w:rsid w:val="00684373"/>
    <w:rsid w:val="00684421"/>
    <w:rsid w:val="00684C4B"/>
    <w:rsid w:val="00684E49"/>
    <w:rsid w:val="00685A2F"/>
    <w:rsid w:val="00686093"/>
    <w:rsid w:val="00686992"/>
    <w:rsid w:val="00686D86"/>
    <w:rsid w:val="00687B37"/>
    <w:rsid w:val="006900DB"/>
    <w:rsid w:val="00690F9A"/>
    <w:rsid w:val="00691184"/>
    <w:rsid w:val="00691541"/>
    <w:rsid w:val="006918DD"/>
    <w:rsid w:val="00691B06"/>
    <w:rsid w:val="00691F61"/>
    <w:rsid w:val="006929A0"/>
    <w:rsid w:val="00692A56"/>
    <w:rsid w:val="006937E4"/>
    <w:rsid w:val="006938BB"/>
    <w:rsid w:val="006951AB"/>
    <w:rsid w:val="00695906"/>
    <w:rsid w:val="006959E1"/>
    <w:rsid w:val="00695BF0"/>
    <w:rsid w:val="0069677F"/>
    <w:rsid w:val="006972D3"/>
    <w:rsid w:val="006975FA"/>
    <w:rsid w:val="00697A17"/>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74C"/>
    <w:rsid w:val="006A4CAD"/>
    <w:rsid w:val="006A4F0A"/>
    <w:rsid w:val="006A5151"/>
    <w:rsid w:val="006A522F"/>
    <w:rsid w:val="006A53C6"/>
    <w:rsid w:val="006A54B1"/>
    <w:rsid w:val="006A5539"/>
    <w:rsid w:val="006A63A6"/>
    <w:rsid w:val="006A6569"/>
    <w:rsid w:val="006A697A"/>
    <w:rsid w:val="006A6F93"/>
    <w:rsid w:val="006A7518"/>
    <w:rsid w:val="006A784D"/>
    <w:rsid w:val="006A7B9B"/>
    <w:rsid w:val="006A7F64"/>
    <w:rsid w:val="006B006E"/>
    <w:rsid w:val="006B034C"/>
    <w:rsid w:val="006B0776"/>
    <w:rsid w:val="006B0825"/>
    <w:rsid w:val="006B0A9E"/>
    <w:rsid w:val="006B1648"/>
    <w:rsid w:val="006B262C"/>
    <w:rsid w:val="006B2A89"/>
    <w:rsid w:val="006B3D9B"/>
    <w:rsid w:val="006B3F04"/>
    <w:rsid w:val="006B42CA"/>
    <w:rsid w:val="006B56C2"/>
    <w:rsid w:val="006B5C2D"/>
    <w:rsid w:val="006B64BA"/>
    <w:rsid w:val="006B6578"/>
    <w:rsid w:val="006B677C"/>
    <w:rsid w:val="006B6D2B"/>
    <w:rsid w:val="006B6F1E"/>
    <w:rsid w:val="006B7AB1"/>
    <w:rsid w:val="006B7D12"/>
    <w:rsid w:val="006C02B8"/>
    <w:rsid w:val="006C0761"/>
    <w:rsid w:val="006C112B"/>
    <w:rsid w:val="006C1907"/>
    <w:rsid w:val="006C233E"/>
    <w:rsid w:val="006C265C"/>
    <w:rsid w:val="006C26CD"/>
    <w:rsid w:val="006C2A39"/>
    <w:rsid w:val="006C2F65"/>
    <w:rsid w:val="006C3374"/>
    <w:rsid w:val="006C451D"/>
    <w:rsid w:val="006C4D08"/>
    <w:rsid w:val="006C50B0"/>
    <w:rsid w:val="006C50B9"/>
    <w:rsid w:val="006C50BF"/>
    <w:rsid w:val="006C618F"/>
    <w:rsid w:val="006C6DF6"/>
    <w:rsid w:val="006C6EB6"/>
    <w:rsid w:val="006C6F9A"/>
    <w:rsid w:val="006C7FBB"/>
    <w:rsid w:val="006D0BDA"/>
    <w:rsid w:val="006D1414"/>
    <w:rsid w:val="006D1A04"/>
    <w:rsid w:val="006D1F49"/>
    <w:rsid w:val="006D287F"/>
    <w:rsid w:val="006D2A56"/>
    <w:rsid w:val="006D2EC4"/>
    <w:rsid w:val="006D2EFF"/>
    <w:rsid w:val="006D3199"/>
    <w:rsid w:val="006D33D2"/>
    <w:rsid w:val="006D3B9C"/>
    <w:rsid w:val="006D4F9C"/>
    <w:rsid w:val="006D540F"/>
    <w:rsid w:val="006D5A0E"/>
    <w:rsid w:val="006D5B90"/>
    <w:rsid w:val="006D5D3E"/>
    <w:rsid w:val="006D62EE"/>
    <w:rsid w:val="006D6A66"/>
    <w:rsid w:val="006D74DC"/>
    <w:rsid w:val="006D7609"/>
    <w:rsid w:val="006E0292"/>
    <w:rsid w:val="006E04B5"/>
    <w:rsid w:val="006E05E8"/>
    <w:rsid w:val="006E0C34"/>
    <w:rsid w:val="006E0F4D"/>
    <w:rsid w:val="006E0F6E"/>
    <w:rsid w:val="006E132A"/>
    <w:rsid w:val="006E1A20"/>
    <w:rsid w:val="006E1C2F"/>
    <w:rsid w:val="006E1DC4"/>
    <w:rsid w:val="006E2893"/>
    <w:rsid w:val="006E38A6"/>
    <w:rsid w:val="006E38E5"/>
    <w:rsid w:val="006E38E7"/>
    <w:rsid w:val="006E3AE5"/>
    <w:rsid w:val="006E3B2B"/>
    <w:rsid w:val="006E47A8"/>
    <w:rsid w:val="006E47DD"/>
    <w:rsid w:val="006E4AE2"/>
    <w:rsid w:val="006E5757"/>
    <w:rsid w:val="006E60C5"/>
    <w:rsid w:val="006E6A17"/>
    <w:rsid w:val="006E6AE5"/>
    <w:rsid w:val="006E7FAB"/>
    <w:rsid w:val="006F000B"/>
    <w:rsid w:val="006F00BB"/>
    <w:rsid w:val="006F015F"/>
    <w:rsid w:val="006F0EF3"/>
    <w:rsid w:val="006F153C"/>
    <w:rsid w:val="006F23D3"/>
    <w:rsid w:val="006F2834"/>
    <w:rsid w:val="006F2883"/>
    <w:rsid w:val="006F28C5"/>
    <w:rsid w:val="006F2AEE"/>
    <w:rsid w:val="006F2FD4"/>
    <w:rsid w:val="006F3001"/>
    <w:rsid w:val="006F3B21"/>
    <w:rsid w:val="006F4175"/>
    <w:rsid w:val="006F4ADC"/>
    <w:rsid w:val="006F4C54"/>
    <w:rsid w:val="006F4DCC"/>
    <w:rsid w:val="006F5231"/>
    <w:rsid w:val="006F59D0"/>
    <w:rsid w:val="006F648F"/>
    <w:rsid w:val="006F6541"/>
    <w:rsid w:val="006F7348"/>
    <w:rsid w:val="006F7C9F"/>
    <w:rsid w:val="00700776"/>
    <w:rsid w:val="00700C30"/>
    <w:rsid w:val="0070114F"/>
    <w:rsid w:val="0070174B"/>
    <w:rsid w:val="007026FB"/>
    <w:rsid w:val="00703239"/>
    <w:rsid w:val="007033BF"/>
    <w:rsid w:val="0070357B"/>
    <w:rsid w:val="00704471"/>
    <w:rsid w:val="00704CB4"/>
    <w:rsid w:val="00705168"/>
    <w:rsid w:val="007058F0"/>
    <w:rsid w:val="00705D1D"/>
    <w:rsid w:val="00706140"/>
    <w:rsid w:val="00706DFA"/>
    <w:rsid w:val="00706FE3"/>
    <w:rsid w:val="00707338"/>
    <w:rsid w:val="007104F9"/>
    <w:rsid w:val="007110E1"/>
    <w:rsid w:val="0071128C"/>
    <w:rsid w:val="00711595"/>
    <w:rsid w:val="00711DE3"/>
    <w:rsid w:val="00712478"/>
    <w:rsid w:val="00712CE2"/>
    <w:rsid w:val="00713C2B"/>
    <w:rsid w:val="00714FE2"/>
    <w:rsid w:val="007156E6"/>
    <w:rsid w:val="007157B9"/>
    <w:rsid w:val="00715D9F"/>
    <w:rsid w:val="00715DD0"/>
    <w:rsid w:val="00716196"/>
    <w:rsid w:val="0071624C"/>
    <w:rsid w:val="007165C1"/>
    <w:rsid w:val="007201E0"/>
    <w:rsid w:val="007203F8"/>
    <w:rsid w:val="00720C35"/>
    <w:rsid w:val="00720C75"/>
    <w:rsid w:val="00720EA7"/>
    <w:rsid w:val="007211AE"/>
    <w:rsid w:val="00721848"/>
    <w:rsid w:val="00722702"/>
    <w:rsid w:val="00722821"/>
    <w:rsid w:val="00722AEF"/>
    <w:rsid w:val="007231D4"/>
    <w:rsid w:val="00723567"/>
    <w:rsid w:val="00723D83"/>
    <w:rsid w:val="00724A66"/>
    <w:rsid w:val="00725447"/>
    <w:rsid w:val="00725BB0"/>
    <w:rsid w:val="007264C9"/>
    <w:rsid w:val="00726E86"/>
    <w:rsid w:val="007273DB"/>
    <w:rsid w:val="00727914"/>
    <w:rsid w:val="007304DD"/>
    <w:rsid w:val="007304ED"/>
    <w:rsid w:val="00730848"/>
    <w:rsid w:val="0073102B"/>
    <w:rsid w:val="007313F3"/>
    <w:rsid w:val="0073176E"/>
    <w:rsid w:val="0073181F"/>
    <w:rsid w:val="00731ABC"/>
    <w:rsid w:val="007335C6"/>
    <w:rsid w:val="007336F8"/>
    <w:rsid w:val="00733BDD"/>
    <w:rsid w:val="00733CB5"/>
    <w:rsid w:val="00734AF6"/>
    <w:rsid w:val="00734D38"/>
    <w:rsid w:val="00734D3F"/>
    <w:rsid w:val="0073500D"/>
    <w:rsid w:val="007350F8"/>
    <w:rsid w:val="00735325"/>
    <w:rsid w:val="00736045"/>
    <w:rsid w:val="0073705F"/>
    <w:rsid w:val="00740029"/>
    <w:rsid w:val="00740114"/>
    <w:rsid w:val="0074074F"/>
    <w:rsid w:val="00740A46"/>
    <w:rsid w:val="00740DAF"/>
    <w:rsid w:val="007412C8"/>
    <w:rsid w:val="007416EE"/>
    <w:rsid w:val="00741EC5"/>
    <w:rsid w:val="00741F69"/>
    <w:rsid w:val="0074237A"/>
    <w:rsid w:val="00742641"/>
    <w:rsid w:val="007431AF"/>
    <w:rsid w:val="007432C1"/>
    <w:rsid w:val="00743AFA"/>
    <w:rsid w:val="00743D42"/>
    <w:rsid w:val="00745ED0"/>
    <w:rsid w:val="0074697E"/>
    <w:rsid w:val="007500C8"/>
    <w:rsid w:val="00750A5D"/>
    <w:rsid w:val="007510DD"/>
    <w:rsid w:val="007511C2"/>
    <w:rsid w:val="00751459"/>
    <w:rsid w:val="00751772"/>
    <w:rsid w:val="007517DA"/>
    <w:rsid w:val="00751C93"/>
    <w:rsid w:val="007522A0"/>
    <w:rsid w:val="00752C1E"/>
    <w:rsid w:val="00752E28"/>
    <w:rsid w:val="00753000"/>
    <w:rsid w:val="00754899"/>
    <w:rsid w:val="00754FE8"/>
    <w:rsid w:val="00754FFE"/>
    <w:rsid w:val="00755881"/>
    <w:rsid w:val="0075688C"/>
    <w:rsid w:val="00757453"/>
    <w:rsid w:val="00757678"/>
    <w:rsid w:val="00757D80"/>
    <w:rsid w:val="0076080A"/>
    <w:rsid w:val="007608E6"/>
    <w:rsid w:val="00761610"/>
    <w:rsid w:val="00761F49"/>
    <w:rsid w:val="00763419"/>
    <w:rsid w:val="00763E5B"/>
    <w:rsid w:val="007645F7"/>
    <w:rsid w:val="00765680"/>
    <w:rsid w:val="00765A30"/>
    <w:rsid w:val="00765B96"/>
    <w:rsid w:val="00766535"/>
    <w:rsid w:val="0076683B"/>
    <w:rsid w:val="00766E41"/>
    <w:rsid w:val="007673A3"/>
    <w:rsid w:val="00770220"/>
    <w:rsid w:val="00770964"/>
    <w:rsid w:val="007709F0"/>
    <w:rsid w:val="00770E0B"/>
    <w:rsid w:val="007712D9"/>
    <w:rsid w:val="00771303"/>
    <w:rsid w:val="0077145A"/>
    <w:rsid w:val="00771D5D"/>
    <w:rsid w:val="00771F20"/>
    <w:rsid w:val="00772159"/>
    <w:rsid w:val="00772565"/>
    <w:rsid w:val="007736A1"/>
    <w:rsid w:val="0077406F"/>
    <w:rsid w:val="00774670"/>
    <w:rsid w:val="0077492E"/>
    <w:rsid w:val="00775A29"/>
    <w:rsid w:val="00775BDE"/>
    <w:rsid w:val="0077634D"/>
    <w:rsid w:val="007763A4"/>
    <w:rsid w:val="0077647B"/>
    <w:rsid w:val="0077676C"/>
    <w:rsid w:val="0077688E"/>
    <w:rsid w:val="00776FB4"/>
    <w:rsid w:val="00777076"/>
    <w:rsid w:val="00777DE7"/>
    <w:rsid w:val="00777E3A"/>
    <w:rsid w:val="00780316"/>
    <w:rsid w:val="00780F9A"/>
    <w:rsid w:val="00781310"/>
    <w:rsid w:val="007818FC"/>
    <w:rsid w:val="00781F70"/>
    <w:rsid w:val="00782679"/>
    <w:rsid w:val="0078287D"/>
    <w:rsid w:val="007834EC"/>
    <w:rsid w:val="0078470E"/>
    <w:rsid w:val="00784930"/>
    <w:rsid w:val="00786102"/>
    <w:rsid w:val="00786860"/>
    <w:rsid w:val="007868C1"/>
    <w:rsid w:val="00787498"/>
    <w:rsid w:val="007907A6"/>
    <w:rsid w:val="007908FE"/>
    <w:rsid w:val="0079105E"/>
    <w:rsid w:val="0079188F"/>
    <w:rsid w:val="007922A2"/>
    <w:rsid w:val="00792370"/>
    <w:rsid w:val="00792D9D"/>
    <w:rsid w:val="0079310C"/>
    <w:rsid w:val="007931D4"/>
    <w:rsid w:val="007933F1"/>
    <w:rsid w:val="007936AB"/>
    <w:rsid w:val="00793BE2"/>
    <w:rsid w:val="00793CB8"/>
    <w:rsid w:val="00794355"/>
    <w:rsid w:val="00794B07"/>
    <w:rsid w:val="00794C11"/>
    <w:rsid w:val="00795A7A"/>
    <w:rsid w:val="00795C6C"/>
    <w:rsid w:val="00795FDC"/>
    <w:rsid w:val="0079624B"/>
    <w:rsid w:val="007974EA"/>
    <w:rsid w:val="00797B48"/>
    <w:rsid w:val="00797DF5"/>
    <w:rsid w:val="007A060D"/>
    <w:rsid w:val="007A0BD2"/>
    <w:rsid w:val="007A1142"/>
    <w:rsid w:val="007A19F4"/>
    <w:rsid w:val="007A1DD2"/>
    <w:rsid w:val="007A1EBA"/>
    <w:rsid w:val="007A2653"/>
    <w:rsid w:val="007A2896"/>
    <w:rsid w:val="007A2BCC"/>
    <w:rsid w:val="007A309F"/>
    <w:rsid w:val="007A3E7A"/>
    <w:rsid w:val="007A3F1A"/>
    <w:rsid w:val="007A496A"/>
    <w:rsid w:val="007A4996"/>
    <w:rsid w:val="007A49D3"/>
    <w:rsid w:val="007A5071"/>
    <w:rsid w:val="007A57C3"/>
    <w:rsid w:val="007A6F7B"/>
    <w:rsid w:val="007A7770"/>
    <w:rsid w:val="007B19E3"/>
    <w:rsid w:val="007B1F93"/>
    <w:rsid w:val="007B2325"/>
    <w:rsid w:val="007B24C7"/>
    <w:rsid w:val="007B2FE8"/>
    <w:rsid w:val="007B36B1"/>
    <w:rsid w:val="007B38D3"/>
    <w:rsid w:val="007B3D41"/>
    <w:rsid w:val="007B4B0E"/>
    <w:rsid w:val="007B5527"/>
    <w:rsid w:val="007B5A79"/>
    <w:rsid w:val="007B6075"/>
    <w:rsid w:val="007B697E"/>
    <w:rsid w:val="007B72D3"/>
    <w:rsid w:val="007B7801"/>
    <w:rsid w:val="007B7F21"/>
    <w:rsid w:val="007C0E58"/>
    <w:rsid w:val="007C1026"/>
    <w:rsid w:val="007C103E"/>
    <w:rsid w:val="007C130D"/>
    <w:rsid w:val="007C1454"/>
    <w:rsid w:val="007C17CA"/>
    <w:rsid w:val="007C1FF4"/>
    <w:rsid w:val="007C4A1D"/>
    <w:rsid w:val="007C4D31"/>
    <w:rsid w:val="007C5226"/>
    <w:rsid w:val="007C5557"/>
    <w:rsid w:val="007C56CF"/>
    <w:rsid w:val="007C5B02"/>
    <w:rsid w:val="007C71C1"/>
    <w:rsid w:val="007C767E"/>
    <w:rsid w:val="007C770F"/>
    <w:rsid w:val="007C774D"/>
    <w:rsid w:val="007C7D99"/>
    <w:rsid w:val="007C7F9D"/>
    <w:rsid w:val="007D02E0"/>
    <w:rsid w:val="007D03CD"/>
    <w:rsid w:val="007D084B"/>
    <w:rsid w:val="007D23EC"/>
    <w:rsid w:val="007D25E5"/>
    <w:rsid w:val="007D2DED"/>
    <w:rsid w:val="007D33EA"/>
    <w:rsid w:val="007D33F2"/>
    <w:rsid w:val="007D347D"/>
    <w:rsid w:val="007D3A2B"/>
    <w:rsid w:val="007D3C74"/>
    <w:rsid w:val="007D3EF5"/>
    <w:rsid w:val="007D4BC8"/>
    <w:rsid w:val="007D4F9B"/>
    <w:rsid w:val="007D5AAA"/>
    <w:rsid w:val="007D63E3"/>
    <w:rsid w:val="007D7CF2"/>
    <w:rsid w:val="007E0EE1"/>
    <w:rsid w:val="007E15DC"/>
    <w:rsid w:val="007E1CCE"/>
    <w:rsid w:val="007E1EDF"/>
    <w:rsid w:val="007E3EE5"/>
    <w:rsid w:val="007E413D"/>
    <w:rsid w:val="007E460A"/>
    <w:rsid w:val="007E4929"/>
    <w:rsid w:val="007E49B6"/>
    <w:rsid w:val="007E4E0F"/>
    <w:rsid w:val="007E5357"/>
    <w:rsid w:val="007E5EAE"/>
    <w:rsid w:val="007E62B8"/>
    <w:rsid w:val="007E68B7"/>
    <w:rsid w:val="007E6A20"/>
    <w:rsid w:val="007E72B9"/>
    <w:rsid w:val="007E7359"/>
    <w:rsid w:val="007E74B3"/>
    <w:rsid w:val="007E7FF2"/>
    <w:rsid w:val="007F2F2E"/>
    <w:rsid w:val="007F2F66"/>
    <w:rsid w:val="007F36A2"/>
    <w:rsid w:val="007F3AED"/>
    <w:rsid w:val="007F43BA"/>
    <w:rsid w:val="007F47F8"/>
    <w:rsid w:val="007F49D3"/>
    <w:rsid w:val="007F5340"/>
    <w:rsid w:val="007F54F7"/>
    <w:rsid w:val="007F57BC"/>
    <w:rsid w:val="007F5955"/>
    <w:rsid w:val="007F5B19"/>
    <w:rsid w:val="007F5E29"/>
    <w:rsid w:val="007F6668"/>
    <w:rsid w:val="007F68BE"/>
    <w:rsid w:val="007F6C70"/>
    <w:rsid w:val="007F72D1"/>
    <w:rsid w:val="007F77D2"/>
    <w:rsid w:val="007F7868"/>
    <w:rsid w:val="007F7B9A"/>
    <w:rsid w:val="00802093"/>
    <w:rsid w:val="0080240E"/>
    <w:rsid w:val="0080385B"/>
    <w:rsid w:val="00803B98"/>
    <w:rsid w:val="00803C9F"/>
    <w:rsid w:val="008040A2"/>
    <w:rsid w:val="008046C3"/>
    <w:rsid w:val="00804747"/>
    <w:rsid w:val="00804934"/>
    <w:rsid w:val="00805444"/>
    <w:rsid w:val="008057FF"/>
    <w:rsid w:val="00805F11"/>
    <w:rsid w:val="00806DCA"/>
    <w:rsid w:val="008071A5"/>
    <w:rsid w:val="0081041C"/>
    <w:rsid w:val="008110EC"/>
    <w:rsid w:val="00811BAA"/>
    <w:rsid w:val="00811ED0"/>
    <w:rsid w:val="008126B4"/>
    <w:rsid w:val="00813447"/>
    <w:rsid w:val="008135D0"/>
    <w:rsid w:val="008138BC"/>
    <w:rsid w:val="00813D52"/>
    <w:rsid w:val="00815D50"/>
    <w:rsid w:val="00815EC0"/>
    <w:rsid w:val="00820479"/>
    <w:rsid w:val="00820991"/>
    <w:rsid w:val="00820A15"/>
    <w:rsid w:val="00820E2C"/>
    <w:rsid w:val="00821213"/>
    <w:rsid w:val="00821352"/>
    <w:rsid w:val="0082222E"/>
    <w:rsid w:val="00822B21"/>
    <w:rsid w:val="00823208"/>
    <w:rsid w:val="0082334D"/>
    <w:rsid w:val="008252FA"/>
    <w:rsid w:val="00826BB7"/>
    <w:rsid w:val="00826CF6"/>
    <w:rsid w:val="00830710"/>
    <w:rsid w:val="00831210"/>
    <w:rsid w:val="008313D9"/>
    <w:rsid w:val="0083249C"/>
    <w:rsid w:val="00832B32"/>
    <w:rsid w:val="00832C69"/>
    <w:rsid w:val="008331DB"/>
    <w:rsid w:val="008333B8"/>
    <w:rsid w:val="00833681"/>
    <w:rsid w:val="00833A0E"/>
    <w:rsid w:val="008344F6"/>
    <w:rsid w:val="00835902"/>
    <w:rsid w:val="00835C21"/>
    <w:rsid w:val="00835D2A"/>
    <w:rsid w:val="008361AD"/>
    <w:rsid w:val="00836D59"/>
    <w:rsid w:val="00837341"/>
    <w:rsid w:val="0083799F"/>
    <w:rsid w:val="00837A71"/>
    <w:rsid w:val="00840118"/>
    <w:rsid w:val="0084073E"/>
    <w:rsid w:val="00840ECD"/>
    <w:rsid w:val="0084128C"/>
    <w:rsid w:val="008419CE"/>
    <w:rsid w:val="00841EB6"/>
    <w:rsid w:val="0084206C"/>
    <w:rsid w:val="0084206E"/>
    <w:rsid w:val="00842784"/>
    <w:rsid w:val="008427E3"/>
    <w:rsid w:val="00842F89"/>
    <w:rsid w:val="0084408B"/>
    <w:rsid w:val="0084487D"/>
    <w:rsid w:val="008449EB"/>
    <w:rsid w:val="008459B9"/>
    <w:rsid w:val="00845C35"/>
    <w:rsid w:val="00845D90"/>
    <w:rsid w:val="00845E33"/>
    <w:rsid w:val="008461C7"/>
    <w:rsid w:val="008466C6"/>
    <w:rsid w:val="00846944"/>
    <w:rsid w:val="0084698F"/>
    <w:rsid w:val="00846D96"/>
    <w:rsid w:val="00847352"/>
    <w:rsid w:val="00847B90"/>
    <w:rsid w:val="00847DB0"/>
    <w:rsid w:val="00851615"/>
    <w:rsid w:val="00851E12"/>
    <w:rsid w:val="0085228A"/>
    <w:rsid w:val="00852AA2"/>
    <w:rsid w:val="00852C6F"/>
    <w:rsid w:val="008533DA"/>
    <w:rsid w:val="00854812"/>
    <w:rsid w:val="00855076"/>
    <w:rsid w:val="008550CC"/>
    <w:rsid w:val="008550F6"/>
    <w:rsid w:val="008551DF"/>
    <w:rsid w:val="00855306"/>
    <w:rsid w:val="008553A5"/>
    <w:rsid w:val="0085543D"/>
    <w:rsid w:val="0085565A"/>
    <w:rsid w:val="008556E4"/>
    <w:rsid w:val="00855A7E"/>
    <w:rsid w:val="00855ED6"/>
    <w:rsid w:val="00860389"/>
    <w:rsid w:val="008605E0"/>
    <w:rsid w:val="00861129"/>
    <w:rsid w:val="0086113F"/>
    <w:rsid w:val="00861491"/>
    <w:rsid w:val="00861670"/>
    <w:rsid w:val="008619B5"/>
    <w:rsid w:val="00861AED"/>
    <w:rsid w:val="00861FA9"/>
    <w:rsid w:val="008623DB"/>
    <w:rsid w:val="00863B30"/>
    <w:rsid w:val="00863E5D"/>
    <w:rsid w:val="008650E2"/>
    <w:rsid w:val="0086532A"/>
    <w:rsid w:val="00865737"/>
    <w:rsid w:val="0086581B"/>
    <w:rsid w:val="00865936"/>
    <w:rsid w:val="00865B1B"/>
    <w:rsid w:val="00865F80"/>
    <w:rsid w:val="0086626E"/>
    <w:rsid w:val="008662C1"/>
    <w:rsid w:val="0086714B"/>
    <w:rsid w:val="00867509"/>
    <w:rsid w:val="0087062C"/>
    <w:rsid w:val="0087097E"/>
    <w:rsid w:val="00870B9F"/>
    <w:rsid w:val="00870E1C"/>
    <w:rsid w:val="0087198D"/>
    <w:rsid w:val="00871AF3"/>
    <w:rsid w:val="00872502"/>
    <w:rsid w:val="00872935"/>
    <w:rsid w:val="0087293D"/>
    <w:rsid w:val="008729F2"/>
    <w:rsid w:val="00874168"/>
    <w:rsid w:val="00874340"/>
    <w:rsid w:val="008745CF"/>
    <w:rsid w:val="00874E41"/>
    <w:rsid w:val="00874EDE"/>
    <w:rsid w:val="0087511B"/>
    <w:rsid w:val="0087648C"/>
    <w:rsid w:val="0087655B"/>
    <w:rsid w:val="00876FF2"/>
    <w:rsid w:val="0087702D"/>
    <w:rsid w:val="0087784E"/>
    <w:rsid w:val="008778ED"/>
    <w:rsid w:val="00877CCA"/>
    <w:rsid w:val="00877E60"/>
    <w:rsid w:val="00880029"/>
    <w:rsid w:val="0088010B"/>
    <w:rsid w:val="00880233"/>
    <w:rsid w:val="00880837"/>
    <w:rsid w:val="0088140E"/>
    <w:rsid w:val="00881D99"/>
    <w:rsid w:val="00882282"/>
    <w:rsid w:val="00882FFB"/>
    <w:rsid w:val="008832F3"/>
    <w:rsid w:val="008839FC"/>
    <w:rsid w:val="00884AC6"/>
    <w:rsid w:val="00884B9B"/>
    <w:rsid w:val="0088643E"/>
    <w:rsid w:val="008866BC"/>
    <w:rsid w:val="008866CC"/>
    <w:rsid w:val="0088685D"/>
    <w:rsid w:val="00886ADC"/>
    <w:rsid w:val="00886FBA"/>
    <w:rsid w:val="00887236"/>
    <w:rsid w:val="00887E65"/>
    <w:rsid w:val="00890034"/>
    <w:rsid w:val="008904FD"/>
    <w:rsid w:val="008906B9"/>
    <w:rsid w:val="00890BBE"/>
    <w:rsid w:val="00890BBF"/>
    <w:rsid w:val="00890DD6"/>
    <w:rsid w:val="00892165"/>
    <w:rsid w:val="0089220F"/>
    <w:rsid w:val="008922A9"/>
    <w:rsid w:val="008925E9"/>
    <w:rsid w:val="0089281B"/>
    <w:rsid w:val="008932DF"/>
    <w:rsid w:val="00893813"/>
    <w:rsid w:val="00893CA6"/>
    <w:rsid w:val="0089506D"/>
    <w:rsid w:val="0089569C"/>
    <w:rsid w:val="00896419"/>
    <w:rsid w:val="00896BD3"/>
    <w:rsid w:val="008973D0"/>
    <w:rsid w:val="008974DC"/>
    <w:rsid w:val="00897E37"/>
    <w:rsid w:val="008A0857"/>
    <w:rsid w:val="008A0D36"/>
    <w:rsid w:val="008A10DD"/>
    <w:rsid w:val="008A1C72"/>
    <w:rsid w:val="008A21F1"/>
    <w:rsid w:val="008A2246"/>
    <w:rsid w:val="008A2398"/>
    <w:rsid w:val="008A2608"/>
    <w:rsid w:val="008A27C4"/>
    <w:rsid w:val="008A291B"/>
    <w:rsid w:val="008A29BC"/>
    <w:rsid w:val="008A2AF5"/>
    <w:rsid w:val="008A3455"/>
    <w:rsid w:val="008A4FBF"/>
    <w:rsid w:val="008A515A"/>
    <w:rsid w:val="008A53F6"/>
    <w:rsid w:val="008A544D"/>
    <w:rsid w:val="008A650E"/>
    <w:rsid w:val="008A6FD5"/>
    <w:rsid w:val="008A7128"/>
    <w:rsid w:val="008A72C5"/>
    <w:rsid w:val="008A7CA2"/>
    <w:rsid w:val="008B023D"/>
    <w:rsid w:val="008B0560"/>
    <w:rsid w:val="008B08D2"/>
    <w:rsid w:val="008B1EA6"/>
    <w:rsid w:val="008B1F92"/>
    <w:rsid w:val="008B25B5"/>
    <w:rsid w:val="008B2C93"/>
    <w:rsid w:val="008B2EAF"/>
    <w:rsid w:val="008B4B35"/>
    <w:rsid w:val="008B4C42"/>
    <w:rsid w:val="008B52BC"/>
    <w:rsid w:val="008B6B76"/>
    <w:rsid w:val="008B7068"/>
    <w:rsid w:val="008B740B"/>
    <w:rsid w:val="008C006E"/>
    <w:rsid w:val="008C21E0"/>
    <w:rsid w:val="008C2682"/>
    <w:rsid w:val="008C3A65"/>
    <w:rsid w:val="008C4714"/>
    <w:rsid w:val="008C4B76"/>
    <w:rsid w:val="008C4BA0"/>
    <w:rsid w:val="008C4CA4"/>
    <w:rsid w:val="008C5056"/>
    <w:rsid w:val="008C58B0"/>
    <w:rsid w:val="008C66B9"/>
    <w:rsid w:val="008C6BBC"/>
    <w:rsid w:val="008C6E6B"/>
    <w:rsid w:val="008C70E9"/>
    <w:rsid w:val="008C7355"/>
    <w:rsid w:val="008D0246"/>
    <w:rsid w:val="008D062D"/>
    <w:rsid w:val="008D1405"/>
    <w:rsid w:val="008D17A3"/>
    <w:rsid w:val="008D25CD"/>
    <w:rsid w:val="008D2833"/>
    <w:rsid w:val="008D3931"/>
    <w:rsid w:val="008D3C01"/>
    <w:rsid w:val="008D4CB3"/>
    <w:rsid w:val="008D4D96"/>
    <w:rsid w:val="008D57FF"/>
    <w:rsid w:val="008D608B"/>
    <w:rsid w:val="008D6525"/>
    <w:rsid w:val="008D6779"/>
    <w:rsid w:val="008D6B3E"/>
    <w:rsid w:val="008D70A0"/>
    <w:rsid w:val="008D70C4"/>
    <w:rsid w:val="008D7735"/>
    <w:rsid w:val="008E008E"/>
    <w:rsid w:val="008E0141"/>
    <w:rsid w:val="008E0965"/>
    <w:rsid w:val="008E0E73"/>
    <w:rsid w:val="008E1086"/>
    <w:rsid w:val="008E17F2"/>
    <w:rsid w:val="008E1940"/>
    <w:rsid w:val="008E1D7F"/>
    <w:rsid w:val="008E1DDF"/>
    <w:rsid w:val="008E4479"/>
    <w:rsid w:val="008E492F"/>
    <w:rsid w:val="008E5241"/>
    <w:rsid w:val="008E54A1"/>
    <w:rsid w:val="008E5C63"/>
    <w:rsid w:val="008E5DF6"/>
    <w:rsid w:val="008E619C"/>
    <w:rsid w:val="008E6733"/>
    <w:rsid w:val="008E6DAD"/>
    <w:rsid w:val="008E73EA"/>
    <w:rsid w:val="008E7877"/>
    <w:rsid w:val="008E7CBD"/>
    <w:rsid w:val="008F0251"/>
    <w:rsid w:val="008F07DA"/>
    <w:rsid w:val="008F09C5"/>
    <w:rsid w:val="008F0A18"/>
    <w:rsid w:val="008F241D"/>
    <w:rsid w:val="008F2E27"/>
    <w:rsid w:val="008F45D8"/>
    <w:rsid w:val="008F4C10"/>
    <w:rsid w:val="008F63E7"/>
    <w:rsid w:val="008F6847"/>
    <w:rsid w:val="008F6D8E"/>
    <w:rsid w:val="008F7164"/>
    <w:rsid w:val="008F71BD"/>
    <w:rsid w:val="008F797C"/>
    <w:rsid w:val="008F7C10"/>
    <w:rsid w:val="008F7C1C"/>
    <w:rsid w:val="008F7F25"/>
    <w:rsid w:val="008F7F35"/>
    <w:rsid w:val="00900B36"/>
    <w:rsid w:val="00901902"/>
    <w:rsid w:val="00901B1D"/>
    <w:rsid w:val="00901DC7"/>
    <w:rsid w:val="00901FE4"/>
    <w:rsid w:val="009037BB"/>
    <w:rsid w:val="00903D63"/>
    <w:rsid w:val="009043AD"/>
    <w:rsid w:val="009044E8"/>
    <w:rsid w:val="00904E69"/>
    <w:rsid w:val="00905157"/>
    <w:rsid w:val="009056B1"/>
    <w:rsid w:val="00905D95"/>
    <w:rsid w:val="00905EED"/>
    <w:rsid w:val="009071A0"/>
    <w:rsid w:val="00907951"/>
    <w:rsid w:val="00907979"/>
    <w:rsid w:val="00907E4E"/>
    <w:rsid w:val="00910303"/>
    <w:rsid w:val="009108F5"/>
    <w:rsid w:val="00911812"/>
    <w:rsid w:val="00912865"/>
    <w:rsid w:val="009147A5"/>
    <w:rsid w:val="0091517D"/>
    <w:rsid w:val="00915AE5"/>
    <w:rsid w:val="0091672E"/>
    <w:rsid w:val="00916B84"/>
    <w:rsid w:val="00917009"/>
    <w:rsid w:val="0091702D"/>
    <w:rsid w:val="00917294"/>
    <w:rsid w:val="00917468"/>
    <w:rsid w:val="009178CE"/>
    <w:rsid w:val="00917F1D"/>
    <w:rsid w:val="009204AC"/>
    <w:rsid w:val="00920DD2"/>
    <w:rsid w:val="009214BC"/>
    <w:rsid w:val="009215F6"/>
    <w:rsid w:val="00921FC7"/>
    <w:rsid w:val="00922483"/>
    <w:rsid w:val="009228BD"/>
    <w:rsid w:val="00922A8F"/>
    <w:rsid w:val="00923630"/>
    <w:rsid w:val="00923C88"/>
    <w:rsid w:val="00924872"/>
    <w:rsid w:val="00925460"/>
    <w:rsid w:val="009265CE"/>
    <w:rsid w:val="00927C1B"/>
    <w:rsid w:val="00927FBB"/>
    <w:rsid w:val="0093028D"/>
    <w:rsid w:val="009306E7"/>
    <w:rsid w:val="009309C6"/>
    <w:rsid w:val="009310D7"/>
    <w:rsid w:val="009315FB"/>
    <w:rsid w:val="00931650"/>
    <w:rsid w:val="00931B4E"/>
    <w:rsid w:val="00931D4D"/>
    <w:rsid w:val="009327CE"/>
    <w:rsid w:val="00932EBC"/>
    <w:rsid w:val="0093322C"/>
    <w:rsid w:val="0093334E"/>
    <w:rsid w:val="00933B0F"/>
    <w:rsid w:val="00933BA0"/>
    <w:rsid w:val="009342DE"/>
    <w:rsid w:val="00935C34"/>
    <w:rsid w:val="009367B3"/>
    <w:rsid w:val="00936829"/>
    <w:rsid w:val="009374B3"/>
    <w:rsid w:val="0093753D"/>
    <w:rsid w:val="00941623"/>
    <w:rsid w:val="0094186C"/>
    <w:rsid w:val="00941A1D"/>
    <w:rsid w:val="00941F48"/>
    <w:rsid w:val="00942759"/>
    <w:rsid w:val="00943721"/>
    <w:rsid w:val="009437B4"/>
    <w:rsid w:val="00943915"/>
    <w:rsid w:val="00943A52"/>
    <w:rsid w:val="00943E7A"/>
    <w:rsid w:val="009445C6"/>
    <w:rsid w:val="00944F79"/>
    <w:rsid w:val="00944F9A"/>
    <w:rsid w:val="00945FF7"/>
    <w:rsid w:val="009465F4"/>
    <w:rsid w:val="00946B0D"/>
    <w:rsid w:val="0094721E"/>
    <w:rsid w:val="009508AB"/>
    <w:rsid w:val="009510A9"/>
    <w:rsid w:val="009515A8"/>
    <w:rsid w:val="009527C8"/>
    <w:rsid w:val="009532FE"/>
    <w:rsid w:val="00954774"/>
    <w:rsid w:val="00954A35"/>
    <w:rsid w:val="00954E9F"/>
    <w:rsid w:val="00955077"/>
    <w:rsid w:val="0095510E"/>
    <w:rsid w:val="0095514A"/>
    <w:rsid w:val="0095649B"/>
    <w:rsid w:val="00956B91"/>
    <w:rsid w:val="00956D12"/>
    <w:rsid w:val="0095750C"/>
    <w:rsid w:val="00957AF0"/>
    <w:rsid w:val="00960289"/>
    <w:rsid w:val="00960840"/>
    <w:rsid w:val="00961940"/>
    <w:rsid w:val="00961952"/>
    <w:rsid w:val="00961FEC"/>
    <w:rsid w:val="00962647"/>
    <w:rsid w:val="00962753"/>
    <w:rsid w:val="00962BFE"/>
    <w:rsid w:val="00963498"/>
    <w:rsid w:val="00963931"/>
    <w:rsid w:val="0096494E"/>
    <w:rsid w:val="009656C9"/>
    <w:rsid w:val="00965F19"/>
    <w:rsid w:val="009663F2"/>
    <w:rsid w:val="0096645A"/>
    <w:rsid w:val="0096676F"/>
    <w:rsid w:val="009673C5"/>
    <w:rsid w:val="00967B19"/>
    <w:rsid w:val="00967E85"/>
    <w:rsid w:val="0097003D"/>
    <w:rsid w:val="009703CA"/>
    <w:rsid w:val="00970793"/>
    <w:rsid w:val="00970999"/>
    <w:rsid w:val="00971321"/>
    <w:rsid w:val="00971FCC"/>
    <w:rsid w:val="00972138"/>
    <w:rsid w:val="00972717"/>
    <w:rsid w:val="009727FC"/>
    <w:rsid w:val="00972A89"/>
    <w:rsid w:val="0097372D"/>
    <w:rsid w:val="00973927"/>
    <w:rsid w:val="009743BD"/>
    <w:rsid w:val="00974815"/>
    <w:rsid w:val="00975000"/>
    <w:rsid w:val="00975395"/>
    <w:rsid w:val="00975537"/>
    <w:rsid w:val="00976D39"/>
    <w:rsid w:val="0097703A"/>
    <w:rsid w:val="00977468"/>
    <w:rsid w:val="009802A2"/>
    <w:rsid w:val="00980466"/>
    <w:rsid w:val="00980F58"/>
    <w:rsid w:val="0098113A"/>
    <w:rsid w:val="009817E9"/>
    <w:rsid w:val="00981C7B"/>
    <w:rsid w:val="00985AB0"/>
    <w:rsid w:val="00985B99"/>
    <w:rsid w:val="00985EC3"/>
    <w:rsid w:val="009861CD"/>
    <w:rsid w:val="00986286"/>
    <w:rsid w:val="00987DF0"/>
    <w:rsid w:val="00987FFC"/>
    <w:rsid w:val="009909D1"/>
    <w:rsid w:val="00990E27"/>
    <w:rsid w:val="00991600"/>
    <w:rsid w:val="00991D96"/>
    <w:rsid w:val="00992E05"/>
    <w:rsid w:val="00993D64"/>
    <w:rsid w:val="0099443B"/>
    <w:rsid w:val="00994699"/>
    <w:rsid w:val="0099476F"/>
    <w:rsid w:val="00994C24"/>
    <w:rsid w:val="00994EB1"/>
    <w:rsid w:val="009965FC"/>
    <w:rsid w:val="00996D6B"/>
    <w:rsid w:val="00996EEE"/>
    <w:rsid w:val="0099757D"/>
    <w:rsid w:val="00997AD4"/>
    <w:rsid w:val="00997B4E"/>
    <w:rsid w:val="009A03BB"/>
    <w:rsid w:val="009A0EBA"/>
    <w:rsid w:val="009A1027"/>
    <w:rsid w:val="009A1529"/>
    <w:rsid w:val="009A1537"/>
    <w:rsid w:val="009A1713"/>
    <w:rsid w:val="009A2283"/>
    <w:rsid w:val="009A239D"/>
    <w:rsid w:val="009A2FBC"/>
    <w:rsid w:val="009A3C5B"/>
    <w:rsid w:val="009A4682"/>
    <w:rsid w:val="009A4B24"/>
    <w:rsid w:val="009A63AC"/>
    <w:rsid w:val="009A6B5A"/>
    <w:rsid w:val="009A7029"/>
    <w:rsid w:val="009A7557"/>
    <w:rsid w:val="009B00C2"/>
    <w:rsid w:val="009B0AA4"/>
    <w:rsid w:val="009B0F2B"/>
    <w:rsid w:val="009B1104"/>
    <w:rsid w:val="009B1270"/>
    <w:rsid w:val="009B13E4"/>
    <w:rsid w:val="009B1959"/>
    <w:rsid w:val="009B19DA"/>
    <w:rsid w:val="009B32A2"/>
    <w:rsid w:val="009B385A"/>
    <w:rsid w:val="009B4055"/>
    <w:rsid w:val="009B413D"/>
    <w:rsid w:val="009B4214"/>
    <w:rsid w:val="009B4450"/>
    <w:rsid w:val="009B48CF"/>
    <w:rsid w:val="009B4C9A"/>
    <w:rsid w:val="009B6850"/>
    <w:rsid w:val="009B6A2C"/>
    <w:rsid w:val="009B6CD7"/>
    <w:rsid w:val="009B6D2F"/>
    <w:rsid w:val="009B72DC"/>
    <w:rsid w:val="009B7F05"/>
    <w:rsid w:val="009C05FB"/>
    <w:rsid w:val="009C089F"/>
    <w:rsid w:val="009C0E5B"/>
    <w:rsid w:val="009C1191"/>
    <w:rsid w:val="009C1C18"/>
    <w:rsid w:val="009C20D6"/>
    <w:rsid w:val="009C2440"/>
    <w:rsid w:val="009C2CDD"/>
    <w:rsid w:val="009C324E"/>
    <w:rsid w:val="009C3C50"/>
    <w:rsid w:val="009C3CAD"/>
    <w:rsid w:val="009C3E47"/>
    <w:rsid w:val="009C3F52"/>
    <w:rsid w:val="009C423E"/>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91C"/>
    <w:rsid w:val="009D2AEC"/>
    <w:rsid w:val="009D2E02"/>
    <w:rsid w:val="009D309A"/>
    <w:rsid w:val="009D34F2"/>
    <w:rsid w:val="009D37EC"/>
    <w:rsid w:val="009D56B5"/>
    <w:rsid w:val="009D5FFC"/>
    <w:rsid w:val="009D637B"/>
    <w:rsid w:val="009D6732"/>
    <w:rsid w:val="009D678E"/>
    <w:rsid w:val="009D68CE"/>
    <w:rsid w:val="009D6F15"/>
    <w:rsid w:val="009D7325"/>
    <w:rsid w:val="009D7438"/>
    <w:rsid w:val="009D75F0"/>
    <w:rsid w:val="009D7AE2"/>
    <w:rsid w:val="009D7D69"/>
    <w:rsid w:val="009D7DED"/>
    <w:rsid w:val="009E098B"/>
    <w:rsid w:val="009E1991"/>
    <w:rsid w:val="009E2E30"/>
    <w:rsid w:val="009E3A81"/>
    <w:rsid w:val="009E3BA9"/>
    <w:rsid w:val="009E3D4F"/>
    <w:rsid w:val="009E3F73"/>
    <w:rsid w:val="009E482A"/>
    <w:rsid w:val="009E4E36"/>
    <w:rsid w:val="009E5951"/>
    <w:rsid w:val="009E5A15"/>
    <w:rsid w:val="009E6025"/>
    <w:rsid w:val="009E6411"/>
    <w:rsid w:val="009E65A7"/>
    <w:rsid w:val="009E6870"/>
    <w:rsid w:val="009E75E6"/>
    <w:rsid w:val="009F00C4"/>
    <w:rsid w:val="009F03AF"/>
    <w:rsid w:val="009F07D2"/>
    <w:rsid w:val="009F0A30"/>
    <w:rsid w:val="009F1017"/>
    <w:rsid w:val="009F112D"/>
    <w:rsid w:val="009F23F4"/>
    <w:rsid w:val="009F356D"/>
    <w:rsid w:val="009F36CD"/>
    <w:rsid w:val="009F3FCF"/>
    <w:rsid w:val="009F4816"/>
    <w:rsid w:val="009F4868"/>
    <w:rsid w:val="009F5661"/>
    <w:rsid w:val="009F593B"/>
    <w:rsid w:val="00A008EB"/>
    <w:rsid w:val="00A01E3C"/>
    <w:rsid w:val="00A0239C"/>
    <w:rsid w:val="00A024E0"/>
    <w:rsid w:val="00A0276B"/>
    <w:rsid w:val="00A03F5A"/>
    <w:rsid w:val="00A054FB"/>
    <w:rsid w:val="00A05867"/>
    <w:rsid w:val="00A05A98"/>
    <w:rsid w:val="00A05B83"/>
    <w:rsid w:val="00A05E44"/>
    <w:rsid w:val="00A062D8"/>
    <w:rsid w:val="00A0632A"/>
    <w:rsid w:val="00A068FE"/>
    <w:rsid w:val="00A07229"/>
    <w:rsid w:val="00A07252"/>
    <w:rsid w:val="00A10EDE"/>
    <w:rsid w:val="00A11177"/>
    <w:rsid w:val="00A114BC"/>
    <w:rsid w:val="00A114C1"/>
    <w:rsid w:val="00A12ABE"/>
    <w:rsid w:val="00A132AB"/>
    <w:rsid w:val="00A13464"/>
    <w:rsid w:val="00A13673"/>
    <w:rsid w:val="00A13F09"/>
    <w:rsid w:val="00A1472F"/>
    <w:rsid w:val="00A14932"/>
    <w:rsid w:val="00A14A3F"/>
    <w:rsid w:val="00A15ECE"/>
    <w:rsid w:val="00A16F92"/>
    <w:rsid w:val="00A17320"/>
    <w:rsid w:val="00A179C7"/>
    <w:rsid w:val="00A17CE8"/>
    <w:rsid w:val="00A20D61"/>
    <w:rsid w:val="00A20F08"/>
    <w:rsid w:val="00A21C56"/>
    <w:rsid w:val="00A22196"/>
    <w:rsid w:val="00A22739"/>
    <w:rsid w:val="00A227B2"/>
    <w:rsid w:val="00A22C0E"/>
    <w:rsid w:val="00A23977"/>
    <w:rsid w:val="00A23EFD"/>
    <w:rsid w:val="00A248CD"/>
    <w:rsid w:val="00A25AA2"/>
    <w:rsid w:val="00A25FA9"/>
    <w:rsid w:val="00A26B48"/>
    <w:rsid w:val="00A27089"/>
    <w:rsid w:val="00A2753F"/>
    <w:rsid w:val="00A27AF2"/>
    <w:rsid w:val="00A27AF8"/>
    <w:rsid w:val="00A27FD3"/>
    <w:rsid w:val="00A30479"/>
    <w:rsid w:val="00A314A2"/>
    <w:rsid w:val="00A31644"/>
    <w:rsid w:val="00A31996"/>
    <w:rsid w:val="00A31B52"/>
    <w:rsid w:val="00A321B3"/>
    <w:rsid w:val="00A32B57"/>
    <w:rsid w:val="00A32FE5"/>
    <w:rsid w:val="00A334BD"/>
    <w:rsid w:val="00A33675"/>
    <w:rsid w:val="00A348FC"/>
    <w:rsid w:val="00A34CB5"/>
    <w:rsid w:val="00A34D76"/>
    <w:rsid w:val="00A3537A"/>
    <w:rsid w:val="00A35424"/>
    <w:rsid w:val="00A35BA3"/>
    <w:rsid w:val="00A3722B"/>
    <w:rsid w:val="00A37564"/>
    <w:rsid w:val="00A37699"/>
    <w:rsid w:val="00A37763"/>
    <w:rsid w:val="00A37C9D"/>
    <w:rsid w:val="00A4017F"/>
    <w:rsid w:val="00A403BB"/>
    <w:rsid w:val="00A4044D"/>
    <w:rsid w:val="00A407FD"/>
    <w:rsid w:val="00A40950"/>
    <w:rsid w:val="00A417BB"/>
    <w:rsid w:val="00A423F9"/>
    <w:rsid w:val="00A42B72"/>
    <w:rsid w:val="00A43B09"/>
    <w:rsid w:val="00A43BBE"/>
    <w:rsid w:val="00A442E8"/>
    <w:rsid w:val="00A4569E"/>
    <w:rsid w:val="00A458CF"/>
    <w:rsid w:val="00A45A19"/>
    <w:rsid w:val="00A4609E"/>
    <w:rsid w:val="00A470E9"/>
    <w:rsid w:val="00A47114"/>
    <w:rsid w:val="00A47459"/>
    <w:rsid w:val="00A4777D"/>
    <w:rsid w:val="00A50170"/>
    <w:rsid w:val="00A50560"/>
    <w:rsid w:val="00A50DE6"/>
    <w:rsid w:val="00A51225"/>
    <w:rsid w:val="00A513B7"/>
    <w:rsid w:val="00A51651"/>
    <w:rsid w:val="00A5195F"/>
    <w:rsid w:val="00A52598"/>
    <w:rsid w:val="00A5293B"/>
    <w:rsid w:val="00A52958"/>
    <w:rsid w:val="00A533EB"/>
    <w:rsid w:val="00A53596"/>
    <w:rsid w:val="00A53B07"/>
    <w:rsid w:val="00A53FDB"/>
    <w:rsid w:val="00A54513"/>
    <w:rsid w:val="00A5510E"/>
    <w:rsid w:val="00A556CB"/>
    <w:rsid w:val="00A557E8"/>
    <w:rsid w:val="00A55C33"/>
    <w:rsid w:val="00A55DD9"/>
    <w:rsid w:val="00A56783"/>
    <w:rsid w:val="00A567F7"/>
    <w:rsid w:val="00A57023"/>
    <w:rsid w:val="00A60159"/>
    <w:rsid w:val="00A613EB"/>
    <w:rsid w:val="00A61725"/>
    <w:rsid w:val="00A61CBA"/>
    <w:rsid w:val="00A61D17"/>
    <w:rsid w:val="00A62402"/>
    <w:rsid w:val="00A6241C"/>
    <w:rsid w:val="00A62709"/>
    <w:rsid w:val="00A6366E"/>
    <w:rsid w:val="00A64AFF"/>
    <w:rsid w:val="00A65222"/>
    <w:rsid w:val="00A659BE"/>
    <w:rsid w:val="00A65A17"/>
    <w:rsid w:val="00A66074"/>
    <w:rsid w:val="00A66847"/>
    <w:rsid w:val="00A673A9"/>
    <w:rsid w:val="00A67C29"/>
    <w:rsid w:val="00A67CA7"/>
    <w:rsid w:val="00A70376"/>
    <w:rsid w:val="00A7092E"/>
    <w:rsid w:val="00A70C4B"/>
    <w:rsid w:val="00A71E6E"/>
    <w:rsid w:val="00A72227"/>
    <w:rsid w:val="00A7236B"/>
    <w:rsid w:val="00A72806"/>
    <w:rsid w:val="00A72B7D"/>
    <w:rsid w:val="00A72E25"/>
    <w:rsid w:val="00A73622"/>
    <w:rsid w:val="00A74073"/>
    <w:rsid w:val="00A74186"/>
    <w:rsid w:val="00A742B7"/>
    <w:rsid w:val="00A74541"/>
    <w:rsid w:val="00A74605"/>
    <w:rsid w:val="00A74CFE"/>
    <w:rsid w:val="00A752C6"/>
    <w:rsid w:val="00A75E38"/>
    <w:rsid w:val="00A76756"/>
    <w:rsid w:val="00A768B5"/>
    <w:rsid w:val="00A76AE9"/>
    <w:rsid w:val="00A77564"/>
    <w:rsid w:val="00A77DE4"/>
    <w:rsid w:val="00A77EC7"/>
    <w:rsid w:val="00A800BB"/>
    <w:rsid w:val="00A80521"/>
    <w:rsid w:val="00A80653"/>
    <w:rsid w:val="00A81335"/>
    <w:rsid w:val="00A82115"/>
    <w:rsid w:val="00A8252C"/>
    <w:rsid w:val="00A82603"/>
    <w:rsid w:val="00A82F9C"/>
    <w:rsid w:val="00A8332D"/>
    <w:rsid w:val="00A83725"/>
    <w:rsid w:val="00A8425E"/>
    <w:rsid w:val="00A84737"/>
    <w:rsid w:val="00A84A3E"/>
    <w:rsid w:val="00A85961"/>
    <w:rsid w:val="00A862B4"/>
    <w:rsid w:val="00A864CE"/>
    <w:rsid w:val="00A868E8"/>
    <w:rsid w:val="00A86C4D"/>
    <w:rsid w:val="00A86F3C"/>
    <w:rsid w:val="00A86F56"/>
    <w:rsid w:val="00A872AE"/>
    <w:rsid w:val="00A879B8"/>
    <w:rsid w:val="00A87B44"/>
    <w:rsid w:val="00A907E0"/>
    <w:rsid w:val="00A9097F"/>
    <w:rsid w:val="00A91969"/>
    <w:rsid w:val="00A91CB4"/>
    <w:rsid w:val="00A92C25"/>
    <w:rsid w:val="00A92D36"/>
    <w:rsid w:val="00A93F44"/>
    <w:rsid w:val="00A94E9A"/>
    <w:rsid w:val="00A95BDC"/>
    <w:rsid w:val="00A96769"/>
    <w:rsid w:val="00A96EED"/>
    <w:rsid w:val="00A97641"/>
    <w:rsid w:val="00A97D6D"/>
    <w:rsid w:val="00AA03AC"/>
    <w:rsid w:val="00AA044A"/>
    <w:rsid w:val="00AA0B01"/>
    <w:rsid w:val="00AA0F4B"/>
    <w:rsid w:val="00AA1393"/>
    <w:rsid w:val="00AA13D8"/>
    <w:rsid w:val="00AA193D"/>
    <w:rsid w:val="00AA288A"/>
    <w:rsid w:val="00AA2B31"/>
    <w:rsid w:val="00AA2DA3"/>
    <w:rsid w:val="00AA2F28"/>
    <w:rsid w:val="00AA2FD3"/>
    <w:rsid w:val="00AA323C"/>
    <w:rsid w:val="00AA3807"/>
    <w:rsid w:val="00AA3A26"/>
    <w:rsid w:val="00AA423B"/>
    <w:rsid w:val="00AA4589"/>
    <w:rsid w:val="00AA4A42"/>
    <w:rsid w:val="00AA4C3E"/>
    <w:rsid w:val="00AA5103"/>
    <w:rsid w:val="00AA5581"/>
    <w:rsid w:val="00AA6614"/>
    <w:rsid w:val="00AA6CD3"/>
    <w:rsid w:val="00AA6F7B"/>
    <w:rsid w:val="00AA7163"/>
    <w:rsid w:val="00AA7735"/>
    <w:rsid w:val="00AB0088"/>
    <w:rsid w:val="00AB05EE"/>
    <w:rsid w:val="00AB0A0F"/>
    <w:rsid w:val="00AB0E2F"/>
    <w:rsid w:val="00AB1CBE"/>
    <w:rsid w:val="00AB1DC6"/>
    <w:rsid w:val="00AB1F1B"/>
    <w:rsid w:val="00AB2AF2"/>
    <w:rsid w:val="00AB3178"/>
    <w:rsid w:val="00AB3530"/>
    <w:rsid w:val="00AB3657"/>
    <w:rsid w:val="00AB3E0E"/>
    <w:rsid w:val="00AB4E5C"/>
    <w:rsid w:val="00AB55DB"/>
    <w:rsid w:val="00AB58E6"/>
    <w:rsid w:val="00AB5BD3"/>
    <w:rsid w:val="00AB5EC5"/>
    <w:rsid w:val="00AB6083"/>
    <w:rsid w:val="00AB618B"/>
    <w:rsid w:val="00AB62CE"/>
    <w:rsid w:val="00AB711E"/>
    <w:rsid w:val="00AB71FE"/>
    <w:rsid w:val="00AC0457"/>
    <w:rsid w:val="00AC04C1"/>
    <w:rsid w:val="00AC061B"/>
    <w:rsid w:val="00AC11DB"/>
    <w:rsid w:val="00AC1D98"/>
    <w:rsid w:val="00AC1E4E"/>
    <w:rsid w:val="00AC1F7A"/>
    <w:rsid w:val="00AC2509"/>
    <w:rsid w:val="00AC334B"/>
    <w:rsid w:val="00AC35A6"/>
    <w:rsid w:val="00AC469E"/>
    <w:rsid w:val="00AC4817"/>
    <w:rsid w:val="00AC4A5D"/>
    <w:rsid w:val="00AC4E0D"/>
    <w:rsid w:val="00AC5CB4"/>
    <w:rsid w:val="00AC6658"/>
    <w:rsid w:val="00AC6B12"/>
    <w:rsid w:val="00AC6FFB"/>
    <w:rsid w:val="00AC708F"/>
    <w:rsid w:val="00AC7146"/>
    <w:rsid w:val="00AC7B41"/>
    <w:rsid w:val="00AD0ED7"/>
    <w:rsid w:val="00AD16B7"/>
    <w:rsid w:val="00AD19BF"/>
    <w:rsid w:val="00AD2032"/>
    <w:rsid w:val="00AD2139"/>
    <w:rsid w:val="00AD29CF"/>
    <w:rsid w:val="00AD4312"/>
    <w:rsid w:val="00AD4BD8"/>
    <w:rsid w:val="00AD52DE"/>
    <w:rsid w:val="00AD5529"/>
    <w:rsid w:val="00AD5B7D"/>
    <w:rsid w:val="00AD5E5D"/>
    <w:rsid w:val="00AD5E64"/>
    <w:rsid w:val="00AD5E9C"/>
    <w:rsid w:val="00AD5F8D"/>
    <w:rsid w:val="00AD6169"/>
    <w:rsid w:val="00AD6297"/>
    <w:rsid w:val="00AD77FF"/>
    <w:rsid w:val="00AE03C5"/>
    <w:rsid w:val="00AE15E8"/>
    <w:rsid w:val="00AE2BFA"/>
    <w:rsid w:val="00AE3742"/>
    <w:rsid w:val="00AE39C0"/>
    <w:rsid w:val="00AE4113"/>
    <w:rsid w:val="00AE4544"/>
    <w:rsid w:val="00AE482A"/>
    <w:rsid w:val="00AE550C"/>
    <w:rsid w:val="00AE5673"/>
    <w:rsid w:val="00AE57FC"/>
    <w:rsid w:val="00AE5F6C"/>
    <w:rsid w:val="00AE651E"/>
    <w:rsid w:val="00AE6591"/>
    <w:rsid w:val="00AE6A1B"/>
    <w:rsid w:val="00AE6C89"/>
    <w:rsid w:val="00AE6E9C"/>
    <w:rsid w:val="00AE7236"/>
    <w:rsid w:val="00AE7355"/>
    <w:rsid w:val="00AE7C41"/>
    <w:rsid w:val="00AF135E"/>
    <w:rsid w:val="00AF1686"/>
    <w:rsid w:val="00AF22CA"/>
    <w:rsid w:val="00AF258B"/>
    <w:rsid w:val="00AF2C7D"/>
    <w:rsid w:val="00AF30E1"/>
    <w:rsid w:val="00AF4957"/>
    <w:rsid w:val="00AF4DC3"/>
    <w:rsid w:val="00AF5348"/>
    <w:rsid w:val="00AF5795"/>
    <w:rsid w:val="00AF60B4"/>
    <w:rsid w:val="00AF671E"/>
    <w:rsid w:val="00AF6E4C"/>
    <w:rsid w:val="00AF75BE"/>
    <w:rsid w:val="00AF78AC"/>
    <w:rsid w:val="00AF7FE5"/>
    <w:rsid w:val="00B010EA"/>
    <w:rsid w:val="00B014D1"/>
    <w:rsid w:val="00B01D21"/>
    <w:rsid w:val="00B01DFE"/>
    <w:rsid w:val="00B01E8B"/>
    <w:rsid w:val="00B0205D"/>
    <w:rsid w:val="00B0236D"/>
    <w:rsid w:val="00B028CF"/>
    <w:rsid w:val="00B02E55"/>
    <w:rsid w:val="00B02FB2"/>
    <w:rsid w:val="00B03801"/>
    <w:rsid w:val="00B03F8A"/>
    <w:rsid w:val="00B0437D"/>
    <w:rsid w:val="00B0648E"/>
    <w:rsid w:val="00B07018"/>
    <w:rsid w:val="00B07B84"/>
    <w:rsid w:val="00B10066"/>
    <w:rsid w:val="00B10BBE"/>
    <w:rsid w:val="00B11553"/>
    <w:rsid w:val="00B1169C"/>
    <w:rsid w:val="00B11763"/>
    <w:rsid w:val="00B118F0"/>
    <w:rsid w:val="00B119D4"/>
    <w:rsid w:val="00B11E77"/>
    <w:rsid w:val="00B12BC5"/>
    <w:rsid w:val="00B12D57"/>
    <w:rsid w:val="00B13586"/>
    <w:rsid w:val="00B13DD2"/>
    <w:rsid w:val="00B14643"/>
    <w:rsid w:val="00B14AA2"/>
    <w:rsid w:val="00B14CE1"/>
    <w:rsid w:val="00B1566E"/>
    <w:rsid w:val="00B1597C"/>
    <w:rsid w:val="00B15BA5"/>
    <w:rsid w:val="00B161FB"/>
    <w:rsid w:val="00B16959"/>
    <w:rsid w:val="00B17497"/>
    <w:rsid w:val="00B2015A"/>
    <w:rsid w:val="00B20706"/>
    <w:rsid w:val="00B2094E"/>
    <w:rsid w:val="00B20D4E"/>
    <w:rsid w:val="00B21B7B"/>
    <w:rsid w:val="00B2281F"/>
    <w:rsid w:val="00B233C8"/>
    <w:rsid w:val="00B2356A"/>
    <w:rsid w:val="00B238B1"/>
    <w:rsid w:val="00B24611"/>
    <w:rsid w:val="00B246D3"/>
    <w:rsid w:val="00B24DBB"/>
    <w:rsid w:val="00B25ED6"/>
    <w:rsid w:val="00B26902"/>
    <w:rsid w:val="00B26907"/>
    <w:rsid w:val="00B26A74"/>
    <w:rsid w:val="00B27B40"/>
    <w:rsid w:val="00B309C8"/>
    <w:rsid w:val="00B309DE"/>
    <w:rsid w:val="00B30C81"/>
    <w:rsid w:val="00B315F0"/>
    <w:rsid w:val="00B31C41"/>
    <w:rsid w:val="00B31CFC"/>
    <w:rsid w:val="00B31EA7"/>
    <w:rsid w:val="00B32F44"/>
    <w:rsid w:val="00B3321A"/>
    <w:rsid w:val="00B33553"/>
    <w:rsid w:val="00B336DE"/>
    <w:rsid w:val="00B33786"/>
    <w:rsid w:val="00B33845"/>
    <w:rsid w:val="00B33AFA"/>
    <w:rsid w:val="00B33C3A"/>
    <w:rsid w:val="00B344AB"/>
    <w:rsid w:val="00B34C56"/>
    <w:rsid w:val="00B34D14"/>
    <w:rsid w:val="00B365E8"/>
    <w:rsid w:val="00B365F9"/>
    <w:rsid w:val="00B36779"/>
    <w:rsid w:val="00B3712B"/>
    <w:rsid w:val="00B371F7"/>
    <w:rsid w:val="00B3798D"/>
    <w:rsid w:val="00B409B6"/>
    <w:rsid w:val="00B4128A"/>
    <w:rsid w:val="00B416A5"/>
    <w:rsid w:val="00B41FD7"/>
    <w:rsid w:val="00B421DD"/>
    <w:rsid w:val="00B42785"/>
    <w:rsid w:val="00B42AE6"/>
    <w:rsid w:val="00B42F5F"/>
    <w:rsid w:val="00B433C0"/>
    <w:rsid w:val="00B4342E"/>
    <w:rsid w:val="00B43D6E"/>
    <w:rsid w:val="00B44239"/>
    <w:rsid w:val="00B466A5"/>
    <w:rsid w:val="00B46752"/>
    <w:rsid w:val="00B47A2E"/>
    <w:rsid w:val="00B47C25"/>
    <w:rsid w:val="00B50176"/>
    <w:rsid w:val="00B501D9"/>
    <w:rsid w:val="00B51548"/>
    <w:rsid w:val="00B5195D"/>
    <w:rsid w:val="00B51C3A"/>
    <w:rsid w:val="00B51FEB"/>
    <w:rsid w:val="00B5205E"/>
    <w:rsid w:val="00B527E0"/>
    <w:rsid w:val="00B528B0"/>
    <w:rsid w:val="00B52EC4"/>
    <w:rsid w:val="00B53440"/>
    <w:rsid w:val="00B5402C"/>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8BA"/>
    <w:rsid w:val="00B61A25"/>
    <w:rsid w:val="00B61B18"/>
    <w:rsid w:val="00B61C05"/>
    <w:rsid w:val="00B622BD"/>
    <w:rsid w:val="00B6243C"/>
    <w:rsid w:val="00B62BE6"/>
    <w:rsid w:val="00B630C2"/>
    <w:rsid w:val="00B630F0"/>
    <w:rsid w:val="00B633C4"/>
    <w:rsid w:val="00B63439"/>
    <w:rsid w:val="00B63919"/>
    <w:rsid w:val="00B63EAB"/>
    <w:rsid w:val="00B646F1"/>
    <w:rsid w:val="00B66092"/>
    <w:rsid w:val="00B66303"/>
    <w:rsid w:val="00B66BDE"/>
    <w:rsid w:val="00B66C45"/>
    <w:rsid w:val="00B670DF"/>
    <w:rsid w:val="00B67DBC"/>
    <w:rsid w:val="00B67F4C"/>
    <w:rsid w:val="00B700DC"/>
    <w:rsid w:val="00B70CDB"/>
    <w:rsid w:val="00B71000"/>
    <w:rsid w:val="00B71DD5"/>
    <w:rsid w:val="00B72180"/>
    <w:rsid w:val="00B726B8"/>
    <w:rsid w:val="00B7281B"/>
    <w:rsid w:val="00B72827"/>
    <w:rsid w:val="00B728E4"/>
    <w:rsid w:val="00B72A74"/>
    <w:rsid w:val="00B7318F"/>
    <w:rsid w:val="00B74588"/>
    <w:rsid w:val="00B757D0"/>
    <w:rsid w:val="00B7591D"/>
    <w:rsid w:val="00B75BAE"/>
    <w:rsid w:val="00B7617C"/>
    <w:rsid w:val="00B7709C"/>
    <w:rsid w:val="00B81062"/>
    <w:rsid w:val="00B8142B"/>
    <w:rsid w:val="00B81681"/>
    <w:rsid w:val="00B82923"/>
    <w:rsid w:val="00B82B78"/>
    <w:rsid w:val="00B82F04"/>
    <w:rsid w:val="00B845FB"/>
    <w:rsid w:val="00B8477D"/>
    <w:rsid w:val="00B84A06"/>
    <w:rsid w:val="00B85538"/>
    <w:rsid w:val="00B85573"/>
    <w:rsid w:val="00B856B3"/>
    <w:rsid w:val="00B85BF7"/>
    <w:rsid w:val="00B86A2C"/>
    <w:rsid w:val="00B91D14"/>
    <w:rsid w:val="00B9317D"/>
    <w:rsid w:val="00B9340A"/>
    <w:rsid w:val="00B9428F"/>
    <w:rsid w:val="00B94604"/>
    <w:rsid w:val="00B94F09"/>
    <w:rsid w:val="00B94F30"/>
    <w:rsid w:val="00B9552C"/>
    <w:rsid w:val="00B958BA"/>
    <w:rsid w:val="00B95935"/>
    <w:rsid w:val="00B95E0D"/>
    <w:rsid w:val="00B975DB"/>
    <w:rsid w:val="00B97B25"/>
    <w:rsid w:val="00BA0D36"/>
    <w:rsid w:val="00BA12AF"/>
    <w:rsid w:val="00BA14EE"/>
    <w:rsid w:val="00BA1520"/>
    <w:rsid w:val="00BA1A46"/>
    <w:rsid w:val="00BA2668"/>
    <w:rsid w:val="00BA355D"/>
    <w:rsid w:val="00BA3EEC"/>
    <w:rsid w:val="00BA44C2"/>
    <w:rsid w:val="00BA4E9A"/>
    <w:rsid w:val="00BA4EC6"/>
    <w:rsid w:val="00BA50DD"/>
    <w:rsid w:val="00BA6083"/>
    <w:rsid w:val="00BA66C1"/>
    <w:rsid w:val="00BA6CD2"/>
    <w:rsid w:val="00BA76A5"/>
    <w:rsid w:val="00BA79B9"/>
    <w:rsid w:val="00BA7C9D"/>
    <w:rsid w:val="00BB0235"/>
    <w:rsid w:val="00BB130A"/>
    <w:rsid w:val="00BB19B8"/>
    <w:rsid w:val="00BB20ED"/>
    <w:rsid w:val="00BB22AD"/>
    <w:rsid w:val="00BB24D8"/>
    <w:rsid w:val="00BB2937"/>
    <w:rsid w:val="00BB29A9"/>
    <w:rsid w:val="00BB2BAA"/>
    <w:rsid w:val="00BB2CC5"/>
    <w:rsid w:val="00BB2D01"/>
    <w:rsid w:val="00BB3C29"/>
    <w:rsid w:val="00BB42A8"/>
    <w:rsid w:val="00BB4414"/>
    <w:rsid w:val="00BB4823"/>
    <w:rsid w:val="00BB55DD"/>
    <w:rsid w:val="00BB58C6"/>
    <w:rsid w:val="00BB5BF3"/>
    <w:rsid w:val="00BB5F4C"/>
    <w:rsid w:val="00BB66CD"/>
    <w:rsid w:val="00BB752E"/>
    <w:rsid w:val="00BB7EC8"/>
    <w:rsid w:val="00BC027D"/>
    <w:rsid w:val="00BC074F"/>
    <w:rsid w:val="00BC091C"/>
    <w:rsid w:val="00BC0C1D"/>
    <w:rsid w:val="00BC0FD6"/>
    <w:rsid w:val="00BC10DA"/>
    <w:rsid w:val="00BC1E25"/>
    <w:rsid w:val="00BC2031"/>
    <w:rsid w:val="00BC22E0"/>
    <w:rsid w:val="00BC2709"/>
    <w:rsid w:val="00BC2B9B"/>
    <w:rsid w:val="00BC2D34"/>
    <w:rsid w:val="00BC3039"/>
    <w:rsid w:val="00BC333D"/>
    <w:rsid w:val="00BC3F9B"/>
    <w:rsid w:val="00BC492B"/>
    <w:rsid w:val="00BC5841"/>
    <w:rsid w:val="00BC598B"/>
    <w:rsid w:val="00BC5AA3"/>
    <w:rsid w:val="00BC5CB8"/>
    <w:rsid w:val="00BC720E"/>
    <w:rsid w:val="00BC73F9"/>
    <w:rsid w:val="00BC74FC"/>
    <w:rsid w:val="00BC7823"/>
    <w:rsid w:val="00BC7AA4"/>
    <w:rsid w:val="00BC7FA0"/>
    <w:rsid w:val="00BD06CD"/>
    <w:rsid w:val="00BD0851"/>
    <w:rsid w:val="00BD08B5"/>
    <w:rsid w:val="00BD0AA4"/>
    <w:rsid w:val="00BD0B7C"/>
    <w:rsid w:val="00BD14EC"/>
    <w:rsid w:val="00BD1711"/>
    <w:rsid w:val="00BD3343"/>
    <w:rsid w:val="00BD3430"/>
    <w:rsid w:val="00BD35D2"/>
    <w:rsid w:val="00BD3C94"/>
    <w:rsid w:val="00BD4632"/>
    <w:rsid w:val="00BD5BE4"/>
    <w:rsid w:val="00BD6191"/>
    <w:rsid w:val="00BD62AE"/>
    <w:rsid w:val="00BD64D7"/>
    <w:rsid w:val="00BD76D1"/>
    <w:rsid w:val="00BD7CA1"/>
    <w:rsid w:val="00BE066A"/>
    <w:rsid w:val="00BE09D9"/>
    <w:rsid w:val="00BE0C2B"/>
    <w:rsid w:val="00BE1611"/>
    <w:rsid w:val="00BE2047"/>
    <w:rsid w:val="00BE2510"/>
    <w:rsid w:val="00BE3F7E"/>
    <w:rsid w:val="00BE45BF"/>
    <w:rsid w:val="00BE4727"/>
    <w:rsid w:val="00BE5496"/>
    <w:rsid w:val="00BE54DE"/>
    <w:rsid w:val="00BE5AAA"/>
    <w:rsid w:val="00BE5F75"/>
    <w:rsid w:val="00BE6783"/>
    <w:rsid w:val="00BE6CDE"/>
    <w:rsid w:val="00BE7355"/>
    <w:rsid w:val="00BE7784"/>
    <w:rsid w:val="00BE7985"/>
    <w:rsid w:val="00BE79AD"/>
    <w:rsid w:val="00BE7FD7"/>
    <w:rsid w:val="00BF152B"/>
    <w:rsid w:val="00BF162B"/>
    <w:rsid w:val="00BF1869"/>
    <w:rsid w:val="00BF1B50"/>
    <w:rsid w:val="00BF21D6"/>
    <w:rsid w:val="00BF376D"/>
    <w:rsid w:val="00BF3881"/>
    <w:rsid w:val="00BF39E9"/>
    <w:rsid w:val="00BF4103"/>
    <w:rsid w:val="00BF4440"/>
    <w:rsid w:val="00BF4750"/>
    <w:rsid w:val="00BF5677"/>
    <w:rsid w:val="00BF5900"/>
    <w:rsid w:val="00BF5F91"/>
    <w:rsid w:val="00BF6EC2"/>
    <w:rsid w:val="00BF71B4"/>
    <w:rsid w:val="00BF78A0"/>
    <w:rsid w:val="00BF791C"/>
    <w:rsid w:val="00C008A3"/>
    <w:rsid w:val="00C010EC"/>
    <w:rsid w:val="00C011CD"/>
    <w:rsid w:val="00C0179F"/>
    <w:rsid w:val="00C031A4"/>
    <w:rsid w:val="00C03303"/>
    <w:rsid w:val="00C03403"/>
    <w:rsid w:val="00C03676"/>
    <w:rsid w:val="00C03977"/>
    <w:rsid w:val="00C03E46"/>
    <w:rsid w:val="00C04019"/>
    <w:rsid w:val="00C041CA"/>
    <w:rsid w:val="00C046ED"/>
    <w:rsid w:val="00C04E37"/>
    <w:rsid w:val="00C051B2"/>
    <w:rsid w:val="00C054FB"/>
    <w:rsid w:val="00C063A6"/>
    <w:rsid w:val="00C0682C"/>
    <w:rsid w:val="00C06AE9"/>
    <w:rsid w:val="00C06D2E"/>
    <w:rsid w:val="00C06E23"/>
    <w:rsid w:val="00C06F38"/>
    <w:rsid w:val="00C07C49"/>
    <w:rsid w:val="00C10245"/>
    <w:rsid w:val="00C1027D"/>
    <w:rsid w:val="00C10832"/>
    <w:rsid w:val="00C10C6A"/>
    <w:rsid w:val="00C11455"/>
    <w:rsid w:val="00C136CB"/>
    <w:rsid w:val="00C13BE2"/>
    <w:rsid w:val="00C13C1B"/>
    <w:rsid w:val="00C1403D"/>
    <w:rsid w:val="00C15020"/>
    <w:rsid w:val="00C15146"/>
    <w:rsid w:val="00C15173"/>
    <w:rsid w:val="00C15626"/>
    <w:rsid w:val="00C15717"/>
    <w:rsid w:val="00C15CC8"/>
    <w:rsid w:val="00C1604F"/>
    <w:rsid w:val="00C16197"/>
    <w:rsid w:val="00C1666B"/>
    <w:rsid w:val="00C1696A"/>
    <w:rsid w:val="00C16F6D"/>
    <w:rsid w:val="00C20A0A"/>
    <w:rsid w:val="00C2178A"/>
    <w:rsid w:val="00C2182C"/>
    <w:rsid w:val="00C22CAA"/>
    <w:rsid w:val="00C22E77"/>
    <w:rsid w:val="00C236D6"/>
    <w:rsid w:val="00C239C1"/>
    <w:rsid w:val="00C2428C"/>
    <w:rsid w:val="00C24671"/>
    <w:rsid w:val="00C25B70"/>
    <w:rsid w:val="00C260A8"/>
    <w:rsid w:val="00C26336"/>
    <w:rsid w:val="00C26354"/>
    <w:rsid w:val="00C26782"/>
    <w:rsid w:val="00C27197"/>
    <w:rsid w:val="00C271E9"/>
    <w:rsid w:val="00C2767C"/>
    <w:rsid w:val="00C27B21"/>
    <w:rsid w:val="00C30645"/>
    <w:rsid w:val="00C318CA"/>
    <w:rsid w:val="00C31A15"/>
    <w:rsid w:val="00C31C9E"/>
    <w:rsid w:val="00C31CCD"/>
    <w:rsid w:val="00C3287F"/>
    <w:rsid w:val="00C32F1A"/>
    <w:rsid w:val="00C3326E"/>
    <w:rsid w:val="00C3345C"/>
    <w:rsid w:val="00C334E9"/>
    <w:rsid w:val="00C33560"/>
    <w:rsid w:val="00C3371E"/>
    <w:rsid w:val="00C34768"/>
    <w:rsid w:val="00C349A1"/>
    <w:rsid w:val="00C34C27"/>
    <w:rsid w:val="00C3534D"/>
    <w:rsid w:val="00C35620"/>
    <w:rsid w:val="00C35621"/>
    <w:rsid w:val="00C3576B"/>
    <w:rsid w:val="00C358DC"/>
    <w:rsid w:val="00C361CE"/>
    <w:rsid w:val="00C3622A"/>
    <w:rsid w:val="00C36817"/>
    <w:rsid w:val="00C373FB"/>
    <w:rsid w:val="00C405E9"/>
    <w:rsid w:val="00C41938"/>
    <w:rsid w:val="00C4217A"/>
    <w:rsid w:val="00C42301"/>
    <w:rsid w:val="00C4269F"/>
    <w:rsid w:val="00C42D98"/>
    <w:rsid w:val="00C43479"/>
    <w:rsid w:val="00C43B28"/>
    <w:rsid w:val="00C440AD"/>
    <w:rsid w:val="00C4411C"/>
    <w:rsid w:val="00C4419B"/>
    <w:rsid w:val="00C4473F"/>
    <w:rsid w:val="00C44BB4"/>
    <w:rsid w:val="00C44F87"/>
    <w:rsid w:val="00C45646"/>
    <w:rsid w:val="00C45F1F"/>
    <w:rsid w:val="00C466BF"/>
    <w:rsid w:val="00C467A1"/>
    <w:rsid w:val="00C46F86"/>
    <w:rsid w:val="00C504DB"/>
    <w:rsid w:val="00C50F7D"/>
    <w:rsid w:val="00C51769"/>
    <w:rsid w:val="00C51F19"/>
    <w:rsid w:val="00C525CC"/>
    <w:rsid w:val="00C5265C"/>
    <w:rsid w:val="00C5272B"/>
    <w:rsid w:val="00C53610"/>
    <w:rsid w:val="00C541A4"/>
    <w:rsid w:val="00C54338"/>
    <w:rsid w:val="00C54548"/>
    <w:rsid w:val="00C546B9"/>
    <w:rsid w:val="00C548AE"/>
    <w:rsid w:val="00C54A27"/>
    <w:rsid w:val="00C54C88"/>
    <w:rsid w:val="00C55995"/>
    <w:rsid w:val="00C55A69"/>
    <w:rsid w:val="00C561E7"/>
    <w:rsid w:val="00C562D7"/>
    <w:rsid w:val="00C56F7E"/>
    <w:rsid w:val="00C57469"/>
    <w:rsid w:val="00C5771E"/>
    <w:rsid w:val="00C57DB1"/>
    <w:rsid w:val="00C57E35"/>
    <w:rsid w:val="00C6006E"/>
    <w:rsid w:val="00C60A11"/>
    <w:rsid w:val="00C60E02"/>
    <w:rsid w:val="00C61532"/>
    <w:rsid w:val="00C61746"/>
    <w:rsid w:val="00C62010"/>
    <w:rsid w:val="00C63F9C"/>
    <w:rsid w:val="00C64DCB"/>
    <w:rsid w:val="00C64F3F"/>
    <w:rsid w:val="00C652AD"/>
    <w:rsid w:val="00C657F8"/>
    <w:rsid w:val="00C658EC"/>
    <w:rsid w:val="00C65FBB"/>
    <w:rsid w:val="00C6705D"/>
    <w:rsid w:val="00C67310"/>
    <w:rsid w:val="00C673B0"/>
    <w:rsid w:val="00C673E6"/>
    <w:rsid w:val="00C67FA9"/>
    <w:rsid w:val="00C70844"/>
    <w:rsid w:val="00C716A0"/>
    <w:rsid w:val="00C71A45"/>
    <w:rsid w:val="00C71E0B"/>
    <w:rsid w:val="00C7264A"/>
    <w:rsid w:val="00C727FE"/>
    <w:rsid w:val="00C72E96"/>
    <w:rsid w:val="00C735C0"/>
    <w:rsid w:val="00C74428"/>
    <w:rsid w:val="00C76257"/>
    <w:rsid w:val="00C762A4"/>
    <w:rsid w:val="00C76586"/>
    <w:rsid w:val="00C76918"/>
    <w:rsid w:val="00C769E0"/>
    <w:rsid w:val="00C76D2E"/>
    <w:rsid w:val="00C76D6C"/>
    <w:rsid w:val="00C77EE7"/>
    <w:rsid w:val="00C801BC"/>
    <w:rsid w:val="00C804B6"/>
    <w:rsid w:val="00C80517"/>
    <w:rsid w:val="00C806BA"/>
    <w:rsid w:val="00C80C3D"/>
    <w:rsid w:val="00C81696"/>
    <w:rsid w:val="00C81E6C"/>
    <w:rsid w:val="00C8219E"/>
    <w:rsid w:val="00C82217"/>
    <w:rsid w:val="00C82641"/>
    <w:rsid w:val="00C82BD7"/>
    <w:rsid w:val="00C8309F"/>
    <w:rsid w:val="00C83A3E"/>
    <w:rsid w:val="00C83EF2"/>
    <w:rsid w:val="00C8410C"/>
    <w:rsid w:val="00C84596"/>
    <w:rsid w:val="00C84810"/>
    <w:rsid w:val="00C85229"/>
    <w:rsid w:val="00C852EC"/>
    <w:rsid w:val="00C8586C"/>
    <w:rsid w:val="00C867AB"/>
    <w:rsid w:val="00C8680B"/>
    <w:rsid w:val="00C86995"/>
    <w:rsid w:val="00C86D94"/>
    <w:rsid w:val="00C86E99"/>
    <w:rsid w:val="00C87259"/>
    <w:rsid w:val="00C87467"/>
    <w:rsid w:val="00C9094A"/>
    <w:rsid w:val="00C91524"/>
    <w:rsid w:val="00C91955"/>
    <w:rsid w:val="00C93377"/>
    <w:rsid w:val="00C938E3"/>
    <w:rsid w:val="00C942FE"/>
    <w:rsid w:val="00C950F8"/>
    <w:rsid w:val="00C951B5"/>
    <w:rsid w:val="00C952BD"/>
    <w:rsid w:val="00C95DAE"/>
    <w:rsid w:val="00C95DE1"/>
    <w:rsid w:val="00C9602B"/>
    <w:rsid w:val="00C97279"/>
    <w:rsid w:val="00CA03A9"/>
    <w:rsid w:val="00CA03B8"/>
    <w:rsid w:val="00CA0E55"/>
    <w:rsid w:val="00CA0F76"/>
    <w:rsid w:val="00CA140A"/>
    <w:rsid w:val="00CA1B1A"/>
    <w:rsid w:val="00CA1D80"/>
    <w:rsid w:val="00CA202E"/>
    <w:rsid w:val="00CA2377"/>
    <w:rsid w:val="00CA264A"/>
    <w:rsid w:val="00CA26BA"/>
    <w:rsid w:val="00CA284D"/>
    <w:rsid w:val="00CA28C1"/>
    <w:rsid w:val="00CA3077"/>
    <w:rsid w:val="00CA324D"/>
    <w:rsid w:val="00CA3DD2"/>
    <w:rsid w:val="00CA43F0"/>
    <w:rsid w:val="00CA4692"/>
    <w:rsid w:val="00CA4B3F"/>
    <w:rsid w:val="00CA5574"/>
    <w:rsid w:val="00CA632A"/>
    <w:rsid w:val="00CA6670"/>
    <w:rsid w:val="00CA6CEC"/>
    <w:rsid w:val="00CA6E65"/>
    <w:rsid w:val="00CA704B"/>
    <w:rsid w:val="00CA725E"/>
    <w:rsid w:val="00CA7931"/>
    <w:rsid w:val="00CA7DA9"/>
    <w:rsid w:val="00CB004E"/>
    <w:rsid w:val="00CB0652"/>
    <w:rsid w:val="00CB098B"/>
    <w:rsid w:val="00CB09B4"/>
    <w:rsid w:val="00CB0C27"/>
    <w:rsid w:val="00CB197B"/>
    <w:rsid w:val="00CB1B72"/>
    <w:rsid w:val="00CB1F32"/>
    <w:rsid w:val="00CB2B17"/>
    <w:rsid w:val="00CB2B1D"/>
    <w:rsid w:val="00CB2BBE"/>
    <w:rsid w:val="00CB3CB5"/>
    <w:rsid w:val="00CB3FDD"/>
    <w:rsid w:val="00CB410E"/>
    <w:rsid w:val="00CB4B48"/>
    <w:rsid w:val="00CB559C"/>
    <w:rsid w:val="00CB5FA6"/>
    <w:rsid w:val="00CB65DD"/>
    <w:rsid w:val="00CB6628"/>
    <w:rsid w:val="00CB7E1E"/>
    <w:rsid w:val="00CC0402"/>
    <w:rsid w:val="00CC0C21"/>
    <w:rsid w:val="00CC137A"/>
    <w:rsid w:val="00CC1664"/>
    <w:rsid w:val="00CC2FD4"/>
    <w:rsid w:val="00CC3A6F"/>
    <w:rsid w:val="00CC3C5E"/>
    <w:rsid w:val="00CC5709"/>
    <w:rsid w:val="00CC574C"/>
    <w:rsid w:val="00CC6F52"/>
    <w:rsid w:val="00CC7DED"/>
    <w:rsid w:val="00CD047F"/>
    <w:rsid w:val="00CD07FF"/>
    <w:rsid w:val="00CD09B5"/>
    <w:rsid w:val="00CD0A08"/>
    <w:rsid w:val="00CD0D16"/>
    <w:rsid w:val="00CD1673"/>
    <w:rsid w:val="00CD25DE"/>
    <w:rsid w:val="00CD2B17"/>
    <w:rsid w:val="00CD2D2C"/>
    <w:rsid w:val="00CD2F0B"/>
    <w:rsid w:val="00CD341F"/>
    <w:rsid w:val="00CD3B8E"/>
    <w:rsid w:val="00CD3E20"/>
    <w:rsid w:val="00CD43C3"/>
    <w:rsid w:val="00CD4711"/>
    <w:rsid w:val="00CD49CC"/>
    <w:rsid w:val="00CD5479"/>
    <w:rsid w:val="00CD547A"/>
    <w:rsid w:val="00CD57F4"/>
    <w:rsid w:val="00CD645E"/>
    <w:rsid w:val="00CD6B6A"/>
    <w:rsid w:val="00CD6E76"/>
    <w:rsid w:val="00CD77D8"/>
    <w:rsid w:val="00CE0F87"/>
    <w:rsid w:val="00CE0FA6"/>
    <w:rsid w:val="00CE0FEE"/>
    <w:rsid w:val="00CE13D5"/>
    <w:rsid w:val="00CE1819"/>
    <w:rsid w:val="00CE2660"/>
    <w:rsid w:val="00CE2A45"/>
    <w:rsid w:val="00CE2B26"/>
    <w:rsid w:val="00CE2D40"/>
    <w:rsid w:val="00CE341B"/>
    <w:rsid w:val="00CE3E10"/>
    <w:rsid w:val="00CE46A3"/>
    <w:rsid w:val="00CE47BD"/>
    <w:rsid w:val="00CE70F0"/>
    <w:rsid w:val="00CE7DF9"/>
    <w:rsid w:val="00CF0B1F"/>
    <w:rsid w:val="00CF0DE3"/>
    <w:rsid w:val="00CF2BD7"/>
    <w:rsid w:val="00CF2BEF"/>
    <w:rsid w:val="00CF3CE5"/>
    <w:rsid w:val="00CF3DDD"/>
    <w:rsid w:val="00CF4181"/>
    <w:rsid w:val="00CF423B"/>
    <w:rsid w:val="00CF48CF"/>
    <w:rsid w:val="00CF4F2E"/>
    <w:rsid w:val="00CF4F8D"/>
    <w:rsid w:val="00CF5C61"/>
    <w:rsid w:val="00CF5F1B"/>
    <w:rsid w:val="00CF67F9"/>
    <w:rsid w:val="00CF6FEF"/>
    <w:rsid w:val="00CF73FE"/>
    <w:rsid w:val="00CF7400"/>
    <w:rsid w:val="00CF740A"/>
    <w:rsid w:val="00CF74E9"/>
    <w:rsid w:val="00CF758A"/>
    <w:rsid w:val="00CF77BF"/>
    <w:rsid w:val="00CF7E30"/>
    <w:rsid w:val="00CF7EA1"/>
    <w:rsid w:val="00D0027F"/>
    <w:rsid w:val="00D004D0"/>
    <w:rsid w:val="00D00938"/>
    <w:rsid w:val="00D01AB4"/>
    <w:rsid w:val="00D022D3"/>
    <w:rsid w:val="00D02581"/>
    <w:rsid w:val="00D026FB"/>
    <w:rsid w:val="00D026FC"/>
    <w:rsid w:val="00D027FA"/>
    <w:rsid w:val="00D02862"/>
    <w:rsid w:val="00D02A88"/>
    <w:rsid w:val="00D02CAB"/>
    <w:rsid w:val="00D03FF4"/>
    <w:rsid w:val="00D04471"/>
    <w:rsid w:val="00D045EC"/>
    <w:rsid w:val="00D04A77"/>
    <w:rsid w:val="00D05497"/>
    <w:rsid w:val="00D05FD8"/>
    <w:rsid w:val="00D06C75"/>
    <w:rsid w:val="00D06CB4"/>
    <w:rsid w:val="00D06DC4"/>
    <w:rsid w:val="00D078FA"/>
    <w:rsid w:val="00D07D74"/>
    <w:rsid w:val="00D10318"/>
    <w:rsid w:val="00D105A4"/>
    <w:rsid w:val="00D10848"/>
    <w:rsid w:val="00D10B65"/>
    <w:rsid w:val="00D10D09"/>
    <w:rsid w:val="00D112C6"/>
    <w:rsid w:val="00D1143B"/>
    <w:rsid w:val="00D1190C"/>
    <w:rsid w:val="00D11EB0"/>
    <w:rsid w:val="00D1254C"/>
    <w:rsid w:val="00D127A1"/>
    <w:rsid w:val="00D133FD"/>
    <w:rsid w:val="00D1381E"/>
    <w:rsid w:val="00D138BB"/>
    <w:rsid w:val="00D142ED"/>
    <w:rsid w:val="00D14741"/>
    <w:rsid w:val="00D15314"/>
    <w:rsid w:val="00D15413"/>
    <w:rsid w:val="00D15631"/>
    <w:rsid w:val="00D15870"/>
    <w:rsid w:val="00D15C98"/>
    <w:rsid w:val="00D1654D"/>
    <w:rsid w:val="00D165FC"/>
    <w:rsid w:val="00D176EA"/>
    <w:rsid w:val="00D17829"/>
    <w:rsid w:val="00D20038"/>
    <w:rsid w:val="00D2041B"/>
    <w:rsid w:val="00D205EC"/>
    <w:rsid w:val="00D20D92"/>
    <w:rsid w:val="00D21071"/>
    <w:rsid w:val="00D212F9"/>
    <w:rsid w:val="00D224D5"/>
    <w:rsid w:val="00D225BA"/>
    <w:rsid w:val="00D22D16"/>
    <w:rsid w:val="00D237A5"/>
    <w:rsid w:val="00D23BA1"/>
    <w:rsid w:val="00D23D96"/>
    <w:rsid w:val="00D25552"/>
    <w:rsid w:val="00D25B2C"/>
    <w:rsid w:val="00D25FAF"/>
    <w:rsid w:val="00D26A26"/>
    <w:rsid w:val="00D26B6E"/>
    <w:rsid w:val="00D2707A"/>
    <w:rsid w:val="00D2738A"/>
    <w:rsid w:val="00D273B0"/>
    <w:rsid w:val="00D277F2"/>
    <w:rsid w:val="00D301A8"/>
    <w:rsid w:val="00D3027D"/>
    <w:rsid w:val="00D310A0"/>
    <w:rsid w:val="00D3151F"/>
    <w:rsid w:val="00D31BA5"/>
    <w:rsid w:val="00D31BDC"/>
    <w:rsid w:val="00D3247C"/>
    <w:rsid w:val="00D332FC"/>
    <w:rsid w:val="00D33A7E"/>
    <w:rsid w:val="00D33DC1"/>
    <w:rsid w:val="00D343B8"/>
    <w:rsid w:val="00D34561"/>
    <w:rsid w:val="00D34FF3"/>
    <w:rsid w:val="00D3532F"/>
    <w:rsid w:val="00D356FC"/>
    <w:rsid w:val="00D358B3"/>
    <w:rsid w:val="00D35B4F"/>
    <w:rsid w:val="00D35F6B"/>
    <w:rsid w:val="00D36187"/>
    <w:rsid w:val="00D364D8"/>
    <w:rsid w:val="00D367AA"/>
    <w:rsid w:val="00D36F14"/>
    <w:rsid w:val="00D400D4"/>
    <w:rsid w:val="00D400EE"/>
    <w:rsid w:val="00D4069A"/>
    <w:rsid w:val="00D40947"/>
    <w:rsid w:val="00D40B97"/>
    <w:rsid w:val="00D41672"/>
    <w:rsid w:val="00D42312"/>
    <w:rsid w:val="00D426AD"/>
    <w:rsid w:val="00D433F3"/>
    <w:rsid w:val="00D44142"/>
    <w:rsid w:val="00D45183"/>
    <w:rsid w:val="00D4550D"/>
    <w:rsid w:val="00D455C7"/>
    <w:rsid w:val="00D45A5A"/>
    <w:rsid w:val="00D46CEF"/>
    <w:rsid w:val="00D47FFA"/>
    <w:rsid w:val="00D50F43"/>
    <w:rsid w:val="00D510B4"/>
    <w:rsid w:val="00D51284"/>
    <w:rsid w:val="00D512DA"/>
    <w:rsid w:val="00D51EA2"/>
    <w:rsid w:val="00D523C2"/>
    <w:rsid w:val="00D52A61"/>
    <w:rsid w:val="00D52E9F"/>
    <w:rsid w:val="00D53291"/>
    <w:rsid w:val="00D53CBA"/>
    <w:rsid w:val="00D54DA6"/>
    <w:rsid w:val="00D54E64"/>
    <w:rsid w:val="00D55E86"/>
    <w:rsid w:val="00D56889"/>
    <w:rsid w:val="00D56CDC"/>
    <w:rsid w:val="00D57572"/>
    <w:rsid w:val="00D57B20"/>
    <w:rsid w:val="00D61BA5"/>
    <w:rsid w:val="00D61BA8"/>
    <w:rsid w:val="00D62527"/>
    <w:rsid w:val="00D62757"/>
    <w:rsid w:val="00D628CE"/>
    <w:rsid w:val="00D62A25"/>
    <w:rsid w:val="00D62C1F"/>
    <w:rsid w:val="00D63157"/>
    <w:rsid w:val="00D63CA4"/>
    <w:rsid w:val="00D6616F"/>
    <w:rsid w:val="00D66221"/>
    <w:rsid w:val="00D66AC2"/>
    <w:rsid w:val="00D67426"/>
    <w:rsid w:val="00D676BB"/>
    <w:rsid w:val="00D67C34"/>
    <w:rsid w:val="00D70671"/>
    <w:rsid w:val="00D706CE"/>
    <w:rsid w:val="00D70F46"/>
    <w:rsid w:val="00D712AA"/>
    <w:rsid w:val="00D71320"/>
    <w:rsid w:val="00D7179D"/>
    <w:rsid w:val="00D71D4C"/>
    <w:rsid w:val="00D72FEF"/>
    <w:rsid w:val="00D74194"/>
    <w:rsid w:val="00D74AE2"/>
    <w:rsid w:val="00D74D94"/>
    <w:rsid w:val="00D75064"/>
    <w:rsid w:val="00D7555F"/>
    <w:rsid w:val="00D75B74"/>
    <w:rsid w:val="00D76DB4"/>
    <w:rsid w:val="00D77357"/>
    <w:rsid w:val="00D77805"/>
    <w:rsid w:val="00D77853"/>
    <w:rsid w:val="00D77E89"/>
    <w:rsid w:val="00D808DC"/>
    <w:rsid w:val="00D8138F"/>
    <w:rsid w:val="00D826CB"/>
    <w:rsid w:val="00D833B7"/>
    <w:rsid w:val="00D83F65"/>
    <w:rsid w:val="00D841BF"/>
    <w:rsid w:val="00D84306"/>
    <w:rsid w:val="00D844BD"/>
    <w:rsid w:val="00D85244"/>
    <w:rsid w:val="00D857A9"/>
    <w:rsid w:val="00D85A97"/>
    <w:rsid w:val="00D85D57"/>
    <w:rsid w:val="00D860C6"/>
    <w:rsid w:val="00D862FC"/>
    <w:rsid w:val="00D86EC5"/>
    <w:rsid w:val="00D87EF3"/>
    <w:rsid w:val="00D87F35"/>
    <w:rsid w:val="00D902F9"/>
    <w:rsid w:val="00D90350"/>
    <w:rsid w:val="00D90A61"/>
    <w:rsid w:val="00D90BB3"/>
    <w:rsid w:val="00D911E7"/>
    <w:rsid w:val="00D914ED"/>
    <w:rsid w:val="00D9179E"/>
    <w:rsid w:val="00D91AEF"/>
    <w:rsid w:val="00D91DF2"/>
    <w:rsid w:val="00D91ED9"/>
    <w:rsid w:val="00D92086"/>
    <w:rsid w:val="00D92107"/>
    <w:rsid w:val="00D92907"/>
    <w:rsid w:val="00D92A36"/>
    <w:rsid w:val="00D945AE"/>
    <w:rsid w:val="00D95001"/>
    <w:rsid w:val="00D95926"/>
    <w:rsid w:val="00D95BFF"/>
    <w:rsid w:val="00D9614A"/>
    <w:rsid w:val="00D96288"/>
    <w:rsid w:val="00DA0C2C"/>
    <w:rsid w:val="00DA14F1"/>
    <w:rsid w:val="00DA1DA8"/>
    <w:rsid w:val="00DA2955"/>
    <w:rsid w:val="00DA30D0"/>
    <w:rsid w:val="00DA34C2"/>
    <w:rsid w:val="00DA43D0"/>
    <w:rsid w:val="00DA4C52"/>
    <w:rsid w:val="00DA4D18"/>
    <w:rsid w:val="00DA5376"/>
    <w:rsid w:val="00DA54BC"/>
    <w:rsid w:val="00DA5670"/>
    <w:rsid w:val="00DA5785"/>
    <w:rsid w:val="00DA5E4C"/>
    <w:rsid w:val="00DA6378"/>
    <w:rsid w:val="00DA66BD"/>
    <w:rsid w:val="00DA739B"/>
    <w:rsid w:val="00DA73BF"/>
    <w:rsid w:val="00DB045A"/>
    <w:rsid w:val="00DB0856"/>
    <w:rsid w:val="00DB28FE"/>
    <w:rsid w:val="00DB2EE1"/>
    <w:rsid w:val="00DB4457"/>
    <w:rsid w:val="00DB45F0"/>
    <w:rsid w:val="00DB46C3"/>
    <w:rsid w:val="00DB513A"/>
    <w:rsid w:val="00DB55A0"/>
    <w:rsid w:val="00DB5DC3"/>
    <w:rsid w:val="00DB628B"/>
    <w:rsid w:val="00DB6397"/>
    <w:rsid w:val="00DB6BAB"/>
    <w:rsid w:val="00DB6D8E"/>
    <w:rsid w:val="00DB7350"/>
    <w:rsid w:val="00DC041D"/>
    <w:rsid w:val="00DC07E3"/>
    <w:rsid w:val="00DC0B68"/>
    <w:rsid w:val="00DC20E9"/>
    <w:rsid w:val="00DC21B2"/>
    <w:rsid w:val="00DC23BF"/>
    <w:rsid w:val="00DC2A48"/>
    <w:rsid w:val="00DC3FDB"/>
    <w:rsid w:val="00DC4BF6"/>
    <w:rsid w:val="00DC4FE0"/>
    <w:rsid w:val="00DC5E86"/>
    <w:rsid w:val="00DC5F71"/>
    <w:rsid w:val="00DC646F"/>
    <w:rsid w:val="00DC7F92"/>
    <w:rsid w:val="00DD0102"/>
    <w:rsid w:val="00DD0122"/>
    <w:rsid w:val="00DD08A5"/>
    <w:rsid w:val="00DD0DF3"/>
    <w:rsid w:val="00DD1A44"/>
    <w:rsid w:val="00DD25D3"/>
    <w:rsid w:val="00DD2D3C"/>
    <w:rsid w:val="00DD3040"/>
    <w:rsid w:val="00DD3E08"/>
    <w:rsid w:val="00DD3FCA"/>
    <w:rsid w:val="00DD42C7"/>
    <w:rsid w:val="00DD54DB"/>
    <w:rsid w:val="00DD59C7"/>
    <w:rsid w:val="00DD61A6"/>
    <w:rsid w:val="00DD6D2B"/>
    <w:rsid w:val="00DD7146"/>
    <w:rsid w:val="00DD7461"/>
    <w:rsid w:val="00DD79C3"/>
    <w:rsid w:val="00DD7BBD"/>
    <w:rsid w:val="00DE002C"/>
    <w:rsid w:val="00DE01D2"/>
    <w:rsid w:val="00DE0361"/>
    <w:rsid w:val="00DE090A"/>
    <w:rsid w:val="00DE1A9D"/>
    <w:rsid w:val="00DE1AC7"/>
    <w:rsid w:val="00DE1FFD"/>
    <w:rsid w:val="00DE21B5"/>
    <w:rsid w:val="00DE27CE"/>
    <w:rsid w:val="00DE2B85"/>
    <w:rsid w:val="00DE2D0F"/>
    <w:rsid w:val="00DE38D8"/>
    <w:rsid w:val="00DE3F99"/>
    <w:rsid w:val="00DE4063"/>
    <w:rsid w:val="00DE409B"/>
    <w:rsid w:val="00DE40E4"/>
    <w:rsid w:val="00DE40E8"/>
    <w:rsid w:val="00DE41BE"/>
    <w:rsid w:val="00DE4757"/>
    <w:rsid w:val="00DE4792"/>
    <w:rsid w:val="00DE4ABE"/>
    <w:rsid w:val="00DE50D5"/>
    <w:rsid w:val="00DE53B1"/>
    <w:rsid w:val="00DE573B"/>
    <w:rsid w:val="00DE5908"/>
    <w:rsid w:val="00DE68E2"/>
    <w:rsid w:val="00DE72D5"/>
    <w:rsid w:val="00DE755E"/>
    <w:rsid w:val="00DE7F02"/>
    <w:rsid w:val="00DF0D09"/>
    <w:rsid w:val="00DF1187"/>
    <w:rsid w:val="00DF22BB"/>
    <w:rsid w:val="00DF2315"/>
    <w:rsid w:val="00DF3089"/>
    <w:rsid w:val="00DF45E7"/>
    <w:rsid w:val="00DF52D3"/>
    <w:rsid w:val="00DF5C1D"/>
    <w:rsid w:val="00DF6976"/>
    <w:rsid w:val="00DF6F4F"/>
    <w:rsid w:val="00DF7437"/>
    <w:rsid w:val="00DF7637"/>
    <w:rsid w:val="00DF799A"/>
    <w:rsid w:val="00DF79A6"/>
    <w:rsid w:val="00E012AE"/>
    <w:rsid w:val="00E01470"/>
    <w:rsid w:val="00E02212"/>
    <w:rsid w:val="00E025CE"/>
    <w:rsid w:val="00E02F43"/>
    <w:rsid w:val="00E03EB4"/>
    <w:rsid w:val="00E0401A"/>
    <w:rsid w:val="00E0499B"/>
    <w:rsid w:val="00E04B8B"/>
    <w:rsid w:val="00E04D88"/>
    <w:rsid w:val="00E05952"/>
    <w:rsid w:val="00E05B84"/>
    <w:rsid w:val="00E06B0D"/>
    <w:rsid w:val="00E07946"/>
    <w:rsid w:val="00E07E84"/>
    <w:rsid w:val="00E10006"/>
    <w:rsid w:val="00E10010"/>
    <w:rsid w:val="00E10E6D"/>
    <w:rsid w:val="00E10E85"/>
    <w:rsid w:val="00E118B2"/>
    <w:rsid w:val="00E11EAD"/>
    <w:rsid w:val="00E12134"/>
    <w:rsid w:val="00E127D9"/>
    <w:rsid w:val="00E13487"/>
    <w:rsid w:val="00E13B92"/>
    <w:rsid w:val="00E13BE5"/>
    <w:rsid w:val="00E143B7"/>
    <w:rsid w:val="00E14A48"/>
    <w:rsid w:val="00E15309"/>
    <w:rsid w:val="00E159B5"/>
    <w:rsid w:val="00E16E24"/>
    <w:rsid w:val="00E17019"/>
    <w:rsid w:val="00E1715B"/>
    <w:rsid w:val="00E17C4E"/>
    <w:rsid w:val="00E17DEF"/>
    <w:rsid w:val="00E200DD"/>
    <w:rsid w:val="00E20F74"/>
    <w:rsid w:val="00E2122A"/>
    <w:rsid w:val="00E21859"/>
    <w:rsid w:val="00E21A09"/>
    <w:rsid w:val="00E21DE5"/>
    <w:rsid w:val="00E22389"/>
    <w:rsid w:val="00E2279E"/>
    <w:rsid w:val="00E22D11"/>
    <w:rsid w:val="00E232A4"/>
    <w:rsid w:val="00E2397D"/>
    <w:rsid w:val="00E24EF3"/>
    <w:rsid w:val="00E25C4C"/>
    <w:rsid w:val="00E26229"/>
    <w:rsid w:val="00E26737"/>
    <w:rsid w:val="00E27F50"/>
    <w:rsid w:val="00E302C7"/>
    <w:rsid w:val="00E30AAB"/>
    <w:rsid w:val="00E30C69"/>
    <w:rsid w:val="00E30D4D"/>
    <w:rsid w:val="00E31CDA"/>
    <w:rsid w:val="00E31E90"/>
    <w:rsid w:val="00E31F49"/>
    <w:rsid w:val="00E31FBD"/>
    <w:rsid w:val="00E32849"/>
    <w:rsid w:val="00E32C81"/>
    <w:rsid w:val="00E33442"/>
    <w:rsid w:val="00E33553"/>
    <w:rsid w:val="00E3359C"/>
    <w:rsid w:val="00E335FF"/>
    <w:rsid w:val="00E33DC9"/>
    <w:rsid w:val="00E35436"/>
    <w:rsid w:val="00E35572"/>
    <w:rsid w:val="00E356F0"/>
    <w:rsid w:val="00E35CD2"/>
    <w:rsid w:val="00E36C50"/>
    <w:rsid w:val="00E36FAA"/>
    <w:rsid w:val="00E3740D"/>
    <w:rsid w:val="00E378EE"/>
    <w:rsid w:val="00E37C76"/>
    <w:rsid w:val="00E37E3F"/>
    <w:rsid w:val="00E40614"/>
    <w:rsid w:val="00E408BF"/>
    <w:rsid w:val="00E412A1"/>
    <w:rsid w:val="00E41D12"/>
    <w:rsid w:val="00E425D7"/>
    <w:rsid w:val="00E427AF"/>
    <w:rsid w:val="00E42938"/>
    <w:rsid w:val="00E42A69"/>
    <w:rsid w:val="00E42BA2"/>
    <w:rsid w:val="00E43DE3"/>
    <w:rsid w:val="00E444C9"/>
    <w:rsid w:val="00E44667"/>
    <w:rsid w:val="00E45361"/>
    <w:rsid w:val="00E45D17"/>
    <w:rsid w:val="00E46225"/>
    <w:rsid w:val="00E462D0"/>
    <w:rsid w:val="00E465CA"/>
    <w:rsid w:val="00E4678A"/>
    <w:rsid w:val="00E47D56"/>
    <w:rsid w:val="00E47E52"/>
    <w:rsid w:val="00E502F8"/>
    <w:rsid w:val="00E5119B"/>
    <w:rsid w:val="00E51B9B"/>
    <w:rsid w:val="00E51E7F"/>
    <w:rsid w:val="00E52207"/>
    <w:rsid w:val="00E52779"/>
    <w:rsid w:val="00E52BF4"/>
    <w:rsid w:val="00E52CB3"/>
    <w:rsid w:val="00E52FB3"/>
    <w:rsid w:val="00E530B6"/>
    <w:rsid w:val="00E532CB"/>
    <w:rsid w:val="00E533AB"/>
    <w:rsid w:val="00E53755"/>
    <w:rsid w:val="00E53840"/>
    <w:rsid w:val="00E53B12"/>
    <w:rsid w:val="00E53C71"/>
    <w:rsid w:val="00E5427C"/>
    <w:rsid w:val="00E5436B"/>
    <w:rsid w:val="00E54993"/>
    <w:rsid w:val="00E54FA5"/>
    <w:rsid w:val="00E550C2"/>
    <w:rsid w:val="00E55179"/>
    <w:rsid w:val="00E55CDD"/>
    <w:rsid w:val="00E5652D"/>
    <w:rsid w:val="00E567F5"/>
    <w:rsid w:val="00E569BF"/>
    <w:rsid w:val="00E572B4"/>
    <w:rsid w:val="00E57BCD"/>
    <w:rsid w:val="00E60116"/>
    <w:rsid w:val="00E60B8E"/>
    <w:rsid w:val="00E60D5C"/>
    <w:rsid w:val="00E61214"/>
    <w:rsid w:val="00E6124D"/>
    <w:rsid w:val="00E61CF4"/>
    <w:rsid w:val="00E62594"/>
    <w:rsid w:val="00E635A9"/>
    <w:rsid w:val="00E636CD"/>
    <w:rsid w:val="00E65121"/>
    <w:rsid w:val="00E65152"/>
    <w:rsid w:val="00E652EE"/>
    <w:rsid w:val="00E6543D"/>
    <w:rsid w:val="00E65A22"/>
    <w:rsid w:val="00E65AC6"/>
    <w:rsid w:val="00E662F6"/>
    <w:rsid w:val="00E6688C"/>
    <w:rsid w:val="00E671B0"/>
    <w:rsid w:val="00E7004F"/>
    <w:rsid w:val="00E709BA"/>
    <w:rsid w:val="00E70BAB"/>
    <w:rsid w:val="00E71B5C"/>
    <w:rsid w:val="00E71D5A"/>
    <w:rsid w:val="00E72214"/>
    <w:rsid w:val="00E7248D"/>
    <w:rsid w:val="00E72D2E"/>
    <w:rsid w:val="00E72E69"/>
    <w:rsid w:val="00E738F0"/>
    <w:rsid w:val="00E73EF2"/>
    <w:rsid w:val="00E741EE"/>
    <w:rsid w:val="00E74343"/>
    <w:rsid w:val="00E74766"/>
    <w:rsid w:val="00E7491F"/>
    <w:rsid w:val="00E74AF0"/>
    <w:rsid w:val="00E75051"/>
    <w:rsid w:val="00E75825"/>
    <w:rsid w:val="00E7607D"/>
    <w:rsid w:val="00E7721E"/>
    <w:rsid w:val="00E77814"/>
    <w:rsid w:val="00E77B12"/>
    <w:rsid w:val="00E77CE6"/>
    <w:rsid w:val="00E8069E"/>
    <w:rsid w:val="00E80D66"/>
    <w:rsid w:val="00E81923"/>
    <w:rsid w:val="00E81A3E"/>
    <w:rsid w:val="00E82893"/>
    <w:rsid w:val="00E82A14"/>
    <w:rsid w:val="00E830D0"/>
    <w:rsid w:val="00E8333A"/>
    <w:rsid w:val="00E838A9"/>
    <w:rsid w:val="00E84170"/>
    <w:rsid w:val="00E845E2"/>
    <w:rsid w:val="00E859DB"/>
    <w:rsid w:val="00E860BF"/>
    <w:rsid w:val="00E8689F"/>
    <w:rsid w:val="00E869B6"/>
    <w:rsid w:val="00E87E5A"/>
    <w:rsid w:val="00E90401"/>
    <w:rsid w:val="00E90AA7"/>
    <w:rsid w:val="00E91980"/>
    <w:rsid w:val="00E926AC"/>
    <w:rsid w:val="00E92D66"/>
    <w:rsid w:val="00E92F33"/>
    <w:rsid w:val="00E9425C"/>
    <w:rsid w:val="00E94901"/>
    <w:rsid w:val="00E95B82"/>
    <w:rsid w:val="00E962F4"/>
    <w:rsid w:val="00E96A48"/>
    <w:rsid w:val="00E96B6B"/>
    <w:rsid w:val="00E97596"/>
    <w:rsid w:val="00E978F7"/>
    <w:rsid w:val="00E97CC7"/>
    <w:rsid w:val="00E97E92"/>
    <w:rsid w:val="00EA1583"/>
    <w:rsid w:val="00EA18B3"/>
    <w:rsid w:val="00EA1962"/>
    <w:rsid w:val="00EA30A0"/>
    <w:rsid w:val="00EA3D28"/>
    <w:rsid w:val="00EA40C8"/>
    <w:rsid w:val="00EA511A"/>
    <w:rsid w:val="00EA572A"/>
    <w:rsid w:val="00EA621D"/>
    <w:rsid w:val="00EA6681"/>
    <w:rsid w:val="00EA6AC4"/>
    <w:rsid w:val="00EA72F8"/>
    <w:rsid w:val="00EA77F6"/>
    <w:rsid w:val="00EB000F"/>
    <w:rsid w:val="00EB042B"/>
    <w:rsid w:val="00EB0E41"/>
    <w:rsid w:val="00EB0F44"/>
    <w:rsid w:val="00EB0F92"/>
    <w:rsid w:val="00EB1727"/>
    <w:rsid w:val="00EB1C35"/>
    <w:rsid w:val="00EB2D48"/>
    <w:rsid w:val="00EB2F04"/>
    <w:rsid w:val="00EB32C4"/>
    <w:rsid w:val="00EB4D5B"/>
    <w:rsid w:val="00EB5518"/>
    <w:rsid w:val="00EB56D2"/>
    <w:rsid w:val="00EB5BA4"/>
    <w:rsid w:val="00EB5F15"/>
    <w:rsid w:val="00EB6A8E"/>
    <w:rsid w:val="00EB6E7C"/>
    <w:rsid w:val="00EB7059"/>
    <w:rsid w:val="00EB79F3"/>
    <w:rsid w:val="00EB7A9C"/>
    <w:rsid w:val="00EC009D"/>
    <w:rsid w:val="00EC19C6"/>
    <w:rsid w:val="00EC1B99"/>
    <w:rsid w:val="00EC1D8C"/>
    <w:rsid w:val="00EC2360"/>
    <w:rsid w:val="00EC4457"/>
    <w:rsid w:val="00EC44A7"/>
    <w:rsid w:val="00EC507A"/>
    <w:rsid w:val="00EC5AC5"/>
    <w:rsid w:val="00EC5DFB"/>
    <w:rsid w:val="00EC63F2"/>
    <w:rsid w:val="00EC67AA"/>
    <w:rsid w:val="00EC6A19"/>
    <w:rsid w:val="00EC6FAF"/>
    <w:rsid w:val="00ED03F5"/>
    <w:rsid w:val="00ED13D0"/>
    <w:rsid w:val="00ED1721"/>
    <w:rsid w:val="00ED19EA"/>
    <w:rsid w:val="00ED1F79"/>
    <w:rsid w:val="00ED2173"/>
    <w:rsid w:val="00ED2885"/>
    <w:rsid w:val="00ED2FEA"/>
    <w:rsid w:val="00ED4087"/>
    <w:rsid w:val="00ED450D"/>
    <w:rsid w:val="00ED4E26"/>
    <w:rsid w:val="00ED4EB4"/>
    <w:rsid w:val="00ED5303"/>
    <w:rsid w:val="00ED5C37"/>
    <w:rsid w:val="00ED6F0D"/>
    <w:rsid w:val="00ED740B"/>
    <w:rsid w:val="00ED7AE0"/>
    <w:rsid w:val="00ED7D93"/>
    <w:rsid w:val="00EE04FB"/>
    <w:rsid w:val="00EE0F6C"/>
    <w:rsid w:val="00EE1196"/>
    <w:rsid w:val="00EE1505"/>
    <w:rsid w:val="00EE1E24"/>
    <w:rsid w:val="00EE1E75"/>
    <w:rsid w:val="00EE2045"/>
    <w:rsid w:val="00EE20A3"/>
    <w:rsid w:val="00EE2554"/>
    <w:rsid w:val="00EE2C45"/>
    <w:rsid w:val="00EE2FD2"/>
    <w:rsid w:val="00EE3D66"/>
    <w:rsid w:val="00EE3E33"/>
    <w:rsid w:val="00EE41AF"/>
    <w:rsid w:val="00EE48DC"/>
    <w:rsid w:val="00EE5963"/>
    <w:rsid w:val="00EE5A37"/>
    <w:rsid w:val="00EE5A66"/>
    <w:rsid w:val="00EE61E9"/>
    <w:rsid w:val="00EE6D79"/>
    <w:rsid w:val="00EE7186"/>
    <w:rsid w:val="00EE73CB"/>
    <w:rsid w:val="00EE74AF"/>
    <w:rsid w:val="00EE78B1"/>
    <w:rsid w:val="00EF26B5"/>
    <w:rsid w:val="00EF2986"/>
    <w:rsid w:val="00EF2DFD"/>
    <w:rsid w:val="00EF31B7"/>
    <w:rsid w:val="00EF3447"/>
    <w:rsid w:val="00EF35B3"/>
    <w:rsid w:val="00EF36A0"/>
    <w:rsid w:val="00EF3ABF"/>
    <w:rsid w:val="00EF3DB1"/>
    <w:rsid w:val="00EF4809"/>
    <w:rsid w:val="00EF4B16"/>
    <w:rsid w:val="00EF4F85"/>
    <w:rsid w:val="00EF4FC8"/>
    <w:rsid w:val="00EF5CC8"/>
    <w:rsid w:val="00EF62DF"/>
    <w:rsid w:val="00EF7067"/>
    <w:rsid w:val="00EF77EC"/>
    <w:rsid w:val="00EF78A3"/>
    <w:rsid w:val="00EF7B05"/>
    <w:rsid w:val="00EF7B0D"/>
    <w:rsid w:val="00F0010C"/>
    <w:rsid w:val="00F00B9D"/>
    <w:rsid w:val="00F00D2E"/>
    <w:rsid w:val="00F00F03"/>
    <w:rsid w:val="00F01025"/>
    <w:rsid w:val="00F0121F"/>
    <w:rsid w:val="00F01223"/>
    <w:rsid w:val="00F01999"/>
    <w:rsid w:val="00F01C41"/>
    <w:rsid w:val="00F02362"/>
    <w:rsid w:val="00F0379F"/>
    <w:rsid w:val="00F037C5"/>
    <w:rsid w:val="00F046C8"/>
    <w:rsid w:val="00F048AF"/>
    <w:rsid w:val="00F04AFD"/>
    <w:rsid w:val="00F058FD"/>
    <w:rsid w:val="00F06048"/>
    <w:rsid w:val="00F06124"/>
    <w:rsid w:val="00F0649F"/>
    <w:rsid w:val="00F06800"/>
    <w:rsid w:val="00F07123"/>
    <w:rsid w:val="00F07CB5"/>
    <w:rsid w:val="00F10A83"/>
    <w:rsid w:val="00F10C44"/>
    <w:rsid w:val="00F11E0F"/>
    <w:rsid w:val="00F120F9"/>
    <w:rsid w:val="00F12774"/>
    <w:rsid w:val="00F12910"/>
    <w:rsid w:val="00F136B5"/>
    <w:rsid w:val="00F13F75"/>
    <w:rsid w:val="00F141AA"/>
    <w:rsid w:val="00F15C13"/>
    <w:rsid w:val="00F15CB0"/>
    <w:rsid w:val="00F16244"/>
    <w:rsid w:val="00F164FC"/>
    <w:rsid w:val="00F17878"/>
    <w:rsid w:val="00F20644"/>
    <w:rsid w:val="00F20EDE"/>
    <w:rsid w:val="00F20F44"/>
    <w:rsid w:val="00F20F96"/>
    <w:rsid w:val="00F21443"/>
    <w:rsid w:val="00F22F7B"/>
    <w:rsid w:val="00F231D1"/>
    <w:rsid w:val="00F23BD8"/>
    <w:rsid w:val="00F24254"/>
    <w:rsid w:val="00F24278"/>
    <w:rsid w:val="00F24563"/>
    <w:rsid w:val="00F245C3"/>
    <w:rsid w:val="00F24B26"/>
    <w:rsid w:val="00F24B2D"/>
    <w:rsid w:val="00F24C11"/>
    <w:rsid w:val="00F24D0A"/>
    <w:rsid w:val="00F24ECC"/>
    <w:rsid w:val="00F25041"/>
    <w:rsid w:val="00F2554C"/>
    <w:rsid w:val="00F25618"/>
    <w:rsid w:val="00F2578B"/>
    <w:rsid w:val="00F25B01"/>
    <w:rsid w:val="00F2625A"/>
    <w:rsid w:val="00F26D45"/>
    <w:rsid w:val="00F270C2"/>
    <w:rsid w:val="00F2736A"/>
    <w:rsid w:val="00F275C1"/>
    <w:rsid w:val="00F2769E"/>
    <w:rsid w:val="00F27A73"/>
    <w:rsid w:val="00F27B72"/>
    <w:rsid w:val="00F27F90"/>
    <w:rsid w:val="00F3019C"/>
    <w:rsid w:val="00F30ED9"/>
    <w:rsid w:val="00F31250"/>
    <w:rsid w:val="00F31ADB"/>
    <w:rsid w:val="00F31F6E"/>
    <w:rsid w:val="00F33A4A"/>
    <w:rsid w:val="00F3467D"/>
    <w:rsid w:val="00F35DE9"/>
    <w:rsid w:val="00F35E9E"/>
    <w:rsid w:val="00F3627C"/>
    <w:rsid w:val="00F364A9"/>
    <w:rsid w:val="00F37D48"/>
    <w:rsid w:val="00F37E9C"/>
    <w:rsid w:val="00F40738"/>
    <w:rsid w:val="00F40A98"/>
    <w:rsid w:val="00F41036"/>
    <w:rsid w:val="00F41321"/>
    <w:rsid w:val="00F4220C"/>
    <w:rsid w:val="00F42291"/>
    <w:rsid w:val="00F42B76"/>
    <w:rsid w:val="00F42BF2"/>
    <w:rsid w:val="00F430BA"/>
    <w:rsid w:val="00F4371D"/>
    <w:rsid w:val="00F4376C"/>
    <w:rsid w:val="00F43AAA"/>
    <w:rsid w:val="00F43BEF"/>
    <w:rsid w:val="00F43C3D"/>
    <w:rsid w:val="00F4435D"/>
    <w:rsid w:val="00F44B4A"/>
    <w:rsid w:val="00F44EDE"/>
    <w:rsid w:val="00F452F6"/>
    <w:rsid w:val="00F45580"/>
    <w:rsid w:val="00F45E80"/>
    <w:rsid w:val="00F465F2"/>
    <w:rsid w:val="00F46DD8"/>
    <w:rsid w:val="00F47BB7"/>
    <w:rsid w:val="00F47F95"/>
    <w:rsid w:val="00F500DD"/>
    <w:rsid w:val="00F511D2"/>
    <w:rsid w:val="00F513D1"/>
    <w:rsid w:val="00F5151D"/>
    <w:rsid w:val="00F51A04"/>
    <w:rsid w:val="00F51DDE"/>
    <w:rsid w:val="00F5225A"/>
    <w:rsid w:val="00F5286E"/>
    <w:rsid w:val="00F52EE3"/>
    <w:rsid w:val="00F53031"/>
    <w:rsid w:val="00F547B3"/>
    <w:rsid w:val="00F54A4D"/>
    <w:rsid w:val="00F55772"/>
    <w:rsid w:val="00F56164"/>
    <w:rsid w:val="00F57AF9"/>
    <w:rsid w:val="00F57DFE"/>
    <w:rsid w:val="00F600EE"/>
    <w:rsid w:val="00F6025E"/>
    <w:rsid w:val="00F60375"/>
    <w:rsid w:val="00F6051D"/>
    <w:rsid w:val="00F60E79"/>
    <w:rsid w:val="00F61380"/>
    <w:rsid w:val="00F61590"/>
    <w:rsid w:val="00F617D5"/>
    <w:rsid w:val="00F61B83"/>
    <w:rsid w:val="00F628A9"/>
    <w:rsid w:val="00F6414E"/>
    <w:rsid w:val="00F64B50"/>
    <w:rsid w:val="00F64C37"/>
    <w:rsid w:val="00F64E71"/>
    <w:rsid w:val="00F656BF"/>
    <w:rsid w:val="00F6574D"/>
    <w:rsid w:val="00F663E9"/>
    <w:rsid w:val="00F66759"/>
    <w:rsid w:val="00F667B4"/>
    <w:rsid w:val="00F66E81"/>
    <w:rsid w:val="00F67108"/>
    <w:rsid w:val="00F67A98"/>
    <w:rsid w:val="00F70BDD"/>
    <w:rsid w:val="00F71702"/>
    <w:rsid w:val="00F71ADD"/>
    <w:rsid w:val="00F71C2E"/>
    <w:rsid w:val="00F71C9D"/>
    <w:rsid w:val="00F71D0A"/>
    <w:rsid w:val="00F71D4F"/>
    <w:rsid w:val="00F720C3"/>
    <w:rsid w:val="00F72DE6"/>
    <w:rsid w:val="00F732CF"/>
    <w:rsid w:val="00F74219"/>
    <w:rsid w:val="00F74530"/>
    <w:rsid w:val="00F75192"/>
    <w:rsid w:val="00F7529E"/>
    <w:rsid w:val="00F7565C"/>
    <w:rsid w:val="00F75A8B"/>
    <w:rsid w:val="00F75D22"/>
    <w:rsid w:val="00F80226"/>
    <w:rsid w:val="00F8089B"/>
    <w:rsid w:val="00F80D96"/>
    <w:rsid w:val="00F80FF3"/>
    <w:rsid w:val="00F811C4"/>
    <w:rsid w:val="00F816FC"/>
    <w:rsid w:val="00F81B72"/>
    <w:rsid w:val="00F82314"/>
    <w:rsid w:val="00F83221"/>
    <w:rsid w:val="00F8373B"/>
    <w:rsid w:val="00F8396A"/>
    <w:rsid w:val="00F849A6"/>
    <w:rsid w:val="00F8611D"/>
    <w:rsid w:val="00F86643"/>
    <w:rsid w:val="00F86D55"/>
    <w:rsid w:val="00F872E8"/>
    <w:rsid w:val="00F87B9E"/>
    <w:rsid w:val="00F87CEC"/>
    <w:rsid w:val="00F9048A"/>
    <w:rsid w:val="00F91DFE"/>
    <w:rsid w:val="00F926DF"/>
    <w:rsid w:val="00F927A5"/>
    <w:rsid w:val="00F9289B"/>
    <w:rsid w:val="00F92966"/>
    <w:rsid w:val="00F939A3"/>
    <w:rsid w:val="00F94155"/>
    <w:rsid w:val="00F94C1D"/>
    <w:rsid w:val="00F9516B"/>
    <w:rsid w:val="00F95D35"/>
    <w:rsid w:val="00F96215"/>
    <w:rsid w:val="00F964BA"/>
    <w:rsid w:val="00F9687F"/>
    <w:rsid w:val="00F96A64"/>
    <w:rsid w:val="00F96CF3"/>
    <w:rsid w:val="00F96D64"/>
    <w:rsid w:val="00F96E5F"/>
    <w:rsid w:val="00F97DF7"/>
    <w:rsid w:val="00FA0046"/>
    <w:rsid w:val="00FA01B2"/>
    <w:rsid w:val="00FA04D1"/>
    <w:rsid w:val="00FA04E2"/>
    <w:rsid w:val="00FA052A"/>
    <w:rsid w:val="00FA070C"/>
    <w:rsid w:val="00FA081B"/>
    <w:rsid w:val="00FA282C"/>
    <w:rsid w:val="00FA28A8"/>
    <w:rsid w:val="00FA292A"/>
    <w:rsid w:val="00FA3619"/>
    <w:rsid w:val="00FA4C3D"/>
    <w:rsid w:val="00FA4E86"/>
    <w:rsid w:val="00FA4F9A"/>
    <w:rsid w:val="00FA534D"/>
    <w:rsid w:val="00FA5380"/>
    <w:rsid w:val="00FA54A3"/>
    <w:rsid w:val="00FA5A77"/>
    <w:rsid w:val="00FA5F1F"/>
    <w:rsid w:val="00FA6172"/>
    <w:rsid w:val="00FA7477"/>
    <w:rsid w:val="00FA75CE"/>
    <w:rsid w:val="00FA7A88"/>
    <w:rsid w:val="00FB0051"/>
    <w:rsid w:val="00FB0FD4"/>
    <w:rsid w:val="00FB13FF"/>
    <w:rsid w:val="00FB18E4"/>
    <w:rsid w:val="00FB1A57"/>
    <w:rsid w:val="00FB1B84"/>
    <w:rsid w:val="00FB236E"/>
    <w:rsid w:val="00FB239C"/>
    <w:rsid w:val="00FB3A77"/>
    <w:rsid w:val="00FB3BB8"/>
    <w:rsid w:val="00FB4D7F"/>
    <w:rsid w:val="00FB4FC2"/>
    <w:rsid w:val="00FB5824"/>
    <w:rsid w:val="00FB61A8"/>
    <w:rsid w:val="00FB6503"/>
    <w:rsid w:val="00FB6770"/>
    <w:rsid w:val="00FB69EA"/>
    <w:rsid w:val="00FB6A5C"/>
    <w:rsid w:val="00FB6F39"/>
    <w:rsid w:val="00FB719F"/>
    <w:rsid w:val="00FB734A"/>
    <w:rsid w:val="00FB738A"/>
    <w:rsid w:val="00FB7A7C"/>
    <w:rsid w:val="00FC02A5"/>
    <w:rsid w:val="00FC1E85"/>
    <w:rsid w:val="00FC25D6"/>
    <w:rsid w:val="00FC2618"/>
    <w:rsid w:val="00FC2F5C"/>
    <w:rsid w:val="00FC3AEB"/>
    <w:rsid w:val="00FC3E4C"/>
    <w:rsid w:val="00FC4787"/>
    <w:rsid w:val="00FC5530"/>
    <w:rsid w:val="00FC6D9B"/>
    <w:rsid w:val="00FC785E"/>
    <w:rsid w:val="00FC7D63"/>
    <w:rsid w:val="00FD05D7"/>
    <w:rsid w:val="00FD090B"/>
    <w:rsid w:val="00FD1290"/>
    <w:rsid w:val="00FD1324"/>
    <w:rsid w:val="00FD15EC"/>
    <w:rsid w:val="00FD1757"/>
    <w:rsid w:val="00FD227E"/>
    <w:rsid w:val="00FD2795"/>
    <w:rsid w:val="00FD4132"/>
    <w:rsid w:val="00FD4595"/>
    <w:rsid w:val="00FD4666"/>
    <w:rsid w:val="00FD4B4D"/>
    <w:rsid w:val="00FD5093"/>
    <w:rsid w:val="00FD549C"/>
    <w:rsid w:val="00FD5651"/>
    <w:rsid w:val="00FD5B46"/>
    <w:rsid w:val="00FD6111"/>
    <w:rsid w:val="00FD6BD7"/>
    <w:rsid w:val="00FD7187"/>
    <w:rsid w:val="00FD79F6"/>
    <w:rsid w:val="00FE01FA"/>
    <w:rsid w:val="00FE0841"/>
    <w:rsid w:val="00FE0C10"/>
    <w:rsid w:val="00FE11E5"/>
    <w:rsid w:val="00FE1D34"/>
    <w:rsid w:val="00FE2391"/>
    <w:rsid w:val="00FE257F"/>
    <w:rsid w:val="00FE3887"/>
    <w:rsid w:val="00FE3AA9"/>
    <w:rsid w:val="00FE3BB4"/>
    <w:rsid w:val="00FE3E01"/>
    <w:rsid w:val="00FE43C5"/>
    <w:rsid w:val="00FE4706"/>
    <w:rsid w:val="00FE4C23"/>
    <w:rsid w:val="00FE4CDD"/>
    <w:rsid w:val="00FE5C76"/>
    <w:rsid w:val="00FE5ECC"/>
    <w:rsid w:val="00FE5FBB"/>
    <w:rsid w:val="00FE6D39"/>
    <w:rsid w:val="00FE7167"/>
    <w:rsid w:val="00FE75F2"/>
    <w:rsid w:val="00FE7E5E"/>
    <w:rsid w:val="00FF023D"/>
    <w:rsid w:val="00FF0D5B"/>
    <w:rsid w:val="00FF1427"/>
    <w:rsid w:val="00FF19A9"/>
    <w:rsid w:val="00FF28F0"/>
    <w:rsid w:val="00FF3036"/>
    <w:rsid w:val="00FF323B"/>
    <w:rsid w:val="00FF3E9D"/>
    <w:rsid w:val="00FF4D6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1846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767388164">
      <w:bodyDiv w:val="1"/>
      <w:marLeft w:val="0"/>
      <w:marRight w:val="0"/>
      <w:marTop w:val="0"/>
      <w:marBottom w:val="0"/>
      <w:divBdr>
        <w:top w:val="none" w:sz="0" w:space="0" w:color="auto"/>
        <w:left w:val="none" w:sz="0" w:space="0" w:color="auto"/>
        <w:bottom w:val="none" w:sz="0" w:space="0" w:color="auto"/>
        <w:right w:val="none" w:sz="0" w:space="0" w:color="auto"/>
      </w:divBdr>
    </w:div>
    <w:div w:id="1816529106">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CBB7-5C67-48A8-82EF-18F21E5C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7</TotalTime>
  <Pages>1</Pages>
  <Words>118</Words>
  <Characters>67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9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BURAK AKEL</cp:lastModifiedBy>
  <cp:revision>2716</cp:revision>
  <cp:lastPrinted>2024-03-11T11:02:00Z</cp:lastPrinted>
  <dcterms:created xsi:type="dcterms:W3CDTF">2020-03-16T08:16:00Z</dcterms:created>
  <dcterms:modified xsi:type="dcterms:W3CDTF">2024-04-19T09:13:00Z</dcterms:modified>
</cp:coreProperties>
</file>